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1A" w:rsidRPr="007D541A" w:rsidRDefault="007D541A" w:rsidP="007D31B5">
      <w:pPr>
        <w:tabs>
          <w:tab w:val="left" w:pos="1276"/>
        </w:tabs>
        <w:jc w:val="right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D541A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3E841BD" wp14:editId="602ED5C9">
            <wp:simplePos x="0" y="0"/>
            <wp:positionH relativeFrom="column">
              <wp:posOffset>2851785</wp:posOffset>
            </wp:positionH>
            <wp:positionV relativeFrom="paragraph">
              <wp:posOffset>-98425</wp:posOffset>
            </wp:positionV>
            <wp:extent cx="533400" cy="666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E67" w:rsidRDefault="00321E67" w:rsidP="007D541A">
      <w:pPr>
        <w:tabs>
          <w:tab w:val="left" w:pos="127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31B5" w:rsidRDefault="00321E67" w:rsidP="00321E67">
      <w:pPr>
        <w:tabs>
          <w:tab w:val="left" w:pos="127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</w:p>
    <w:p w:rsidR="00321E67" w:rsidRPr="007D541A" w:rsidRDefault="007D31B5" w:rsidP="007D31B5">
      <w:pPr>
        <w:tabs>
          <w:tab w:val="left" w:pos="1276"/>
          <w:tab w:val="left" w:pos="2022"/>
          <w:tab w:val="center" w:pos="5102"/>
        </w:tabs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</w:t>
      </w:r>
      <w:r w:rsidR="00321E67">
        <w:rPr>
          <w:rFonts w:ascii="Times New Roman" w:eastAsia="Calibri" w:hAnsi="Times New Roman" w:cs="Times New Roman"/>
          <w:b/>
          <w:sz w:val="28"/>
          <w:szCs w:val="28"/>
        </w:rPr>
        <w:t>АДМИНИСТРАЦ</w:t>
      </w:r>
      <w:r w:rsidR="00321E67" w:rsidRPr="007D541A">
        <w:rPr>
          <w:rFonts w:ascii="Times New Roman" w:eastAsia="Calibri" w:hAnsi="Times New Roman" w:cs="Times New Roman"/>
          <w:b/>
          <w:sz w:val="28"/>
          <w:szCs w:val="28"/>
        </w:rPr>
        <w:t>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Проект</w:t>
      </w:r>
    </w:p>
    <w:p w:rsidR="00321E67" w:rsidRPr="007D541A" w:rsidRDefault="00321E67" w:rsidP="00321E67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7D541A">
        <w:rPr>
          <w:rFonts w:ascii="Times New Roman" w:eastAsia="Calibri" w:hAnsi="Times New Roman" w:cs="Times New Roman"/>
          <w:b/>
          <w:sz w:val="28"/>
        </w:rPr>
        <w:t xml:space="preserve">ГОРОДСКОГО ОКРУГА </w:t>
      </w:r>
      <w:proofErr w:type="gramStart"/>
      <w:r w:rsidRPr="007D541A">
        <w:rPr>
          <w:rFonts w:ascii="Times New Roman" w:eastAsia="Calibri" w:hAnsi="Times New Roman" w:cs="Times New Roman"/>
          <w:b/>
          <w:sz w:val="28"/>
        </w:rPr>
        <w:t>ВЕРХОТУРСКИЙ</w:t>
      </w:r>
      <w:proofErr w:type="gramEnd"/>
    </w:p>
    <w:p w:rsidR="00321E67" w:rsidRPr="007D541A" w:rsidRDefault="00321E67" w:rsidP="00321E67">
      <w:pPr>
        <w:keepNext/>
        <w:jc w:val="center"/>
        <w:outlineLvl w:val="0"/>
        <w:rPr>
          <w:rFonts w:ascii="Times New Roman" w:eastAsia="Calibri" w:hAnsi="Times New Roman" w:cs="Times New Roman"/>
          <w:b/>
          <w:sz w:val="28"/>
        </w:rPr>
      </w:pPr>
      <w:proofErr w:type="gramStart"/>
      <w:r w:rsidRPr="007D541A">
        <w:rPr>
          <w:rFonts w:ascii="Times New Roman" w:eastAsia="Calibri" w:hAnsi="Times New Roman" w:cs="Times New Roman"/>
          <w:b/>
          <w:sz w:val="28"/>
        </w:rPr>
        <w:t>П</w:t>
      </w:r>
      <w:proofErr w:type="gramEnd"/>
      <w:r w:rsidRPr="007D541A">
        <w:rPr>
          <w:rFonts w:ascii="Times New Roman" w:eastAsia="Calibri" w:hAnsi="Times New Roman" w:cs="Times New Roman"/>
          <w:b/>
          <w:sz w:val="28"/>
        </w:rPr>
        <w:t xml:space="preserve"> О С Т А Н О В Л Е Н И Е</w:t>
      </w:r>
    </w:p>
    <w:p w:rsidR="007D541A" w:rsidRPr="007D541A" w:rsidRDefault="007D541A" w:rsidP="007D541A">
      <w:pPr>
        <w:rPr>
          <w:rFonts w:ascii="Times New Roman" w:eastAsia="Calibri" w:hAnsi="Times New Roman" w:cs="Times New Roman"/>
          <w:b/>
        </w:rPr>
      </w:pPr>
    </w:p>
    <w:p w:rsidR="000E5A7B" w:rsidRDefault="007D541A" w:rsidP="00D7655D">
      <w:pPr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7D541A">
        <w:rPr>
          <w:rFonts w:ascii="Times New Roman" w:eastAsia="Calibri" w:hAnsi="Times New Roman" w:cs="Times New Roman"/>
          <w:b/>
          <w:sz w:val="24"/>
          <w:szCs w:val="24"/>
        </w:rPr>
        <w:t xml:space="preserve">от  </w:t>
      </w:r>
      <w:r w:rsidR="000E5A7B">
        <w:rPr>
          <w:rFonts w:ascii="Times New Roman" w:eastAsia="Calibri" w:hAnsi="Times New Roman" w:cs="Times New Roman"/>
          <w:b/>
          <w:sz w:val="24"/>
          <w:szCs w:val="24"/>
        </w:rPr>
        <w:t>________</w:t>
      </w:r>
      <w:r w:rsidRPr="007D541A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321E6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2C23B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21E67"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Pr="007D541A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 w:rsidRPr="00321E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E5A7B">
        <w:rPr>
          <w:rFonts w:ascii="Times New Roman" w:eastAsia="Calibri" w:hAnsi="Times New Roman" w:cs="Times New Roman"/>
          <w:b/>
          <w:sz w:val="24"/>
          <w:szCs w:val="24"/>
        </w:rPr>
        <w:t>______</w:t>
      </w:r>
    </w:p>
    <w:p w:rsidR="007D541A" w:rsidRPr="007D541A" w:rsidRDefault="007D541A" w:rsidP="00D7655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7D541A">
        <w:rPr>
          <w:rFonts w:ascii="Times New Roman" w:eastAsia="Calibri" w:hAnsi="Times New Roman" w:cs="Times New Roman"/>
          <w:b/>
          <w:sz w:val="24"/>
          <w:szCs w:val="24"/>
        </w:rPr>
        <w:t xml:space="preserve">г. Верхотурье </w:t>
      </w:r>
      <w:r w:rsidRPr="007D54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541A" w:rsidRPr="002F613D" w:rsidRDefault="007D541A" w:rsidP="002F613D">
      <w:pPr>
        <w:jc w:val="center"/>
        <w:rPr>
          <w:rFonts w:ascii="Times New Roman" w:eastAsia="Calibri" w:hAnsi="Times New Roman" w:cs="Times New Roman"/>
          <w:b/>
          <w:i/>
        </w:rPr>
      </w:pPr>
    </w:p>
    <w:p w:rsidR="002F613D" w:rsidRPr="003373A5" w:rsidRDefault="002F613D" w:rsidP="002F613D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proofErr w:type="gramStart"/>
      <w:r w:rsidRPr="003373A5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муниципальную программу городского округа Верхотурский </w:t>
      </w:r>
      <w:r w:rsidRPr="003373A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Градостроительное развитие территории городского округа </w:t>
      </w:r>
      <w:r w:rsidRPr="003373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рхотурский </w:t>
      </w:r>
      <w:r w:rsidRPr="003373A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до 2025 года», </w:t>
      </w:r>
      <w:r w:rsidRPr="003373A5">
        <w:rPr>
          <w:rFonts w:ascii="Times New Roman" w:hAnsi="Times New Roman" w:cs="Times New Roman"/>
          <w:b/>
          <w:i/>
          <w:sz w:val="28"/>
          <w:szCs w:val="28"/>
        </w:rPr>
        <w:t xml:space="preserve">утвержденную постановлением Администрации городского округа Верхотурский </w:t>
      </w:r>
      <w:r w:rsidRPr="003373A5">
        <w:rPr>
          <w:rFonts w:ascii="Times New Roman" w:eastAsia="Calibri" w:hAnsi="Times New Roman" w:cs="Times New Roman"/>
          <w:b/>
          <w:i/>
          <w:sz w:val="28"/>
          <w:szCs w:val="28"/>
        </w:rPr>
        <w:t>от  18.09.2019. г № 751</w:t>
      </w:r>
      <w:proofErr w:type="gramEnd"/>
    </w:p>
    <w:p w:rsidR="007D541A" w:rsidRPr="003373A5" w:rsidRDefault="007D541A" w:rsidP="007D541A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05373" w:rsidRPr="003373A5" w:rsidRDefault="00705373" w:rsidP="007D541A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685F" w:rsidRPr="00654D46" w:rsidRDefault="007D541A" w:rsidP="0030685F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 для устойчивого, безопасного </w:t>
      </w:r>
      <w:r w:rsidR="00A1097F" w:rsidRPr="00B0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B01FD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плексного развития территории городского округа</w:t>
      </w:r>
      <w:r w:rsidR="00730DD7" w:rsidRPr="00B01F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благоприятной среды для проживания населения городского округа Верхотурский</w:t>
      </w:r>
      <w:r w:rsidRPr="00B01FD6">
        <w:rPr>
          <w:rFonts w:ascii="Times New Roman" w:eastAsia="Calibri" w:hAnsi="Times New Roman" w:cs="Times New Roman"/>
          <w:sz w:val="28"/>
          <w:szCs w:val="28"/>
        </w:rPr>
        <w:t xml:space="preserve">, в соответствии </w:t>
      </w:r>
      <w:r w:rsidR="00730DD7" w:rsidRPr="00B01FD6">
        <w:rPr>
          <w:rFonts w:ascii="Times New Roman" w:eastAsia="Calibri" w:hAnsi="Times New Roman" w:cs="Times New Roman"/>
          <w:sz w:val="28"/>
          <w:szCs w:val="28"/>
        </w:rPr>
        <w:t xml:space="preserve">с Градостроительным кодексом Российской Федерации, </w:t>
      </w:r>
      <w:r w:rsidR="00730DD7" w:rsidRPr="00B0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hyperlink r:id="rId10" w:history="1">
        <w:r w:rsidR="00730DD7" w:rsidRPr="00B01F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730DD7" w:rsidRPr="00B0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Pr="00B01FD6">
        <w:rPr>
          <w:rFonts w:ascii="Times New Roman" w:eastAsia="Calibri" w:hAnsi="Times New Roman" w:cs="Times New Roman"/>
          <w:bCs/>
          <w:kern w:val="36"/>
          <w:sz w:val="28"/>
          <w:szCs w:val="28"/>
        </w:rPr>
        <w:t>Федеральным законом от 06 октября 2003года № 131-ФЗ</w:t>
      </w:r>
      <w:r w:rsidR="00730DD7" w:rsidRPr="00B01FD6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</w:t>
      </w:r>
      <w:r w:rsidRPr="00B01FD6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B0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ского </w:t>
      </w:r>
      <w:r w:rsidRPr="00B01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 Верхотурский</w:t>
      </w:r>
      <w:r w:rsidRPr="00B0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3A5" w:rsidRPr="00B0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84B1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30DD7" w:rsidRPr="00B01FD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84B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0DD7" w:rsidRPr="00B01F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1FD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84B1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0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84B1D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Pr="00B0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0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Pr="00B01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</w:t>
      </w:r>
      <w:proofErr w:type="gramEnd"/>
      <w:r w:rsidRPr="00B01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ния и реализации муниципальных программ городского округа Верхотурский»</w:t>
      </w:r>
      <w:r w:rsidRPr="00B01FD6">
        <w:rPr>
          <w:rFonts w:ascii="Times New Roman" w:eastAsia="Calibri" w:hAnsi="Times New Roman" w:cs="Times New Roman"/>
          <w:sz w:val="28"/>
          <w:szCs w:val="28"/>
        </w:rPr>
        <w:t>,</w:t>
      </w:r>
      <w:r w:rsidR="004724D3" w:rsidRPr="00B01FD6">
        <w:rPr>
          <w:rFonts w:ascii="Times New Roman" w:hAnsi="Times New Roman" w:cs="Times New Roman"/>
          <w:sz w:val="28"/>
          <w:szCs w:val="28"/>
        </w:rPr>
        <w:t xml:space="preserve"> </w:t>
      </w:r>
      <w:r w:rsidR="0030685F" w:rsidRPr="00654D46">
        <w:rPr>
          <w:rFonts w:ascii="Times New Roman" w:hAnsi="Times New Roman"/>
          <w:sz w:val="28"/>
          <w:szCs w:val="28"/>
        </w:rPr>
        <w:t xml:space="preserve">решением Думы городского округа Верхотурский от </w:t>
      </w:r>
      <w:r w:rsidR="0030685F">
        <w:rPr>
          <w:rFonts w:ascii="Times New Roman" w:hAnsi="Times New Roman"/>
          <w:sz w:val="28"/>
          <w:szCs w:val="28"/>
        </w:rPr>
        <w:t>25</w:t>
      </w:r>
      <w:r w:rsidR="0030685F" w:rsidRPr="00654D46">
        <w:rPr>
          <w:rFonts w:ascii="Times New Roman" w:hAnsi="Times New Roman"/>
          <w:sz w:val="28"/>
          <w:szCs w:val="28"/>
        </w:rPr>
        <w:t>.0</w:t>
      </w:r>
      <w:r w:rsidR="0030685F">
        <w:rPr>
          <w:rFonts w:ascii="Times New Roman" w:hAnsi="Times New Roman"/>
          <w:sz w:val="28"/>
          <w:szCs w:val="28"/>
        </w:rPr>
        <w:t>5</w:t>
      </w:r>
      <w:r w:rsidR="0030685F" w:rsidRPr="00654D46">
        <w:rPr>
          <w:rFonts w:ascii="Times New Roman" w:hAnsi="Times New Roman"/>
          <w:sz w:val="28"/>
          <w:szCs w:val="28"/>
        </w:rPr>
        <w:t xml:space="preserve">.2022 № </w:t>
      </w:r>
      <w:r w:rsidR="0030685F">
        <w:rPr>
          <w:rFonts w:ascii="Times New Roman" w:hAnsi="Times New Roman"/>
          <w:sz w:val="28"/>
          <w:szCs w:val="28"/>
        </w:rPr>
        <w:t>45</w:t>
      </w:r>
      <w:r w:rsidR="0030685F" w:rsidRPr="00654D46">
        <w:rPr>
          <w:rFonts w:ascii="Times New Roman" w:hAnsi="Times New Roman"/>
          <w:sz w:val="28"/>
          <w:szCs w:val="28"/>
        </w:rPr>
        <w:t xml:space="preserve"> «О внесении изменений в решение Думы </w:t>
      </w:r>
      <w:r w:rsidR="0030685F" w:rsidRPr="00654D46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округа Верхотурский</w:t>
      </w:r>
      <w:r w:rsidR="0030685F" w:rsidRPr="00654D46">
        <w:rPr>
          <w:rFonts w:ascii="Times New Roman" w:hAnsi="Times New Roman"/>
          <w:sz w:val="28"/>
          <w:szCs w:val="28"/>
        </w:rPr>
        <w:t xml:space="preserve">  </w:t>
      </w:r>
      <w:r w:rsidR="0030685F" w:rsidRPr="00654D46">
        <w:rPr>
          <w:rFonts w:ascii="Times New Roman" w:hAnsi="Times New Roman" w:cs="Times New Roman"/>
          <w:sz w:val="28"/>
          <w:szCs w:val="28"/>
        </w:rPr>
        <w:t xml:space="preserve">от 13.12.2021 № 78 «О бюджете городского округа Верхотурский на 2022 год и плановый период 2023 и 2024 годов», </w:t>
      </w:r>
      <w:proofErr w:type="gramStart"/>
      <w:r w:rsidR="0030685F" w:rsidRPr="00654D46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proofErr w:type="gramEnd"/>
      <w:r w:rsidR="0030685F" w:rsidRPr="00654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="0030685F" w:rsidRPr="00654D46">
          <w:rPr>
            <w:rFonts w:ascii="Times New Roman" w:eastAsia="Calibri" w:hAnsi="Times New Roman" w:cs="Times New Roman"/>
            <w:sz w:val="28"/>
            <w:szCs w:val="28"/>
          </w:rPr>
          <w:t>Устав</w:t>
        </w:r>
      </w:hyperlink>
      <w:r w:rsidR="0030685F" w:rsidRPr="00654D46">
        <w:rPr>
          <w:rFonts w:ascii="Times New Roman" w:eastAsia="Calibri" w:hAnsi="Times New Roman" w:cs="Times New Roman"/>
          <w:sz w:val="28"/>
          <w:szCs w:val="28"/>
        </w:rPr>
        <w:t xml:space="preserve">ом городского округа Верхотурский,  </w:t>
      </w:r>
    </w:p>
    <w:p w:rsidR="007D541A" w:rsidRPr="00B01FD6" w:rsidRDefault="007D541A" w:rsidP="0030685F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01FD6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4724D3" w:rsidRPr="00B01FD6" w:rsidRDefault="004724D3" w:rsidP="00FA41C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B01FD6">
        <w:rPr>
          <w:b w:val="0"/>
          <w:sz w:val="28"/>
          <w:szCs w:val="28"/>
        </w:rPr>
        <w:t xml:space="preserve">1. В муниципальную программу городского округа </w:t>
      </w:r>
      <w:proofErr w:type="gramStart"/>
      <w:r w:rsidRPr="00B01FD6">
        <w:rPr>
          <w:b w:val="0"/>
          <w:sz w:val="28"/>
          <w:szCs w:val="28"/>
        </w:rPr>
        <w:t>Верхотурский</w:t>
      </w:r>
      <w:proofErr w:type="gramEnd"/>
      <w:r w:rsidRPr="00B01FD6">
        <w:rPr>
          <w:b w:val="0"/>
          <w:sz w:val="28"/>
          <w:szCs w:val="28"/>
        </w:rPr>
        <w:t xml:space="preserve"> </w:t>
      </w:r>
      <w:r w:rsidRPr="00B01FD6">
        <w:rPr>
          <w:b w:val="0"/>
          <w:bCs w:val="0"/>
          <w:sz w:val="28"/>
          <w:szCs w:val="28"/>
        </w:rPr>
        <w:t xml:space="preserve">«Градостроительное развитие территории городского округа </w:t>
      </w:r>
      <w:r w:rsidRPr="00B01FD6">
        <w:rPr>
          <w:b w:val="0"/>
          <w:sz w:val="28"/>
          <w:szCs w:val="28"/>
        </w:rPr>
        <w:t xml:space="preserve">Верхотурский </w:t>
      </w:r>
      <w:r w:rsidRPr="00B01FD6">
        <w:rPr>
          <w:b w:val="0"/>
          <w:bCs w:val="0"/>
          <w:sz w:val="28"/>
          <w:szCs w:val="28"/>
        </w:rPr>
        <w:t xml:space="preserve"> до </w:t>
      </w:r>
      <w:proofErr w:type="gramStart"/>
      <w:r w:rsidRPr="00B01FD6">
        <w:rPr>
          <w:b w:val="0"/>
          <w:bCs w:val="0"/>
          <w:sz w:val="28"/>
          <w:szCs w:val="28"/>
        </w:rPr>
        <w:t xml:space="preserve">2025 года», </w:t>
      </w:r>
      <w:r w:rsidRPr="00B01FD6">
        <w:rPr>
          <w:b w:val="0"/>
          <w:sz w:val="28"/>
          <w:szCs w:val="28"/>
        </w:rPr>
        <w:t xml:space="preserve">утвержденную постановлением Администрации городского округа Верхотурский </w:t>
      </w:r>
      <w:r w:rsidRPr="00B01FD6">
        <w:rPr>
          <w:rFonts w:eastAsia="Calibri"/>
          <w:b w:val="0"/>
          <w:sz w:val="28"/>
          <w:szCs w:val="28"/>
        </w:rPr>
        <w:t xml:space="preserve">от  </w:t>
      </w:r>
      <w:smartTag w:uri="urn:schemas-microsoft-com:office:smarttags" w:element="date">
        <w:smartTagPr>
          <w:attr w:name="ls" w:val="trans"/>
          <w:attr w:name="Month" w:val="09"/>
          <w:attr w:name="Day" w:val="18"/>
          <w:attr w:name="Year" w:val="2019"/>
        </w:smartTagPr>
        <w:r w:rsidRPr="00B01FD6">
          <w:rPr>
            <w:rFonts w:eastAsia="Calibri"/>
            <w:b w:val="0"/>
            <w:sz w:val="28"/>
            <w:szCs w:val="28"/>
          </w:rPr>
          <w:t>18.09.2019</w:t>
        </w:r>
      </w:smartTag>
      <w:r w:rsidRPr="00B01FD6">
        <w:rPr>
          <w:rFonts w:eastAsia="Calibri"/>
          <w:b w:val="0"/>
          <w:sz w:val="28"/>
          <w:szCs w:val="28"/>
        </w:rPr>
        <w:t xml:space="preserve"> № 751</w:t>
      </w:r>
      <w:r w:rsidR="00925215" w:rsidRPr="00B01FD6">
        <w:rPr>
          <w:rFonts w:eastAsia="Calibri"/>
          <w:b w:val="0"/>
          <w:sz w:val="28"/>
          <w:szCs w:val="28"/>
        </w:rPr>
        <w:t xml:space="preserve">(с внесенными изменениями от </w:t>
      </w:r>
      <w:smartTag w:uri="urn:schemas-microsoft-com:office:smarttags" w:element="date">
        <w:smartTagPr>
          <w:attr w:name="ls" w:val="trans"/>
          <w:attr w:name="Month" w:val="2"/>
          <w:attr w:name="Day" w:val="06"/>
          <w:attr w:name="Year" w:val="2020"/>
        </w:smartTagPr>
        <w:r w:rsidR="00925215" w:rsidRPr="00B01FD6">
          <w:rPr>
            <w:rFonts w:eastAsia="Calibri"/>
            <w:b w:val="0"/>
            <w:sz w:val="28"/>
            <w:szCs w:val="28"/>
          </w:rPr>
          <w:t>06.02.2020</w:t>
        </w:r>
      </w:smartTag>
      <w:r w:rsidR="00925215" w:rsidRPr="00B01FD6">
        <w:rPr>
          <w:rFonts w:eastAsia="Calibri"/>
          <w:b w:val="0"/>
          <w:sz w:val="28"/>
          <w:szCs w:val="28"/>
        </w:rPr>
        <w:t xml:space="preserve"> № 80</w:t>
      </w:r>
      <w:r w:rsidR="00755A39" w:rsidRPr="00B01FD6">
        <w:rPr>
          <w:rFonts w:eastAsia="Calibri"/>
          <w:b w:val="0"/>
          <w:sz w:val="28"/>
          <w:szCs w:val="28"/>
        </w:rPr>
        <w:t xml:space="preserve">, от </w:t>
      </w:r>
      <w:smartTag w:uri="urn:schemas-microsoft-com:office:smarttags" w:element="date">
        <w:smartTagPr>
          <w:attr w:name="ls" w:val="trans"/>
          <w:attr w:name="Month" w:val="03"/>
          <w:attr w:name="Day" w:val="05"/>
          <w:attr w:name="Year" w:val="2020"/>
        </w:smartTagPr>
        <w:r w:rsidR="00755A39" w:rsidRPr="00B01FD6">
          <w:rPr>
            <w:rFonts w:eastAsia="Calibri"/>
            <w:b w:val="0"/>
            <w:sz w:val="28"/>
            <w:szCs w:val="28"/>
          </w:rPr>
          <w:t>05.03.2020</w:t>
        </w:r>
      </w:smartTag>
      <w:r w:rsidR="00755A39" w:rsidRPr="00B01FD6">
        <w:rPr>
          <w:rFonts w:eastAsia="Calibri"/>
          <w:b w:val="0"/>
          <w:sz w:val="28"/>
          <w:szCs w:val="28"/>
        </w:rPr>
        <w:t xml:space="preserve"> № 167</w:t>
      </w:r>
      <w:r w:rsidR="005845CA" w:rsidRPr="00B01FD6">
        <w:rPr>
          <w:rFonts w:eastAsia="Calibri"/>
          <w:b w:val="0"/>
          <w:sz w:val="28"/>
          <w:szCs w:val="28"/>
        </w:rPr>
        <w:t xml:space="preserve">, от </w:t>
      </w:r>
      <w:smartTag w:uri="urn:schemas-microsoft-com:office:smarttags" w:element="date">
        <w:smartTagPr>
          <w:attr w:name="ls" w:val="trans"/>
          <w:attr w:name="Month" w:val="05"/>
          <w:attr w:name="Day" w:val="26"/>
          <w:attr w:name="Year" w:val="2020"/>
        </w:smartTagPr>
        <w:r w:rsidR="005845CA" w:rsidRPr="00B01FD6">
          <w:rPr>
            <w:rFonts w:eastAsia="Calibri"/>
            <w:b w:val="0"/>
            <w:sz w:val="28"/>
            <w:szCs w:val="28"/>
          </w:rPr>
          <w:t>26.05.2020</w:t>
        </w:r>
      </w:smartTag>
      <w:r w:rsidR="005845CA" w:rsidRPr="00B01FD6">
        <w:rPr>
          <w:rFonts w:eastAsia="Calibri"/>
          <w:b w:val="0"/>
          <w:sz w:val="28"/>
          <w:szCs w:val="28"/>
        </w:rPr>
        <w:t xml:space="preserve"> № 368</w:t>
      </w:r>
      <w:r w:rsidR="00C27D61" w:rsidRPr="00B01FD6">
        <w:rPr>
          <w:rFonts w:eastAsia="Calibri"/>
          <w:b w:val="0"/>
          <w:sz w:val="28"/>
          <w:szCs w:val="28"/>
        </w:rPr>
        <w:t xml:space="preserve">, от </w:t>
      </w:r>
      <w:smartTag w:uri="urn:schemas-microsoft-com:office:smarttags" w:element="date">
        <w:smartTagPr>
          <w:attr w:name="ls" w:val="trans"/>
          <w:attr w:name="Month" w:val="09"/>
          <w:attr w:name="Day" w:val="03"/>
          <w:attr w:name="Year" w:val="2020"/>
        </w:smartTagPr>
        <w:r w:rsidR="00C27D61" w:rsidRPr="00B01FD6">
          <w:rPr>
            <w:rFonts w:eastAsia="Calibri"/>
            <w:b w:val="0"/>
            <w:sz w:val="28"/>
            <w:szCs w:val="28"/>
          </w:rPr>
          <w:t>03.09.2020</w:t>
        </w:r>
      </w:smartTag>
      <w:r w:rsidR="00C27D61" w:rsidRPr="00B01FD6">
        <w:rPr>
          <w:rFonts w:eastAsia="Calibri"/>
          <w:b w:val="0"/>
          <w:sz w:val="28"/>
          <w:szCs w:val="28"/>
        </w:rPr>
        <w:t xml:space="preserve"> № 610</w:t>
      </w:r>
      <w:r w:rsidR="000E5A7B" w:rsidRPr="00B01FD6">
        <w:rPr>
          <w:rFonts w:eastAsia="Calibri"/>
          <w:b w:val="0"/>
          <w:sz w:val="28"/>
          <w:szCs w:val="28"/>
        </w:rPr>
        <w:t xml:space="preserve">, </w:t>
      </w:r>
      <w:r w:rsidR="00FA41C9">
        <w:rPr>
          <w:rFonts w:eastAsia="Calibri"/>
          <w:b w:val="0"/>
          <w:sz w:val="28"/>
          <w:szCs w:val="28"/>
        </w:rPr>
        <w:t xml:space="preserve">                       </w:t>
      </w:r>
      <w:r w:rsidR="000E5A7B" w:rsidRPr="00B01FD6">
        <w:rPr>
          <w:rFonts w:eastAsia="Calibri"/>
          <w:b w:val="0"/>
          <w:sz w:val="28"/>
          <w:szCs w:val="28"/>
        </w:rPr>
        <w:t>от</w:t>
      </w:r>
      <w:r w:rsidR="00EC45DF" w:rsidRPr="00B01FD6">
        <w:rPr>
          <w:rFonts w:eastAsia="Calibri"/>
          <w:b w:val="0"/>
          <w:sz w:val="28"/>
          <w:szCs w:val="28"/>
        </w:rPr>
        <w:t xml:space="preserve"> 08.10.20 № 702</w:t>
      </w:r>
      <w:r w:rsidR="002619FD" w:rsidRPr="00B01FD6">
        <w:rPr>
          <w:rFonts w:eastAsia="Calibri"/>
          <w:b w:val="0"/>
          <w:sz w:val="28"/>
          <w:szCs w:val="28"/>
        </w:rPr>
        <w:t>, от 30.12.2020 № 953</w:t>
      </w:r>
      <w:r w:rsidR="0016361F">
        <w:rPr>
          <w:rFonts w:eastAsia="Calibri"/>
          <w:b w:val="0"/>
          <w:sz w:val="28"/>
          <w:szCs w:val="28"/>
        </w:rPr>
        <w:t xml:space="preserve">, от </w:t>
      </w:r>
      <w:r w:rsidR="0016361F" w:rsidRPr="0016361F">
        <w:rPr>
          <w:rFonts w:eastAsia="Calibri"/>
          <w:b w:val="0"/>
          <w:sz w:val="28"/>
          <w:szCs w:val="28"/>
        </w:rPr>
        <w:t>27.01.2021 № 45</w:t>
      </w:r>
      <w:r w:rsidR="00384B1D">
        <w:rPr>
          <w:rFonts w:eastAsia="Calibri"/>
          <w:b w:val="0"/>
          <w:sz w:val="28"/>
          <w:szCs w:val="28"/>
        </w:rPr>
        <w:t>, от 09.03.2021 №152</w:t>
      </w:r>
      <w:r w:rsidR="002C23BF" w:rsidRPr="002C23BF">
        <w:rPr>
          <w:sz w:val="28"/>
          <w:szCs w:val="28"/>
        </w:rPr>
        <w:t xml:space="preserve"> </w:t>
      </w:r>
      <w:r w:rsidR="002C23BF" w:rsidRPr="00651C7E">
        <w:rPr>
          <w:b w:val="0"/>
          <w:sz w:val="28"/>
          <w:szCs w:val="28"/>
        </w:rPr>
        <w:t xml:space="preserve">от </w:t>
      </w:r>
      <w:r w:rsidR="00512C8C">
        <w:rPr>
          <w:b w:val="0"/>
          <w:sz w:val="28"/>
          <w:szCs w:val="28"/>
        </w:rPr>
        <w:t>12</w:t>
      </w:r>
      <w:r w:rsidR="002C23BF" w:rsidRPr="00651C7E">
        <w:rPr>
          <w:b w:val="0"/>
          <w:sz w:val="28"/>
          <w:szCs w:val="28"/>
        </w:rPr>
        <w:t>.0</w:t>
      </w:r>
      <w:r w:rsidR="00512C8C">
        <w:rPr>
          <w:b w:val="0"/>
          <w:sz w:val="28"/>
          <w:szCs w:val="28"/>
        </w:rPr>
        <w:t>8</w:t>
      </w:r>
      <w:r w:rsidR="002C23BF" w:rsidRPr="00651C7E">
        <w:rPr>
          <w:b w:val="0"/>
          <w:sz w:val="28"/>
          <w:szCs w:val="28"/>
        </w:rPr>
        <w:t xml:space="preserve">.2021 № </w:t>
      </w:r>
      <w:r w:rsidR="00512C8C">
        <w:rPr>
          <w:b w:val="0"/>
          <w:sz w:val="28"/>
          <w:szCs w:val="28"/>
        </w:rPr>
        <w:t>639</w:t>
      </w:r>
      <w:r w:rsidR="0030685F">
        <w:rPr>
          <w:b w:val="0"/>
          <w:sz w:val="28"/>
          <w:szCs w:val="28"/>
        </w:rPr>
        <w:t>,</w:t>
      </w:r>
      <w:r w:rsidR="0030685F" w:rsidRPr="0030685F">
        <w:rPr>
          <w:b w:val="0"/>
          <w:sz w:val="28"/>
          <w:szCs w:val="28"/>
        </w:rPr>
        <w:t xml:space="preserve"> </w:t>
      </w:r>
      <w:r w:rsidR="0030685F" w:rsidRPr="00654D46">
        <w:rPr>
          <w:b w:val="0"/>
          <w:sz w:val="28"/>
          <w:szCs w:val="28"/>
        </w:rPr>
        <w:t>от 28.01.2022 № 69</w:t>
      </w:r>
      <w:r w:rsidR="0030685F">
        <w:rPr>
          <w:b w:val="0"/>
          <w:sz w:val="28"/>
          <w:szCs w:val="28"/>
        </w:rPr>
        <w:t xml:space="preserve">, </w:t>
      </w:r>
      <w:r w:rsidR="0030685F" w:rsidRPr="0030685F">
        <w:rPr>
          <w:b w:val="0"/>
          <w:sz w:val="28"/>
          <w:szCs w:val="28"/>
        </w:rPr>
        <w:t>от 05.04.2022 № 231</w:t>
      </w:r>
      <w:r w:rsidR="00BF5740">
        <w:rPr>
          <w:b w:val="0"/>
          <w:sz w:val="28"/>
          <w:szCs w:val="28"/>
        </w:rPr>
        <w:t>, от 23.06.2022 № 488</w:t>
      </w:r>
      <w:r w:rsidR="0030685F">
        <w:rPr>
          <w:b w:val="0"/>
          <w:sz w:val="28"/>
          <w:szCs w:val="28"/>
        </w:rPr>
        <w:t>)</w:t>
      </w:r>
      <w:r w:rsidRPr="00B01FD6">
        <w:rPr>
          <w:b w:val="0"/>
          <w:sz w:val="28"/>
          <w:szCs w:val="28"/>
        </w:rPr>
        <w:t>, внести следующие изменения:</w:t>
      </w:r>
      <w:proofErr w:type="gramEnd"/>
    </w:p>
    <w:p w:rsidR="00D64149" w:rsidRPr="00B01FD6" w:rsidRDefault="0030685F" w:rsidP="005F6A0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1FD6" w:rsidRPr="00B01FD6">
        <w:rPr>
          <w:rFonts w:ascii="Times New Roman" w:hAnsi="Times New Roman" w:cs="Times New Roman"/>
          <w:sz w:val="28"/>
          <w:szCs w:val="28"/>
        </w:rPr>
        <w:t xml:space="preserve">) </w:t>
      </w:r>
      <w:r w:rsidR="00D64149" w:rsidRPr="00B01FD6">
        <w:rPr>
          <w:rFonts w:ascii="Times New Roman" w:hAnsi="Times New Roman" w:cs="Times New Roman"/>
          <w:sz w:val="28"/>
          <w:szCs w:val="28"/>
        </w:rPr>
        <w:t xml:space="preserve">раздел паспорта «Объемы финансирования муниципальной программы по годам реализации» изложить в следующей редакции: </w:t>
      </w:r>
    </w:p>
    <w:tbl>
      <w:tblPr>
        <w:tblW w:w="4924" w:type="pct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2"/>
        <w:gridCol w:w="6377"/>
      </w:tblGrid>
      <w:tr w:rsidR="00D64149" w:rsidRPr="00B01FD6" w:rsidTr="00FA41C9">
        <w:trPr>
          <w:trHeight w:val="529"/>
          <w:tblCellSpacing w:w="5" w:type="nil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49" w:rsidRPr="00DC7D42" w:rsidRDefault="00D64149" w:rsidP="00FA41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C7D42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5F" w:rsidRPr="00B96AB6" w:rsidRDefault="0030685F" w:rsidP="003068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6AB6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90796C" w:rsidRPr="0090796C">
              <w:rPr>
                <w:rFonts w:ascii="Times New Roman" w:hAnsi="Times New Roman" w:cs="Times New Roman"/>
                <w:sz w:val="28"/>
                <w:szCs w:val="28"/>
              </w:rPr>
              <w:t>10360,8</w:t>
            </w:r>
            <w:r w:rsidR="0090796C" w:rsidRPr="009079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proofErr w:type="spellStart"/>
            <w:r w:rsidRPr="00B96AB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96AB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96AB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B96A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0685F" w:rsidRPr="00B96AB6" w:rsidRDefault="0030685F" w:rsidP="003068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6AB6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  <w:r w:rsidR="0090796C" w:rsidRPr="0090796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9079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796C" w:rsidRPr="0090796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  <w:r w:rsidR="00907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AB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96AB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96AB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30685F" w:rsidRPr="00B96AB6" w:rsidRDefault="0030685F" w:rsidP="003068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6AB6">
              <w:rPr>
                <w:rFonts w:ascii="Times New Roman" w:hAnsi="Times New Roman" w:cs="Times New Roman"/>
                <w:sz w:val="28"/>
                <w:szCs w:val="28"/>
              </w:rPr>
              <w:t>2020 – 1193,3тыс</w:t>
            </w:r>
            <w:proofErr w:type="gramStart"/>
            <w:r w:rsidRPr="00B96AB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96AB6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30685F" w:rsidRPr="00B96AB6" w:rsidRDefault="0030685F" w:rsidP="003068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6AB6">
              <w:rPr>
                <w:rFonts w:ascii="Times New Roman" w:hAnsi="Times New Roman" w:cs="Times New Roman"/>
                <w:sz w:val="28"/>
                <w:szCs w:val="28"/>
              </w:rPr>
              <w:t xml:space="preserve">2021 – 926,1 </w:t>
            </w:r>
            <w:proofErr w:type="spellStart"/>
            <w:r w:rsidRPr="00B96AB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96AB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96AB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B96A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685F" w:rsidRPr="00B96AB6" w:rsidRDefault="0030685F" w:rsidP="003068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6AB6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B96AB6" w:rsidRPr="00B96AB6">
              <w:rPr>
                <w:rFonts w:ascii="Times New Roman" w:hAnsi="Times New Roman" w:cs="Times New Roman"/>
                <w:sz w:val="28"/>
                <w:szCs w:val="28"/>
              </w:rPr>
              <w:t xml:space="preserve">1810,1 </w:t>
            </w:r>
            <w:proofErr w:type="spellStart"/>
            <w:r w:rsidRPr="00B96AB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96AB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96AB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B96A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685F" w:rsidRPr="0090796C" w:rsidRDefault="0030685F" w:rsidP="003068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0796C">
              <w:rPr>
                <w:rFonts w:ascii="Times New Roman" w:hAnsi="Times New Roman" w:cs="Times New Roman"/>
                <w:sz w:val="28"/>
                <w:szCs w:val="28"/>
              </w:rPr>
              <w:t xml:space="preserve">2023 – </w:t>
            </w:r>
            <w:r w:rsidR="0090796C" w:rsidRPr="009079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90796C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Pr="0090796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0796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0796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907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685F" w:rsidRPr="0090796C" w:rsidRDefault="0030685F" w:rsidP="003068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0796C">
              <w:rPr>
                <w:rFonts w:ascii="Times New Roman" w:hAnsi="Times New Roman" w:cs="Times New Roman"/>
                <w:sz w:val="28"/>
                <w:szCs w:val="28"/>
              </w:rPr>
              <w:t>2024 – 5</w:t>
            </w:r>
            <w:r w:rsidR="0090796C" w:rsidRPr="0090796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9079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796C" w:rsidRPr="009079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07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796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0796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0796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907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685F" w:rsidRPr="0090796C" w:rsidRDefault="0030685F" w:rsidP="003068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0796C">
              <w:rPr>
                <w:rFonts w:ascii="Times New Roman" w:hAnsi="Times New Roman" w:cs="Times New Roman"/>
                <w:sz w:val="28"/>
                <w:szCs w:val="28"/>
              </w:rPr>
              <w:t xml:space="preserve">2025 – </w:t>
            </w:r>
            <w:r w:rsidR="0090796C" w:rsidRPr="0090796C">
              <w:rPr>
                <w:rFonts w:ascii="Times New Roman" w:hAnsi="Times New Roman" w:cs="Times New Roman"/>
                <w:sz w:val="28"/>
                <w:szCs w:val="28"/>
              </w:rPr>
              <w:t>1820,5</w:t>
            </w:r>
            <w:r w:rsidRPr="00907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796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0796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0796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907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685F" w:rsidRPr="00654D46" w:rsidRDefault="0030685F" w:rsidP="003068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: 3018,0 тыс. руб.</w:t>
            </w:r>
          </w:p>
          <w:p w:rsidR="0030685F" w:rsidRPr="00654D46" w:rsidRDefault="0030685F" w:rsidP="003068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D46">
              <w:rPr>
                <w:rFonts w:ascii="Times New Roman" w:hAnsi="Times New Roman" w:cs="Times New Roman"/>
                <w:sz w:val="28"/>
                <w:szCs w:val="28"/>
              </w:rPr>
              <w:t xml:space="preserve">2020 – 2049,0 </w:t>
            </w:r>
            <w:proofErr w:type="spellStart"/>
            <w:r w:rsidRPr="00654D4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4D4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4D4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54D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0685F" w:rsidRPr="00654D46" w:rsidRDefault="0030685F" w:rsidP="003068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D46">
              <w:rPr>
                <w:rFonts w:ascii="Times New Roman" w:hAnsi="Times New Roman" w:cs="Times New Roman"/>
                <w:sz w:val="28"/>
                <w:szCs w:val="28"/>
              </w:rPr>
              <w:t xml:space="preserve">2021 – 969,0 </w:t>
            </w:r>
            <w:proofErr w:type="spellStart"/>
            <w:r w:rsidRPr="00654D4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4D4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4D4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54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685F" w:rsidRPr="00654D46" w:rsidRDefault="0030685F" w:rsidP="003068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D46">
              <w:rPr>
                <w:rFonts w:ascii="Times New Roman" w:hAnsi="Times New Roman" w:cs="Times New Roman"/>
                <w:sz w:val="28"/>
                <w:szCs w:val="28"/>
              </w:rPr>
              <w:t xml:space="preserve">2022 – 00,0 </w:t>
            </w:r>
            <w:proofErr w:type="spellStart"/>
            <w:r w:rsidRPr="00654D4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4D4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4D4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54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685F" w:rsidRPr="00654D46" w:rsidRDefault="0030685F" w:rsidP="003068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D46">
              <w:rPr>
                <w:rFonts w:ascii="Times New Roman" w:hAnsi="Times New Roman" w:cs="Times New Roman"/>
                <w:sz w:val="28"/>
                <w:szCs w:val="28"/>
              </w:rPr>
              <w:t xml:space="preserve">2023 – 00,0 </w:t>
            </w:r>
            <w:proofErr w:type="spellStart"/>
            <w:r w:rsidRPr="00654D4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4D4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4D4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54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685F" w:rsidRPr="00654D46" w:rsidRDefault="0030685F" w:rsidP="003068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D46">
              <w:rPr>
                <w:rFonts w:ascii="Times New Roman" w:hAnsi="Times New Roman" w:cs="Times New Roman"/>
                <w:sz w:val="28"/>
                <w:szCs w:val="28"/>
              </w:rPr>
              <w:t xml:space="preserve">2024 – 00,0 </w:t>
            </w:r>
            <w:proofErr w:type="spellStart"/>
            <w:r w:rsidRPr="00654D4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4D4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4D4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54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4149" w:rsidRPr="00DC7D42" w:rsidRDefault="0030685F" w:rsidP="003068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4D46">
              <w:rPr>
                <w:rFonts w:ascii="Times New Roman" w:hAnsi="Times New Roman" w:cs="Times New Roman"/>
                <w:sz w:val="28"/>
                <w:szCs w:val="28"/>
              </w:rPr>
              <w:t xml:space="preserve">2025 – 00,0 </w:t>
            </w:r>
            <w:proofErr w:type="spellStart"/>
            <w:r w:rsidRPr="00654D4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4D4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4D4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54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4149" w:rsidRPr="00B01FD6" w:rsidTr="00FA41C9">
        <w:trPr>
          <w:trHeight w:val="529"/>
          <w:tblCellSpacing w:w="5" w:type="nil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49" w:rsidRPr="00DC7D42" w:rsidRDefault="00D64149" w:rsidP="00FA41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C7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49" w:rsidRPr="00DC7D42" w:rsidRDefault="00D64149" w:rsidP="00FA41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C7D42">
              <w:rPr>
                <w:rFonts w:ascii="Times New Roman" w:hAnsi="Times New Roman" w:cs="Times New Roman"/>
                <w:sz w:val="28"/>
                <w:szCs w:val="28"/>
              </w:rPr>
              <w:t>www.adm-verhotury.ru</w:t>
            </w:r>
          </w:p>
        </w:tc>
      </w:tr>
    </w:tbl>
    <w:p w:rsidR="00F46F77" w:rsidRPr="00B01FD6" w:rsidRDefault="005F6A04" w:rsidP="0068740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5B03" w:rsidRPr="00B01FD6">
        <w:rPr>
          <w:rFonts w:ascii="Times New Roman" w:hAnsi="Times New Roman" w:cs="Times New Roman"/>
          <w:sz w:val="28"/>
          <w:szCs w:val="28"/>
        </w:rPr>
        <w:t xml:space="preserve">) </w:t>
      </w:r>
      <w:r w:rsidR="004724D3" w:rsidRPr="00B01FD6">
        <w:rPr>
          <w:rFonts w:ascii="Times New Roman" w:hAnsi="Times New Roman" w:cs="Times New Roman"/>
          <w:sz w:val="28"/>
          <w:szCs w:val="28"/>
        </w:rPr>
        <w:t>п</w:t>
      </w:r>
      <w:r w:rsidR="004724D3" w:rsidRPr="00B0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мероприятий по выполнению муниципальной программы городского округа Верхотурский </w:t>
      </w:r>
      <w:r w:rsidR="004724D3" w:rsidRPr="00B01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радостроительное развитие территории городского округа </w:t>
      </w:r>
      <w:r w:rsidR="004724D3" w:rsidRPr="00B0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турский </w:t>
      </w:r>
      <w:r w:rsidR="004724D3" w:rsidRPr="00B01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2025 года»</w:t>
      </w:r>
      <w:r w:rsidR="004724D3" w:rsidRPr="00B0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, в соответствии с приложением № 1 к настоящему постановлению</w:t>
      </w:r>
      <w:r w:rsidR="00BE232D" w:rsidRPr="00B01F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7405" w:rsidRDefault="00687405" w:rsidP="0068740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цели, задачи и целевые показатели муниципальной программы городского округа Верхотурский </w:t>
      </w:r>
      <w:r w:rsidRPr="00687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радостроительное развитие территории городского округа </w:t>
      </w:r>
      <w:r w:rsidRPr="0068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турский </w:t>
      </w:r>
      <w:r w:rsidRPr="00687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2025 года</w:t>
      </w:r>
      <w:r w:rsidRPr="006874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74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, в соответствии с приложением № 2 к настоящему постановлению.</w:t>
      </w:r>
    </w:p>
    <w:p w:rsidR="004724D3" w:rsidRPr="00B01FD6" w:rsidRDefault="002619FD" w:rsidP="0068740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B01FD6">
        <w:rPr>
          <w:b w:val="0"/>
          <w:sz w:val="28"/>
          <w:szCs w:val="28"/>
        </w:rPr>
        <w:t>2</w:t>
      </w:r>
      <w:r w:rsidR="004724D3" w:rsidRPr="00B01FD6">
        <w:rPr>
          <w:b w:val="0"/>
          <w:sz w:val="28"/>
          <w:szCs w:val="28"/>
        </w:rPr>
        <w:t xml:space="preserve">. 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="004724D3" w:rsidRPr="00B01FD6">
        <w:rPr>
          <w:b w:val="0"/>
          <w:sz w:val="28"/>
          <w:szCs w:val="28"/>
        </w:rPr>
        <w:t>Верхотурский</w:t>
      </w:r>
      <w:proofErr w:type="gramEnd"/>
      <w:r w:rsidR="004724D3" w:rsidRPr="00B01FD6">
        <w:rPr>
          <w:b w:val="0"/>
          <w:sz w:val="28"/>
          <w:szCs w:val="28"/>
        </w:rPr>
        <w:t>.</w:t>
      </w:r>
    </w:p>
    <w:p w:rsidR="004724D3" w:rsidRPr="00B01FD6" w:rsidRDefault="004724D3" w:rsidP="0068740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01FD6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4724D3" w:rsidRPr="00B01FD6" w:rsidRDefault="004724D3" w:rsidP="0068740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162FA6" w:rsidRPr="00B01FD6" w:rsidRDefault="00162FA6" w:rsidP="00FA41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162FA6" w:rsidRPr="00B01FD6" w:rsidRDefault="00162FA6" w:rsidP="00FA41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4724D3" w:rsidRPr="00B01FD6" w:rsidRDefault="004724D3" w:rsidP="00FA41C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D541A" w:rsidRPr="00B01FD6" w:rsidRDefault="007D541A" w:rsidP="006825F8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B01FD6">
        <w:rPr>
          <w:rFonts w:ascii="Times New Roman" w:eastAsia="Calibri" w:hAnsi="Times New Roman" w:cs="Times New Roman"/>
          <w:sz w:val="28"/>
          <w:szCs w:val="28"/>
        </w:rPr>
        <w:t>Глав</w:t>
      </w:r>
      <w:r w:rsidR="005F6A04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7D541A" w:rsidRPr="005F6A04" w:rsidRDefault="007D541A" w:rsidP="006825F8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B01FD6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B01FD6">
        <w:rPr>
          <w:rFonts w:ascii="Times New Roman" w:eastAsia="Calibri" w:hAnsi="Times New Roman" w:cs="Times New Roman"/>
          <w:sz w:val="28"/>
          <w:szCs w:val="28"/>
        </w:rPr>
        <w:t>Верхотурский</w:t>
      </w:r>
      <w:proofErr w:type="gramEnd"/>
      <w:r w:rsidRPr="00B01FD6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162FA6" w:rsidRPr="00B01FD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B01FD6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7F49B1" w:rsidRPr="00B01FD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F6A0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F49B1" w:rsidRPr="00B01FD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62FA6" w:rsidRPr="00B01FD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F6A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F6A04">
        <w:rPr>
          <w:rFonts w:ascii="Times New Roman" w:eastAsia="Calibri" w:hAnsi="Times New Roman" w:cs="Times New Roman"/>
          <w:sz w:val="28"/>
          <w:szCs w:val="28"/>
        </w:rPr>
        <w:t>А.Г.Лиханов</w:t>
      </w:r>
      <w:proofErr w:type="spellEnd"/>
    </w:p>
    <w:p w:rsidR="000E4577" w:rsidRPr="00B01FD6" w:rsidRDefault="000E4577" w:rsidP="00FA41C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536D3" w:rsidRPr="00B01FD6" w:rsidRDefault="00F536D3" w:rsidP="00FA41C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001573" w:rsidRPr="00B01FD6" w:rsidRDefault="00001573" w:rsidP="00FA41C9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001573" w:rsidRPr="00B01FD6" w:rsidRDefault="00816C3A" w:rsidP="00EB263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1573" w:rsidRPr="00B01FD6" w:rsidRDefault="00001573" w:rsidP="00EB2630">
      <w:pPr>
        <w:pStyle w:val="ConsPlusTitle"/>
        <w:widowControl/>
        <w:jc w:val="center"/>
        <w:rPr>
          <w:sz w:val="28"/>
          <w:szCs w:val="28"/>
        </w:rPr>
      </w:pPr>
    </w:p>
    <w:p w:rsidR="00001573" w:rsidRPr="00B01FD6" w:rsidRDefault="00001573" w:rsidP="00EB2630">
      <w:pPr>
        <w:pStyle w:val="ConsPlusTitle"/>
        <w:widowControl/>
        <w:jc w:val="center"/>
        <w:rPr>
          <w:sz w:val="28"/>
          <w:szCs w:val="28"/>
        </w:rPr>
      </w:pPr>
    </w:p>
    <w:p w:rsidR="00001573" w:rsidRPr="00B01FD6" w:rsidRDefault="00001573" w:rsidP="00EB2630">
      <w:pPr>
        <w:pStyle w:val="ConsPlusTitle"/>
        <w:widowControl/>
        <w:jc w:val="center"/>
        <w:rPr>
          <w:sz w:val="28"/>
          <w:szCs w:val="28"/>
        </w:rPr>
      </w:pPr>
    </w:p>
    <w:p w:rsidR="00001573" w:rsidRPr="00B01FD6" w:rsidRDefault="00001573" w:rsidP="00EB2630">
      <w:pPr>
        <w:pStyle w:val="ConsPlusTitle"/>
        <w:widowControl/>
        <w:jc w:val="center"/>
        <w:rPr>
          <w:sz w:val="28"/>
          <w:szCs w:val="28"/>
        </w:rPr>
      </w:pPr>
    </w:p>
    <w:p w:rsidR="00001573" w:rsidRPr="00B01FD6" w:rsidRDefault="00001573" w:rsidP="00EB2630">
      <w:pPr>
        <w:pStyle w:val="ConsPlusTitle"/>
        <w:widowControl/>
        <w:jc w:val="center"/>
        <w:rPr>
          <w:sz w:val="28"/>
          <w:szCs w:val="28"/>
        </w:rPr>
      </w:pPr>
    </w:p>
    <w:p w:rsidR="00001573" w:rsidRPr="00B01FD6" w:rsidRDefault="00001573" w:rsidP="00EB2630">
      <w:pPr>
        <w:pStyle w:val="ConsPlusTitle"/>
        <w:widowControl/>
        <w:jc w:val="center"/>
        <w:rPr>
          <w:sz w:val="28"/>
          <w:szCs w:val="28"/>
        </w:rPr>
      </w:pPr>
    </w:p>
    <w:p w:rsidR="00001573" w:rsidRDefault="00001573" w:rsidP="00EB2630">
      <w:pPr>
        <w:pStyle w:val="ConsPlusTitle"/>
        <w:widowControl/>
        <w:jc w:val="center"/>
        <w:rPr>
          <w:sz w:val="28"/>
          <w:szCs w:val="28"/>
        </w:rPr>
      </w:pPr>
    </w:p>
    <w:p w:rsidR="00001573" w:rsidRDefault="00001573" w:rsidP="00EB2630">
      <w:pPr>
        <w:pStyle w:val="ConsPlusTitle"/>
        <w:widowControl/>
        <w:jc w:val="center"/>
        <w:rPr>
          <w:sz w:val="28"/>
          <w:szCs w:val="28"/>
        </w:rPr>
      </w:pPr>
    </w:p>
    <w:p w:rsidR="00475CE5" w:rsidRDefault="00001573" w:rsidP="00001573">
      <w:pPr>
        <w:widowControl w:val="0"/>
        <w:tabs>
          <w:tab w:val="left" w:pos="8363"/>
        </w:tabs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  <w:sectPr w:rsidR="00475CE5" w:rsidSect="007D31B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>
        <w:rPr>
          <w:rFonts w:ascii="Calibri" w:hAnsi="Calibri" w:cs="Calibri"/>
        </w:rPr>
        <w:tab/>
      </w:r>
    </w:p>
    <w:p w:rsidR="00001573" w:rsidRPr="00227C61" w:rsidRDefault="00010B2F" w:rsidP="00D0043A">
      <w:pPr>
        <w:autoSpaceDE w:val="0"/>
        <w:autoSpaceDN w:val="0"/>
        <w:adjustRightInd w:val="0"/>
        <w:ind w:right="-456"/>
        <w:jc w:val="right"/>
        <w:rPr>
          <w:rFonts w:ascii="Times New Roman" w:hAnsi="Times New Roman" w:cs="Times New Roman"/>
          <w:sz w:val="18"/>
          <w:szCs w:val="18"/>
        </w:rPr>
      </w:pPr>
      <w:hyperlink r:id="rId12" w:history="1">
        <w:r w:rsidR="00001573" w:rsidRPr="00227C61">
          <w:rPr>
            <w:rFonts w:ascii="Times New Roman" w:hAnsi="Times New Roman" w:cs="Times New Roman"/>
            <w:sz w:val="18"/>
            <w:szCs w:val="18"/>
          </w:rPr>
          <w:t xml:space="preserve">Приложение № </w:t>
        </w:r>
      </w:hyperlink>
      <w:r w:rsidR="00AE7963" w:rsidRPr="00227C61">
        <w:rPr>
          <w:rFonts w:ascii="Times New Roman" w:hAnsi="Times New Roman" w:cs="Times New Roman"/>
          <w:sz w:val="18"/>
          <w:szCs w:val="18"/>
        </w:rPr>
        <w:t>1</w:t>
      </w:r>
    </w:p>
    <w:p w:rsidR="00001573" w:rsidRPr="00227C61" w:rsidRDefault="00001573" w:rsidP="00D0043A">
      <w:pPr>
        <w:autoSpaceDE w:val="0"/>
        <w:autoSpaceDN w:val="0"/>
        <w:adjustRightInd w:val="0"/>
        <w:ind w:right="-456"/>
        <w:jc w:val="right"/>
        <w:rPr>
          <w:rFonts w:ascii="Times New Roman" w:hAnsi="Times New Roman" w:cs="Times New Roman"/>
          <w:sz w:val="18"/>
          <w:szCs w:val="18"/>
        </w:rPr>
      </w:pPr>
      <w:r w:rsidRPr="00227C6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к постановлению Администрации</w:t>
      </w:r>
    </w:p>
    <w:p w:rsidR="00001573" w:rsidRPr="00227C61" w:rsidRDefault="00001573" w:rsidP="00D0043A">
      <w:pPr>
        <w:autoSpaceDE w:val="0"/>
        <w:autoSpaceDN w:val="0"/>
        <w:adjustRightInd w:val="0"/>
        <w:ind w:right="-456"/>
        <w:jc w:val="right"/>
        <w:rPr>
          <w:rFonts w:ascii="Times New Roman" w:hAnsi="Times New Roman" w:cs="Times New Roman"/>
          <w:sz w:val="18"/>
          <w:szCs w:val="18"/>
        </w:rPr>
      </w:pPr>
      <w:r w:rsidRPr="00227C6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городского округа </w:t>
      </w:r>
      <w:proofErr w:type="gramStart"/>
      <w:r w:rsidRPr="00227C61">
        <w:rPr>
          <w:rFonts w:ascii="Times New Roman" w:hAnsi="Times New Roman" w:cs="Times New Roman"/>
          <w:sz w:val="18"/>
          <w:szCs w:val="18"/>
        </w:rPr>
        <w:t>Верхотурский</w:t>
      </w:r>
      <w:proofErr w:type="gramEnd"/>
    </w:p>
    <w:p w:rsidR="003B02BA" w:rsidRPr="00227C61" w:rsidRDefault="00001573" w:rsidP="00D0043A">
      <w:pPr>
        <w:ind w:right="-456" w:firstLine="0"/>
        <w:jc w:val="right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227C6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7F49B1" w:rsidRPr="00227C61">
        <w:rPr>
          <w:rFonts w:ascii="Times New Roman" w:hAnsi="Times New Roman" w:cs="Times New Roman"/>
          <w:sz w:val="18"/>
          <w:szCs w:val="18"/>
        </w:rPr>
        <w:t xml:space="preserve">      </w:t>
      </w:r>
      <w:r w:rsidRPr="00227C61">
        <w:rPr>
          <w:rFonts w:ascii="Times New Roman" w:hAnsi="Times New Roman" w:cs="Times New Roman"/>
          <w:sz w:val="18"/>
          <w:szCs w:val="18"/>
        </w:rPr>
        <w:t xml:space="preserve"> </w:t>
      </w:r>
      <w:r w:rsidR="003B02BA" w:rsidRPr="00227C61">
        <w:rPr>
          <w:rFonts w:ascii="Times New Roman" w:eastAsia="Calibri" w:hAnsi="Times New Roman" w:cs="Times New Roman"/>
          <w:sz w:val="18"/>
          <w:szCs w:val="18"/>
        </w:rPr>
        <w:t xml:space="preserve">от  </w:t>
      </w:r>
      <w:r w:rsidR="007F49B1" w:rsidRPr="00227C61">
        <w:rPr>
          <w:rFonts w:ascii="Times New Roman" w:eastAsia="Calibri" w:hAnsi="Times New Roman" w:cs="Times New Roman"/>
          <w:sz w:val="18"/>
          <w:szCs w:val="18"/>
        </w:rPr>
        <w:t>_______</w:t>
      </w:r>
      <w:r w:rsidR="003B02BA" w:rsidRPr="00227C61">
        <w:rPr>
          <w:rFonts w:ascii="Times New Roman" w:eastAsia="Calibri" w:hAnsi="Times New Roman" w:cs="Times New Roman"/>
          <w:sz w:val="18"/>
          <w:szCs w:val="18"/>
        </w:rPr>
        <w:t>202</w:t>
      </w:r>
      <w:r w:rsidR="002C23BF" w:rsidRPr="00227C61">
        <w:rPr>
          <w:rFonts w:ascii="Times New Roman" w:eastAsia="Calibri" w:hAnsi="Times New Roman" w:cs="Times New Roman"/>
          <w:sz w:val="18"/>
          <w:szCs w:val="18"/>
        </w:rPr>
        <w:t>2</w:t>
      </w:r>
      <w:r w:rsidR="003B02BA" w:rsidRPr="00227C61">
        <w:rPr>
          <w:rFonts w:ascii="Times New Roman" w:eastAsia="Calibri" w:hAnsi="Times New Roman" w:cs="Times New Roman"/>
          <w:sz w:val="18"/>
          <w:szCs w:val="18"/>
        </w:rPr>
        <w:t xml:space="preserve">г. №  </w:t>
      </w:r>
      <w:r w:rsidR="007F49B1" w:rsidRPr="00227C61">
        <w:rPr>
          <w:rFonts w:ascii="Times New Roman" w:eastAsia="Calibri" w:hAnsi="Times New Roman" w:cs="Times New Roman"/>
          <w:sz w:val="18"/>
          <w:szCs w:val="18"/>
        </w:rPr>
        <w:t>________</w:t>
      </w:r>
    </w:p>
    <w:p w:rsidR="00687405" w:rsidRPr="00227C61" w:rsidRDefault="00687405" w:rsidP="00D0043A">
      <w:pPr>
        <w:ind w:right="-456"/>
        <w:jc w:val="right"/>
        <w:rPr>
          <w:rFonts w:ascii="Times New Roman" w:hAnsi="Times New Roman" w:cs="Times New Roman"/>
          <w:sz w:val="18"/>
          <w:szCs w:val="18"/>
        </w:rPr>
      </w:pPr>
      <w:r w:rsidRPr="00227C61">
        <w:rPr>
          <w:rFonts w:ascii="Times New Roman" w:hAnsi="Times New Roman" w:cs="Times New Roman"/>
          <w:sz w:val="18"/>
          <w:szCs w:val="18"/>
        </w:rPr>
        <w:t xml:space="preserve">О внесении изменений в </w:t>
      </w:r>
      <w:proofErr w:type="gramStart"/>
      <w:r w:rsidRPr="00227C61">
        <w:rPr>
          <w:rFonts w:ascii="Times New Roman" w:hAnsi="Times New Roman" w:cs="Times New Roman"/>
          <w:sz w:val="18"/>
          <w:szCs w:val="18"/>
        </w:rPr>
        <w:t>муниципальную</w:t>
      </w:r>
      <w:proofErr w:type="gramEnd"/>
      <w:r w:rsidRPr="00227C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7405" w:rsidRPr="00227C61" w:rsidRDefault="00687405" w:rsidP="00D0043A">
      <w:pPr>
        <w:ind w:right="-456"/>
        <w:jc w:val="right"/>
        <w:rPr>
          <w:rFonts w:ascii="Times New Roman" w:hAnsi="Times New Roman" w:cs="Times New Roman"/>
          <w:sz w:val="18"/>
          <w:szCs w:val="18"/>
        </w:rPr>
      </w:pPr>
      <w:r w:rsidRPr="00227C61">
        <w:rPr>
          <w:rFonts w:ascii="Times New Roman" w:hAnsi="Times New Roman" w:cs="Times New Roman"/>
          <w:sz w:val="18"/>
          <w:szCs w:val="18"/>
        </w:rPr>
        <w:t xml:space="preserve">программу городского округа </w:t>
      </w:r>
      <w:proofErr w:type="gramStart"/>
      <w:r w:rsidRPr="00227C61">
        <w:rPr>
          <w:rFonts w:ascii="Times New Roman" w:hAnsi="Times New Roman" w:cs="Times New Roman"/>
          <w:sz w:val="18"/>
          <w:szCs w:val="18"/>
        </w:rPr>
        <w:t>Верхотурский</w:t>
      </w:r>
      <w:proofErr w:type="gramEnd"/>
      <w:r w:rsidRPr="00227C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7405" w:rsidRPr="00227C61" w:rsidRDefault="00687405" w:rsidP="00D0043A">
      <w:pPr>
        <w:ind w:right="-45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227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«Градостроительное развитие территории </w:t>
      </w:r>
    </w:p>
    <w:p w:rsidR="00687405" w:rsidRPr="00227C61" w:rsidRDefault="00687405" w:rsidP="00D0043A">
      <w:pPr>
        <w:ind w:right="-45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227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городского округа </w:t>
      </w:r>
      <w:proofErr w:type="gramStart"/>
      <w:r w:rsidRPr="00227C61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хотурский</w:t>
      </w:r>
      <w:proofErr w:type="gramEnd"/>
      <w:r w:rsidRPr="00227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27C6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до 2025 года», </w:t>
      </w:r>
    </w:p>
    <w:p w:rsidR="00687405" w:rsidRPr="00227C61" w:rsidRDefault="00687405" w:rsidP="00D0043A">
      <w:pPr>
        <w:ind w:right="-456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227C61">
        <w:rPr>
          <w:rFonts w:ascii="Times New Roman" w:hAnsi="Times New Roman" w:cs="Times New Roman"/>
          <w:sz w:val="18"/>
          <w:szCs w:val="18"/>
        </w:rPr>
        <w:t>утвержденную</w:t>
      </w:r>
      <w:proofErr w:type="gramEnd"/>
      <w:r w:rsidRPr="00227C61">
        <w:rPr>
          <w:rFonts w:ascii="Times New Roman" w:hAnsi="Times New Roman" w:cs="Times New Roman"/>
          <w:sz w:val="18"/>
          <w:szCs w:val="18"/>
        </w:rPr>
        <w:t xml:space="preserve"> постановлением Администрации</w:t>
      </w:r>
    </w:p>
    <w:p w:rsidR="00687405" w:rsidRPr="00227C61" w:rsidRDefault="00687405" w:rsidP="00D0043A">
      <w:pPr>
        <w:ind w:right="-456"/>
        <w:jc w:val="right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227C61">
        <w:rPr>
          <w:rFonts w:ascii="Times New Roman" w:hAnsi="Times New Roman" w:cs="Times New Roman"/>
          <w:sz w:val="18"/>
          <w:szCs w:val="18"/>
        </w:rPr>
        <w:t xml:space="preserve"> городского округа Верхотурский </w:t>
      </w:r>
      <w:r w:rsidRPr="00227C61">
        <w:rPr>
          <w:rFonts w:ascii="Times New Roman" w:eastAsia="Calibri" w:hAnsi="Times New Roman" w:cs="Times New Roman"/>
          <w:sz w:val="18"/>
          <w:szCs w:val="18"/>
        </w:rPr>
        <w:t>от  18.09.2019. г № 751</w:t>
      </w:r>
    </w:p>
    <w:p w:rsidR="00DC7D42" w:rsidRDefault="00DC7D42" w:rsidP="00DC7D42">
      <w:pPr>
        <w:widowControl w:val="0"/>
        <w:tabs>
          <w:tab w:val="left" w:pos="10454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001573" w:rsidRPr="002C23BF" w:rsidRDefault="00001573" w:rsidP="00CF6E8E">
      <w:pPr>
        <w:tabs>
          <w:tab w:val="left" w:pos="1074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23BF">
        <w:rPr>
          <w:rFonts w:ascii="Times New Roman" w:eastAsia="Calibri" w:hAnsi="Times New Roman" w:cs="Times New Roman"/>
          <w:b/>
          <w:sz w:val="24"/>
          <w:szCs w:val="24"/>
        </w:rPr>
        <w:t xml:space="preserve">План мероприятий по выполнению </w:t>
      </w:r>
      <w:r w:rsidRPr="002C23B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C23BF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ы</w:t>
      </w:r>
      <w:r w:rsidR="004972B7" w:rsidRPr="002C2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округа </w:t>
      </w:r>
      <w:r w:rsidR="004972B7" w:rsidRPr="002C2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хотурский </w:t>
      </w:r>
      <w:r w:rsidR="004972B7" w:rsidRPr="002C2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64C12" w:rsidRDefault="00001573" w:rsidP="00CF6E8E">
      <w:pPr>
        <w:widowControl w:val="0"/>
        <w:tabs>
          <w:tab w:val="center" w:pos="7922"/>
          <w:tab w:val="left" w:pos="14220"/>
        </w:tabs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2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Градостроительное развитие территории городского округа </w:t>
      </w:r>
      <w:proofErr w:type="gramStart"/>
      <w:r w:rsidRPr="002C2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турский</w:t>
      </w:r>
      <w:proofErr w:type="gramEnd"/>
      <w:r w:rsidRPr="002C2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2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2025 года»</w:t>
      </w:r>
    </w:p>
    <w:tbl>
      <w:tblPr>
        <w:tblStyle w:val="af0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992"/>
        <w:gridCol w:w="992"/>
        <w:gridCol w:w="851"/>
        <w:gridCol w:w="992"/>
        <w:gridCol w:w="851"/>
        <w:gridCol w:w="850"/>
        <w:gridCol w:w="851"/>
        <w:gridCol w:w="850"/>
        <w:gridCol w:w="1843"/>
      </w:tblGrid>
      <w:tr w:rsidR="00384B1D" w:rsidRPr="007A1FD8" w:rsidTr="00DB3EAD">
        <w:trPr>
          <w:trHeight w:val="318"/>
        </w:trPr>
        <w:tc>
          <w:tcPr>
            <w:tcW w:w="567" w:type="dxa"/>
            <w:vMerge w:val="restart"/>
            <w:vAlign w:val="center"/>
          </w:tcPr>
          <w:p w:rsidR="00384B1D" w:rsidRPr="007A1FD8" w:rsidRDefault="00384B1D" w:rsidP="00C073C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384B1D" w:rsidRPr="007A1FD8" w:rsidRDefault="008B2E5C" w:rsidP="008B2E5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FD8">
              <w:rPr>
                <w:rFonts w:ascii="Times New Roman" w:eastAsia="Calibri" w:hAnsi="Times New Roman" w:cs="Times New Roman"/>
              </w:rPr>
              <w:t>Номер строки</w:t>
            </w:r>
          </w:p>
        </w:tc>
        <w:tc>
          <w:tcPr>
            <w:tcW w:w="5954" w:type="dxa"/>
            <w:vMerge w:val="restart"/>
          </w:tcPr>
          <w:p w:rsidR="00384B1D" w:rsidRPr="007A1FD8" w:rsidRDefault="00384B1D" w:rsidP="00590D3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left="152" w:firstLine="0"/>
              <w:jc w:val="center"/>
              <w:rPr>
                <w:rFonts w:ascii="Times New Roman" w:hAnsi="Times New Roman" w:cs="Times New Roman"/>
              </w:rPr>
            </w:pPr>
            <w:r w:rsidRPr="007A1FD8">
              <w:rPr>
                <w:rFonts w:ascii="Times New Roman" w:hAnsi="Times New Roman" w:cs="Times New Roman"/>
              </w:rPr>
              <w:t xml:space="preserve">Наименование мероприятия, источники </w:t>
            </w:r>
          </w:p>
          <w:p w:rsidR="00384B1D" w:rsidRPr="007A1FD8" w:rsidRDefault="008B2E5C" w:rsidP="00590D3C">
            <w:pPr>
              <w:rPr>
                <w:rFonts w:ascii="Times New Roman" w:hAnsi="Times New Roman" w:cs="Times New Roman"/>
              </w:rPr>
            </w:pPr>
            <w:r w:rsidRPr="007A1FD8">
              <w:rPr>
                <w:rFonts w:ascii="Times New Roman" w:hAnsi="Times New Roman" w:cs="Times New Roman"/>
              </w:rPr>
              <w:t>Ресурсного обеспечения</w:t>
            </w:r>
          </w:p>
        </w:tc>
        <w:tc>
          <w:tcPr>
            <w:tcW w:w="992" w:type="dxa"/>
          </w:tcPr>
          <w:p w:rsidR="00384B1D" w:rsidRPr="007A1FD8" w:rsidRDefault="00384B1D" w:rsidP="00384B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1FD8">
              <w:rPr>
                <w:rFonts w:ascii="Times New Roman" w:hAnsi="Times New Roman" w:cs="Times New Roman"/>
              </w:rPr>
              <w:t>Код</w:t>
            </w:r>
          </w:p>
          <w:p w:rsidR="00384B1D" w:rsidRPr="007A1FD8" w:rsidRDefault="00384B1D" w:rsidP="00384B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1FD8">
              <w:rPr>
                <w:rFonts w:ascii="Times New Roman" w:hAnsi="Times New Roman" w:cs="Times New Roman"/>
              </w:rPr>
              <w:t>Федерального проекта*</w:t>
            </w:r>
          </w:p>
        </w:tc>
        <w:tc>
          <w:tcPr>
            <w:tcW w:w="6237" w:type="dxa"/>
            <w:gridSpan w:val="7"/>
          </w:tcPr>
          <w:p w:rsidR="00384B1D" w:rsidRPr="007A1FD8" w:rsidRDefault="00384B1D" w:rsidP="00384B1D">
            <w:pPr>
              <w:jc w:val="center"/>
              <w:rPr>
                <w:rFonts w:ascii="Times New Roman" w:hAnsi="Times New Roman" w:cs="Times New Roman"/>
              </w:rPr>
            </w:pPr>
            <w:r w:rsidRPr="007A1FD8">
              <w:rPr>
                <w:rFonts w:ascii="Times New Roman" w:hAnsi="Times New Roman" w:cs="Times New Roman"/>
              </w:rPr>
              <w:t xml:space="preserve">Объем расходов на выполнение мероприятия за счет всех </w:t>
            </w:r>
          </w:p>
          <w:p w:rsidR="00384B1D" w:rsidRPr="007A1FD8" w:rsidRDefault="00384B1D" w:rsidP="00384B1D">
            <w:pPr>
              <w:jc w:val="center"/>
              <w:rPr>
                <w:rFonts w:ascii="Times New Roman" w:hAnsi="Times New Roman" w:cs="Times New Roman"/>
              </w:rPr>
            </w:pPr>
            <w:r w:rsidRPr="007A1FD8">
              <w:rPr>
                <w:rFonts w:ascii="Times New Roman" w:hAnsi="Times New Roman" w:cs="Times New Roman"/>
              </w:rPr>
              <w:t xml:space="preserve">источников ресурсного обеспечения, </w:t>
            </w:r>
            <w:proofErr w:type="spellStart"/>
            <w:r w:rsidRPr="007A1FD8">
              <w:rPr>
                <w:rFonts w:ascii="Times New Roman" w:hAnsi="Times New Roman" w:cs="Times New Roman"/>
              </w:rPr>
              <w:t>тыс</w:t>
            </w:r>
            <w:proofErr w:type="gramStart"/>
            <w:r w:rsidRPr="007A1FD8">
              <w:rPr>
                <w:rFonts w:ascii="Times New Roman" w:hAnsi="Times New Roman" w:cs="Times New Roman"/>
              </w:rPr>
              <w:t>.р</w:t>
            </w:r>
            <w:proofErr w:type="gramEnd"/>
            <w:r w:rsidRPr="007A1FD8"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  <w:tc>
          <w:tcPr>
            <w:tcW w:w="1843" w:type="dxa"/>
            <w:vMerge w:val="restart"/>
          </w:tcPr>
          <w:p w:rsidR="00384B1D" w:rsidRPr="007A1FD8" w:rsidRDefault="00384B1D" w:rsidP="008B2E5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FD8">
              <w:rPr>
                <w:rFonts w:ascii="Times New Roman" w:hAnsi="Times New Roman" w:cs="Times New Roman"/>
                <w:sz w:val="22"/>
                <w:szCs w:val="22"/>
              </w:rPr>
              <w:t>Номер целевых показателей, на достижение которых направлены мероприятия</w:t>
            </w:r>
          </w:p>
        </w:tc>
      </w:tr>
      <w:tr w:rsidR="00384B1D" w:rsidRPr="007A1FD8" w:rsidTr="00DB3EAD">
        <w:trPr>
          <w:trHeight w:val="194"/>
        </w:trPr>
        <w:tc>
          <w:tcPr>
            <w:tcW w:w="567" w:type="dxa"/>
            <w:vMerge/>
            <w:vAlign w:val="center"/>
          </w:tcPr>
          <w:p w:rsidR="00384B1D" w:rsidRPr="007A1FD8" w:rsidRDefault="00384B1D" w:rsidP="00C073C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384B1D" w:rsidRPr="007A1FD8" w:rsidRDefault="00384B1D" w:rsidP="00590D3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84B1D" w:rsidRPr="007A1FD8" w:rsidRDefault="00384B1D" w:rsidP="00590D3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84B1D" w:rsidRPr="007A1FD8" w:rsidRDefault="00384B1D" w:rsidP="00590D3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FD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384B1D" w:rsidRPr="007A1FD8" w:rsidRDefault="00384B1D" w:rsidP="00B5613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84B1D" w:rsidRPr="007A1FD8" w:rsidRDefault="00384B1D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FD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:rsidR="00384B1D" w:rsidRPr="007A1FD8" w:rsidRDefault="00384B1D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FD8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</w:tcPr>
          <w:p w:rsidR="00384B1D" w:rsidRPr="007A1FD8" w:rsidRDefault="00384B1D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FD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384B1D" w:rsidRPr="007A1FD8" w:rsidRDefault="00384B1D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FD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</w:tcPr>
          <w:p w:rsidR="00384B1D" w:rsidRPr="007A1FD8" w:rsidRDefault="00384B1D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FD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</w:tcPr>
          <w:p w:rsidR="00384B1D" w:rsidRPr="007A1FD8" w:rsidRDefault="00384B1D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FD8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843" w:type="dxa"/>
            <w:vMerge/>
          </w:tcPr>
          <w:p w:rsidR="00384B1D" w:rsidRPr="007A1FD8" w:rsidRDefault="00384B1D" w:rsidP="00B5613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992"/>
        <w:gridCol w:w="992"/>
        <w:gridCol w:w="851"/>
        <w:gridCol w:w="992"/>
        <w:gridCol w:w="851"/>
        <w:gridCol w:w="850"/>
        <w:gridCol w:w="851"/>
        <w:gridCol w:w="850"/>
        <w:gridCol w:w="1843"/>
      </w:tblGrid>
      <w:tr w:rsidR="003E767C" w:rsidRPr="00654D46" w:rsidTr="00DB3EAD">
        <w:trPr>
          <w:trHeight w:val="21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left="152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4D4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4D4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4D4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4D46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</w:tr>
      <w:tr w:rsidR="003E767C" w:rsidRPr="00654D46" w:rsidTr="00DB3EAD">
        <w:trPr>
          <w:trHeight w:val="2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4D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pStyle w:val="ConsPlusCell"/>
              <w:tabs>
                <w:tab w:val="left" w:pos="3261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4D46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муниципальной программе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DB3EAD" w:rsidP="0090796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90796C" w:rsidRPr="0090796C">
              <w:rPr>
                <w:rFonts w:ascii="Times New Roman" w:hAnsi="Times New Roman" w:cs="Times New Roman"/>
                <w:b/>
                <w:sz w:val="22"/>
                <w:szCs w:val="22"/>
              </w:rPr>
              <w:t>360</w:t>
            </w:r>
            <w:r w:rsidRPr="0090796C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90796C" w:rsidRPr="0090796C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3E767C" w:rsidRPr="009079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b/>
                <w:sz w:val="22"/>
                <w:szCs w:val="22"/>
              </w:rPr>
              <w:t>32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b/>
                <w:sz w:val="22"/>
                <w:szCs w:val="22"/>
              </w:rPr>
              <w:t>18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3E767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b/>
                <w:sz w:val="22"/>
                <w:szCs w:val="22"/>
              </w:rPr>
              <w:t>18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785D50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  <w:r w:rsidR="003E767C" w:rsidRPr="0090796C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90796C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785D50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b/>
                <w:sz w:val="22"/>
                <w:szCs w:val="22"/>
              </w:rPr>
              <w:t>5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785D50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b/>
                <w:sz w:val="22"/>
                <w:szCs w:val="22"/>
              </w:rPr>
              <w:t>18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E767C" w:rsidRPr="00654D46" w:rsidTr="00DB3EA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4D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pStyle w:val="ConsPlusCell"/>
              <w:tabs>
                <w:tab w:val="left" w:pos="3261"/>
              </w:tabs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54D46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30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20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sz w:val="22"/>
                <w:szCs w:val="22"/>
              </w:rPr>
              <w:t>9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767C" w:rsidRPr="00654D46" w:rsidTr="00DB3EA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4D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pStyle w:val="ConsPlusCell"/>
              <w:tabs>
                <w:tab w:val="left" w:pos="3261"/>
              </w:tabs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54D4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субсидии местным бюджетам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30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20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sz w:val="22"/>
                <w:szCs w:val="22"/>
              </w:rPr>
              <w:t>9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5D50" w:rsidRPr="00654D46" w:rsidTr="00DB3EAD">
        <w:trPr>
          <w:trHeight w:val="2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50" w:rsidRPr="00654D46" w:rsidRDefault="00785D50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4D4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50" w:rsidRPr="00654D46" w:rsidRDefault="00785D50" w:rsidP="00B96AB6">
            <w:pPr>
              <w:pStyle w:val="ConsPlusCell"/>
              <w:tabs>
                <w:tab w:val="left" w:pos="3261"/>
              </w:tabs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54D4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50" w:rsidRPr="00654D46" w:rsidRDefault="00785D50" w:rsidP="00B96A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50" w:rsidRPr="0090796C" w:rsidRDefault="0090796C" w:rsidP="0090796C">
            <w:pPr>
              <w:pStyle w:val="ConsPlusCell"/>
              <w:tabs>
                <w:tab w:val="center" w:pos="634"/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0796C">
              <w:rPr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50" w:rsidRPr="0090796C" w:rsidRDefault="00785D50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sz w:val="22"/>
                <w:szCs w:val="22"/>
              </w:rPr>
              <w:t>11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50" w:rsidRPr="0090796C" w:rsidRDefault="00785D50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sz w:val="22"/>
                <w:szCs w:val="22"/>
              </w:rPr>
              <w:t>9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50" w:rsidRPr="0090796C" w:rsidRDefault="00785D50" w:rsidP="003E767C">
            <w:pPr>
              <w:ind w:firstLine="0"/>
            </w:pPr>
            <w:r w:rsidRPr="0090796C">
              <w:rPr>
                <w:rFonts w:ascii="Times New Roman" w:hAnsi="Times New Roman" w:cs="Times New Roman"/>
                <w:b/>
              </w:rPr>
              <w:t>18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50" w:rsidRPr="0090796C" w:rsidRDefault="00785D50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50" w:rsidRPr="0090796C" w:rsidRDefault="00785D50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sz w:val="22"/>
                <w:szCs w:val="22"/>
              </w:rPr>
              <w:t>5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50" w:rsidRPr="0090796C" w:rsidRDefault="00785D50" w:rsidP="00785D50">
            <w:pPr>
              <w:ind w:firstLine="0"/>
            </w:pPr>
            <w:r w:rsidRPr="0090796C">
              <w:rPr>
                <w:rFonts w:ascii="Times New Roman" w:hAnsi="Times New Roman" w:cs="Times New Roman"/>
              </w:rPr>
              <w:t>18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50" w:rsidRPr="0090796C" w:rsidRDefault="00785D50" w:rsidP="00B96AB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796C" w:rsidRPr="00654D46" w:rsidTr="00DB3EA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654D46" w:rsidRDefault="0090796C" w:rsidP="00B96AB6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654D46" w:rsidRDefault="0090796C" w:rsidP="00B96AB6">
            <w:pPr>
              <w:pStyle w:val="ConsPlusCell"/>
              <w:tabs>
                <w:tab w:val="left" w:pos="3261"/>
              </w:tabs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54D46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654D46" w:rsidRDefault="0090796C" w:rsidP="00B96A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90796C" w:rsidRDefault="0090796C" w:rsidP="003E49D5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0360,8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90796C" w:rsidRDefault="0090796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b/>
                <w:sz w:val="22"/>
                <w:szCs w:val="22"/>
              </w:rPr>
              <w:t>32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90796C" w:rsidRDefault="0090796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b/>
                <w:sz w:val="22"/>
                <w:szCs w:val="22"/>
              </w:rPr>
              <w:t>18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90796C" w:rsidRDefault="0090796C" w:rsidP="003E767C">
            <w:pPr>
              <w:ind w:firstLine="0"/>
            </w:pPr>
            <w:r w:rsidRPr="0090796C">
              <w:rPr>
                <w:rFonts w:ascii="Times New Roman" w:hAnsi="Times New Roman" w:cs="Times New Roman"/>
                <w:b/>
              </w:rPr>
              <w:t>18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90796C" w:rsidRDefault="0090796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b/>
                <w:sz w:val="22"/>
                <w:szCs w:val="22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90796C" w:rsidRDefault="0090796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b/>
                <w:sz w:val="22"/>
                <w:szCs w:val="22"/>
              </w:rPr>
              <w:t>5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90796C" w:rsidRDefault="0090796C" w:rsidP="00785D50">
            <w:pPr>
              <w:ind w:firstLine="0"/>
              <w:rPr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18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90796C" w:rsidRDefault="0090796C" w:rsidP="00B96AB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796C" w:rsidRPr="00654D46" w:rsidTr="00DB3EA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654D46" w:rsidRDefault="0090796C" w:rsidP="00B96AB6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654D46" w:rsidRDefault="0090796C" w:rsidP="00B96AB6">
            <w:pPr>
              <w:pStyle w:val="ConsPlusCell"/>
              <w:tabs>
                <w:tab w:val="left" w:pos="3261"/>
              </w:tabs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54D46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654D46" w:rsidRDefault="0090796C" w:rsidP="00B96A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90796C" w:rsidRDefault="0090796C" w:rsidP="003E49D5">
            <w:pPr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30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90796C" w:rsidRDefault="0090796C" w:rsidP="00B96A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20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90796C" w:rsidRDefault="0090796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sz w:val="22"/>
                <w:szCs w:val="22"/>
              </w:rPr>
              <w:t>9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90796C" w:rsidRDefault="0090796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90796C" w:rsidRDefault="0090796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90796C" w:rsidRDefault="0090796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90796C" w:rsidRDefault="0090796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90796C" w:rsidRDefault="0090796C" w:rsidP="00B96AB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796C" w:rsidRPr="00654D46" w:rsidTr="00DB3EA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654D46" w:rsidRDefault="0090796C" w:rsidP="00B96AB6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654D46" w:rsidRDefault="0090796C" w:rsidP="00B96AB6">
            <w:pPr>
              <w:pStyle w:val="ConsPlusCell"/>
              <w:tabs>
                <w:tab w:val="left" w:pos="3261"/>
              </w:tabs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54D4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субсидии местным бюджетам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654D46" w:rsidRDefault="0090796C" w:rsidP="00B96A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90796C" w:rsidRDefault="0090796C" w:rsidP="003E49D5">
            <w:pPr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30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90796C" w:rsidRDefault="0090796C" w:rsidP="00B96A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20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90796C" w:rsidRDefault="0090796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sz w:val="22"/>
                <w:szCs w:val="22"/>
              </w:rPr>
              <w:t>9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90796C" w:rsidRDefault="0090796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90796C" w:rsidRDefault="0090796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90796C" w:rsidRDefault="0090796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90796C" w:rsidRDefault="0090796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90796C" w:rsidRDefault="0090796C" w:rsidP="00B96AB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796C" w:rsidRPr="00654D46" w:rsidTr="00DB3EA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654D46" w:rsidRDefault="0090796C" w:rsidP="00B96A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654D46" w:rsidRDefault="0090796C" w:rsidP="00B96AB6">
            <w:pPr>
              <w:pStyle w:val="ConsPlusCell"/>
              <w:tabs>
                <w:tab w:val="left" w:pos="3261"/>
              </w:tabs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  <w:r w:rsidRPr="00654D4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654D46" w:rsidRDefault="0090796C" w:rsidP="00B96A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90796C" w:rsidRDefault="0090796C" w:rsidP="0090796C">
            <w:pPr>
              <w:pStyle w:val="ConsPlusCell"/>
              <w:tabs>
                <w:tab w:val="center" w:pos="634"/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0796C">
              <w:rPr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90796C" w:rsidRDefault="0090796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sz w:val="22"/>
                <w:szCs w:val="22"/>
              </w:rPr>
              <w:t>11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90796C" w:rsidRDefault="0090796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sz w:val="22"/>
                <w:szCs w:val="22"/>
              </w:rPr>
              <w:t>9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90796C" w:rsidRDefault="0090796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b/>
                <w:sz w:val="22"/>
                <w:szCs w:val="22"/>
              </w:rPr>
              <w:t>18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90796C" w:rsidRDefault="0090796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90796C" w:rsidRDefault="0090796C" w:rsidP="00B96AB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sz w:val="22"/>
                <w:szCs w:val="22"/>
              </w:rPr>
              <w:t>5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90796C" w:rsidRDefault="0090796C" w:rsidP="00785D50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0796C">
              <w:rPr>
                <w:rFonts w:ascii="Times New Roman" w:hAnsi="Times New Roman" w:cs="Times New Roman"/>
                <w:sz w:val="22"/>
                <w:szCs w:val="22"/>
              </w:rPr>
              <w:t>18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C" w:rsidRPr="0090796C" w:rsidRDefault="0090796C" w:rsidP="00B96AB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767C" w:rsidRPr="00654D46" w:rsidTr="00DB3EAD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pStyle w:val="a8"/>
              <w:ind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4D4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tabs>
                <w:tab w:val="left" w:pos="5025"/>
              </w:tabs>
              <w:ind w:left="67" w:firstLine="0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  <w:b/>
              </w:rPr>
              <w:t>Мероприятие 1. Подготовка документов по планировке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BF5740" w:rsidP="00B96AB6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5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1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BF5740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1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BF5740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BF5740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14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.2.1.</w:t>
            </w:r>
          </w:p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.2.2.</w:t>
            </w:r>
          </w:p>
        </w:tc>
      </w:tr>
      <w:tr w:rsidR="003E767C" w:rsidRPr="00654D46" w:rsidTr="00DB3EAD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pStyle w:val="a8"/>
              <w:ind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4D4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tabs>
                <w:tab w:val="left" w:pos="5025"/>
              </w:tabs>
              <w:ind w:left="67" w:firstLine="0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767C" w:rsidRPr="00654D46" w:rsidTr="00DB3EAD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</w:rPr>
              <w:t xml:space="preserve">в том числе субсидии местным бюджетам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F5740" w:rsidRPr="00654D46" w:rsidTr="00DB3EAD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40" w:rsidRPr="00654D46" w:rsidRDefault="00BF5740" w:rsidP="00B96AB6">
            <w:pPr>
              <w:pStyle w:val="a8"/>
              <w:ind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4D4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40" w:rsidRPr="00654D46" w:rsidRDefault="00BF5740" w:rsidP="00B96AB6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</w:rPr>
              <w:t xml:space="preserve">местный бюджет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40" w:rsidRPr="00654D46" w:rsidRDefault="00BF5740" w:rsidP="00B96A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40" w:rsidRPr="0090796C" w:rsidRDefault="00BF5740" w:rsidP="00B96AB6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40" w:rsidRPr="0090796C" w:rsidRDefault="00BF5740" w:rsidP="00B96A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40" w:rsidRPr="0090796C" w:rsidRDefault="00BF5740" w:rsidP="00B96AB6">
            <w:pPr>
              <w:autoSpaceDE w:val="0"/>
              <w:autoSpaceDN w:val="0"/>
              <w:adjustRightInd w:val="0"/>
              <w:ind w:firstLine="66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40" w:rsidRPr="0090796C" w:rsidRDefault="00BF5740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40" w:rsidRPr="0090796C" w:rsidRDefault="00BF5740" w:rsidP="00BF574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40" w:rsidRPr="0090796C" w:rsidRDefault="00BF5740" w:rsidP="00BF574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40" w:rsidRPr="0090796C" w:rsidRDefault="00BF5740" w:rsidP="00BF574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4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40" w:rsidRPr="0090796C" w:rsidRDefault="00BF5740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767C" w:rsidRPr="00654D46" w:rsidTr="00DB3EAD">
        <w:trPr>
          <w:trHeight w:val="4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pStyle w:val="a8"/>
              <w:ind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4D4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54D46">
              <w:rPr>
                <w:rFonts w:ascii="Times New Roman" w:hAnsi="Times New Roman"/>
                <w:b/>
                <w:sz w:val="22"/>
                <w:szCs w:val="22"/>
              </w:rPr>
              <w:t>Мероприятие 2. Внесение изменений в документы градостроительного зон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BF5740" w:rsidP="00BF574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9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404BB2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1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40" w:rsidRPr="0090796C" w:rsidRDefault="00BF5740" w:rsidP="00BF574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2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F574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10</w:t>
            </w:r>
            <w:r w:rsidR="00BF5740" w:rsidRPr="0090796C">
              <w:rPr>
                <w:rFonts w:ascii="Times New Roman" w:hAnsi="Times New Roman" w:cs="Times New Roman"/>
                <w:b/>
              </w:rPr>
              <w:t>8</w:t>
            </w:r>
            <w:r w:rsidRPr="0090796C">
              <w:rPr>
                <w:rFonts w:ascii="Times New Roman" w:hAnsi="Times New Roman" w:cs="Times New Roman"/>
                <w:b/>
              </w:rPr>
              <w:t>,</w:t>
            </w:r>
            <w:r w:rsidR="00BF5740" w:rsidRPr="009079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BF5740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24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.1.1.</w:t>
            </w:r>
          </w:p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.1.2.</w:t>
            </w:r>
          </w:p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.1.3.</w:t>
            </w:r>
          </w:p>
        </w:tc>
      </w:tr>
      <w:tr w:rsidR="003E767C" w:rsidRPr="00654D46" w:rsidTr="00DB3EAD">
        <w:trPr>
          <w:trHeight w:val="22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pStyle w:val="a8"/>
              <w:ind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4D4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54D4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767C" w:rsidRPr="00654D46" w:rsidTr="00DB3EAD">
        <w:trPr>
          <w:trHeight w:val="2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</w:rPr>
            </w:pPr>
            <w:r w:rsidRPr="00654D46">
              <w:rPr>
                <w:rFonts w:ascii="Times New Roman" w:hAnsi="Times New Roman" w:cs="Times New Roman"/>
              </w:rPr>
              <w:t xml:space="preserve">в том числе субсидии   местным бюджетам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hanging="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F5740" w:rsidRPr="00654D46" w:rsidTr="00DB3EAD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40" w:rsidRPr="00654D46" w:rsidRDefault="00BF5740" w:rsidP="00B96AB6">
            <w:pPr>
              <w:pStyle w:val="a8"/>
              <w:ind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4D46">
              <w:rPr>
                <w:rFonts w:ascii="Times New Roman" w:hAnsi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40" w:rsidRPr="00654D46" w:rsidRDefault="00BF5740" w:rsidP="00B96AB6">
            <w:pPr>
              <w:pStyle w:val="a8"/>
              <w:ind w:left="67"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4D46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40" w:rsidRPr="00654D46" w:rsidRDefault="00BF5740" w:rsidP="00B96A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40" w:rsidRPr="0090796C" w:rsidRDefault="00BF5740" w:rsidP="00404BB2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9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40" w:rsidRPr="0090796C" w:rsidRDefault="00BF5740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40" w:rsidRPr="0090796C" w:rsidRDefault="00BF5740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40" w:rsidRPr="0090796C" w:rsidRDefault="00BF5740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40" w:rsidRPr="0090796C" w:rsidRDefault="00BF5740" w:rsidP="00BF574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2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40" w:rsidRPr="0090796C" w:rsidRDefault="00BF5740" w:rsidP="00BF574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40" w:rsidRPr="0090796C" w:rsidRDefault="00BF5740" w:rsidP="00BF574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24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40" w:rsidRPr="0090796C" w:rsidRDefault="00BF5740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767C" w:rsidRPr="00654D46" w:rsidTr="00DB3EAD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</w:rPr>
              <w:t>17</w:t>
            </w:r>
          </w:p>
          <w:p w:rsidR="003E767C" w:rsidRPr="00654D46" w:rsidRDefault="003E767C" w:rsidP="00B96AB6">
            <w:pPr>
              <w:tabs>
                <w:tab w:val="left" w:pos="3018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54D46">
              <w:rPr>
                <w:rFonts w:ascii="Times New Roman" w:hAnsi="Times New Roman"/>
                <w:b/>
                <w:sz w:val="22"/>
                <w:szCs w:val="22"/>
              </w:rPr>
              <w:t xml:space="preserve">Мероприятие 3. Внесение изменений в документы территориального план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5D2627" w:rsidP="00B96AB6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18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tabs>
                <w:tab w:val="left" w:pos="0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4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3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1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5D2627" w:rsidP="00B96A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2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5D26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16</w:t>
            </w:r>
            <w:r w:rsidR="005D2627" w:rsidRPr="0090796C">
              <w:rPr>
                <w:rFonts w:ascii="Times New Roman" w:hAnsi="Times New Roman" w:cs="Times New Roman"/>
                <w:b/>
              </w:rPr>
              <w:t>2</w:t>
            </w:r>
            <w:r w:rsidRPr="0090796C">
              <w:rPr>
                <w:rFonts w:ascii="Times New Roman" w:hAnsi="Times New Roman" w:cs="Times New Roman"/>
                <w:b/>
              </w:rPr>
              <w:t>,</w:t>
            </w:r>
            <w:r w:rsidR="005D2627" w:rsidRPr="009079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5D2627" w:rsidP="00B96A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49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.1.1.</w:t>
            </w:r>
          </w:p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.1.2.</w:t>
            </w:r>
          </w:p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.1.3.</w:t>
            </w:r>
          </w:p>
        </w:tc>
      </w:tr>
      <w:tr w:rsidR="003E767C" w:rsidRPr="00654D46" w:rsidTr="00DB3EAD">
        <w:trPr>
          <w:trHeight w:val="1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pStyle w:val="a8"/>
              <w:ind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4D4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54D4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4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2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2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E767C" w:rsidRPr="00654D46" w:rsidTr="00DB3EAD">
        <w:trPr>
          <w:trHeight w:val="1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pStyle w:val="a8"/>
              <w:ind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4D46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</w:rPr>
            </w:pPr>
            <w:r w:rsidRPr="00654D46">
              <w:rPr>
                <w:rFonts w:ascii="Times New Roman" w:hAnsi="Times New Roman" w:cs="Times New Roman"/>
              </w:rPr>
              <w:t xml:space="preserve">в том числе субсидии   местным бюджетам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4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2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2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D2627" w:rsidRPr="00654D46" w:rsidTr="00DB3EAD">
        <w:trPr>
          <w:trHeight w:val="14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7" w:rsidRPr="00654D46" w:rsidRDefault="005D2627" w:rsidP="00B96A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7" w:rsidRPr="00654D46" w:rsidRDefault="005D2627" w:rsidP="00B96AB6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4D46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7" w:rsidRPr="00654D46" w:rsidRDefault="005D2627" w:rsidP="00B96A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7" w:rsidRPr="0090796C" w:rsidRDefault="005D2627" w:rsidP="005D2627">
            <w:pPr>
              <w:tabs>
                <w:tab w:val="left" w:pos="0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4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7" w:rsidRPr="0090796C" w:rsidRDefault="005D2627" w:rsidP="00B96AB6">
            <w:pPr>
              <w:tabs>
                <w:tab w:val="left" w:pos="0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2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7" w:rsidRPr="0090796C" w:rsidRDefault="005D2627" w:rsidP="00B96AB6">
            <w:pPr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7" w:rsidRPr="0090796C" w:rsidRDefault="005D2627" w:rsidP="00B96AB6">
            <w:pPr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7" w:rsidRPr="0090796C" w:rsidRDefault="005D2627" w:rsidP="003E49D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2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7" w:rsidRPr="0090796C" w:rsidRDefault="005D2627" w:rsidP="003E49D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7" w:rsidRPr="0090796C" w:rsidRDefault="005D2627" w:rsidP="003E49D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49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7" w:rsidRPr="0090796C" w:rsidRDefault="005D2627" w:rsidP="00B96A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E767C" w:rsidRPr="00654D46" w:rsidTr="00DB3EAD">
        <w:trPr>
          <w:trHeight w:val="6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pStyle w:val="a8"/>
              <w:ind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4D46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pStyle w:val="a8"/>
              <w:ind w:left="67"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4D46">
              <w:rPr>
                <w:rFonts w:ascii="Times New Roman" w:hAnsi="Times New Roman"/>
                <w:b/>
                <w:sz w:val="22"/>
                <w:szCs w:val="22"/>
              </w:rPr>
              <w:t>Мероприятие 4. Ведение государственных информационных систем обеспечения градостро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90796C" w:rsidRDefault="005D2627" w:rsidP="00B96AB6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1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90796C" w:rsidRDefault="005D2627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9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.3.1.</w:t>
            </w:r>
          </w:p>
        </w:tc>
      </w:tr>
      <w:tr w:rsidR="003E767C" w:rsidRPr="00654D46" w:rsidTr="00DB3EAD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pStyle w:val="a8"/>
              <w:ind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4D46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pStyle w:val="a8"/>
              <w:ind w:left="67" w:right="-244"/>
              <w:rPr>
                <w:rFonts w:ascii="Times New Roman" w:hAnsi="Times New Roman"/>
                <w:sz w:val="22"/>
                <w:szCs w:val="22"/>
              </w:rPr>
            </w:pPr>
            <w:r w:rsidRPr="00654D4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tabs>
                <w:tab w:val="left" w:pos="350"/>
              </w:tabs>
              <w:ind w:right="164"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pStyle w:val="a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767C" w:rsidRPr="00654D46" w:rsidTr="00DB3EAD">
        <w:trPr>
          <w:trHeight w:val="3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pStyle w:val="a8"/>
              <w:ind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4D46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pStyle w:val="a8"/>
              <w:ind w:left="67"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4D46">
              <w:rPr>
                <w:rFonts w:ascii="Times New Roman" w:hAnsi="Times New Roman"/>
                <w:sz w:val="22"/>
                <w:szCs w:val="22"/>
              </w:rPr>
              <w:t xml:space="preserve">в том числе субсидии местным бюджетам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tabs>
                <w:tab w:val="left" w:pos="350"/>
              </w:tabs>
              <w:ind w:right="164"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767C" w:rsidRPr="00654D46" w:rsidTr="00DB3EAD">
        <w:trPr>
          <w:trHeight w:val="2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pStyle w:val="a8"/>
              <w:ind w:left="67"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4D46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tabs>
                <w:tab w:val="left" w:pos="350"/>
              </w:tabs>
              <w:ind w:right="164"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90796C" w:rsidRDefault="005D2627" w:rsidP="005D2627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90796C" w:rsidRDefault="003E767C" w:rsidP="005D262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9</w:t>
            </w:r>
            <w:r w:rsidR="005D2627" w:rsidRPr="0090796C">
              <w:rPr>
                <w:rFonts w:ascii="Times New Roman" w:hAnsi="Times New Roman" w:cs="Times New Roman"/>
              </w:rPr>
              <w:t>6</w:t>
            </w:r>
            <w:r w:rsidRPr="0090796C">
              <w:rPr>
                <w:rFonts w:ascii="Times New Roman" w:hAnsi="Times New Roman" w:cs="Times New Roman"/>
              </w:rPr>
              <w:t>,</w:t>
            </w:r>
            <w:r w:rsidR="005D2627" w:rsidRPr="009079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767C" w:rsidRPr="00654D46" w:rsidTr="00DB3EAD">
        <w:trPr>
          <w:trHeight w:val="2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  <w:b/>
              </w:rPr>
              <w:t>Мероприятие 5.</w:t>
            </w:r>
            <w:r w:rsidRPr="00654D46">
              <w:rPr>
                <w:rFonts w:ascii="Times New Roman" w:hAnsi="Times New Roman" w:cs="Times New Roman"/>
              </w:rPr>
              <w:t xml:space="preserve"> </w:t>
            </w:r>
            <w:r w:rsidRPr="00654D46">
              <w:rPr>
                <w:rFonts w:ascii="Times New Roman" w:hAnsi="Times New Roman" w:cs="Times New Roman"/>
                <w:b/>
              </w:rPr>
              <w:t xml:space="preserve">Описание местоположения границ населённых пунктов городского округа </w:t>
            </w:r>
            <w:proofErr w:type="gramStart"/>
            <w:r w:rsidRPr="00654D46">
              <w:rPr>
                <w:rFonts w:ascii="Times New Roman" w:hAnsi="Times New Roman" w:cs="Times New Roman"/>
                <w:b/>
              </w:rPr>
              <w:t>Верхотурск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tabs>
                <w:tab w:val="left" w:pos="350"/>
              </w:tabs>
              <w:ind w:right="164"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90796C" w:rsidRDefault="005D2627" w:rsidP="00B96AB6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14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11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2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90796C" w:rsidRDefault="00711FAB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90796C" w:rsidRDefault="005D2627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.4.1.</w:t>
            </w:r>
          </w:p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.4.2.</w:t>
            </w:r>
          </w:p>
        </w:tc>
      </w:tr>
      <w:tr w:rsidR="003E767C" w:rsidRPr="00654D46" w:rsidTr="00DB3EAD">
        <w:trPr>
          <w:trHeight w:val="27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pStyle w:val="a8"/>
              <w:ind w:left="67" w:right="-244"/>
              <w:rPr>
                <w:rFonts w:ascii="Times New Roman" w:hAnsi="Times New Roman"/>
                <w:sz w:val="22"/>
                <w:szCs w:val="22"/>
              </w:rPr>
            </w:pPr>
            <w:r w:rsidRPr="00654D4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tabs>
                <w:tab w:val="left" w:pos="350"/>
              </w:tabs>
              <w:ind w:right="164"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9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8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E767C" w:rsidRPr="00654D46" w:rsidTr="00DB3EAD">
        <w:trPr>
          <w:trHeight w:val="27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pStyle w:val="a8"/>
              <w:ind w:left="67"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4D46">
              <w:rPr>
                <w:rFonts w:ascii="Times New Roman" w:hAnsi="Times New Roman"/>
                <w:sz w:val="22"/>
                <w:szCs w:val="22"/>
              </w:rPr>
              <w:t xml:space="preserve">в том числе субсидии местным бюджетам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tabs>
                <w:tab w:val="left" w:pos="350"/>
              </w:tabs>
              <w:ind w:right="164"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9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8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767C" w:rsidRPr="00654D46" w:rsidTr="00DB3EAD">
        <w:trPr>
          <w:trHeight w:val="26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pStyle w:val="a8"/>
              <w:ind w:left="67" w:right="-24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4D46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tabs>
                <w:tab w:val="left" w:pos="350"/>
              </w:tabs>
              <w:ind w:right="164"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5D2627" w:rsidP="00B96AB6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4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711FAB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5D2627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767C" w:rsidRPr="00654D46" w:rsidTr="00DB3EAD">
        <w:trPr>
          <w:trHeight w:val="4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  <w:b/>
              </w:rPr>
            </w:pPr>
            <w:r w:rsidRPr="00654D46">
              <w:rPr>
                <w:rFonts w:ascii="Times New Roman" w:hAnsi="Times New Roman" w:cs="Times New Roman"/>
                <w:b/>
              </w:rPr>
              <w:t>Мероприятие 6.</w:t>
            </w:r>
            <w:r w:rsidRPr="00654D46">
              <w:rPr>
                <w:rFonts w:ascii="Times New Roman" w:hAnsi="Times New Roman" w:cs="Times New Roman"/>
              </w:rPr>
              <w:t xml:space="preserve"> </w:t>
            </w:r>
            <w:r w:rsidRPr="00654D46">
              <w:rPr>
                <w:rFonts w:ascii="Times New Roman" w:hAnsi="Times New Roman" w:cs="Times New Roman"/>
                <w:b/>
              </w:rPr>
              <w:t xml:space="preserve">Описание местоположения границ территориальных зон городского округа </w:t>
            </w:r>
            <w:proofErr w:type="gramStart"/>
            <w:r w:rsidRPr="00654D46">
              <w:rPr>
                <w:rFonts w:ascii="Times New Roman" w:hAnsi="Times New Roman" w:cs="Times New Roman"/>
                <w:b/>
              </w:rPr>
              <w:t>Верхотурский</w:t>
            </w:r>
            <w:proofErr w:type="gramEnd"/>
            <w:r w:rsidRPr="00654D46">
              <w:rPr>
                <w:rFonts w:ascii="Times New Roman" w:hAnsi="Times New Roman" w:cs="Times New Roman"/>
                <w:b/>
              </w:rPr>
              <w:t xml:space="preserve">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tabs>
                <w:tab w:val="left" w:pos="350"/>
              </w:tabs>
              <w:ind w:right="164"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D6E45" w:rsidP="00711FAB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17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13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2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711FAB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5D2627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.4.3.</w:t>
            </w:r>
          </w:p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.4.4.</w:t>
            </w:r>
          </w:p>
        </w:tc>
      </w:tr>
      <w:tr w:rsidR="003E767C" w:rsidRPr="00654D46" w:rsidTr="00DB3EAD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tabs>
                <w:tab w:val="left" w:pos="5025"/>
              </w:tabs>
              <w:ind w:left="67" w:firstLine="0"/>
              <w:jc w:val="left"/>
              <w:rPr>
                <w:rFonts w:ascii="Times New Roman" w:hAnsi="Times New Roman" w:cs="Times New Roman"/>
                <w:b/>
              </w:rPr>
            </w:pPr>
            <w:r w:rsidRPr="00654D4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tabs>
                <w:tab w:val="left" w:pos="350"/>
              </w:tabs>
              <w:ind w:right="164"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9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9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767C" w:rsidRPr="00654D46" w:rsidTr="00DB3EAD">
        <w:trPr>
          <w:trHeight w:val="2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</w:rPr>
            </w:pPr>
            <w:r w:rsidRPr="00654D46">
              <w:rPr>
                <w:rFonts w:ascii="Times New Roman" w:hAnsi="Times New Roman" w:cs="Times New Roman"/>
              </w:rPr>
              <w:t xml:space="preserve">в том числе субсидии  местным бюджетам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tabs>
                <w:tab w:val="left" w:pos="350"/>
              </w:tabs>
              <w:ind w:right="164"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9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</w:rPr>
              <w:t>9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E767C" w:rsidRPr="00654D46" w:rsidTr="00DB3EAD">
        <w:trPr>
          <w:trHeight w:val="22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tabs>
                <w:tab w:val="left" w:pos="350"/>
              </w:tabs>
              <w:ind w:right="164"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D6E45" w:rsidP="00711FAB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7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4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2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711FAB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13,</w:t>
            </w:r>
            <w:r w:rsidR="003E767C" w:rsidRPr="00907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5D2627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767C" w:rsidRPr="00654D46" w:rsidTr="00DB3EAD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</w:rPr>
            </w:pPr>
            <w:r w:rsidRPr="00654D46">
              <w:rPr>
                <w:rFonts w:ascii="Times New Roman" w:hAnsi="Times New Roman" w:cs="Times New Roman"/>
                <w:b/>
              </w:rPr>
              <w:t>Мероприятие 7. Разработка проектов границ территории объектов культурного наследия, находящие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tabs>
                <w:tab w:val="left" w:pos="350"/>
              </w:tabs>
              <w:ind w:right="164"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D6E45" w:rsidP="00B96AB6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1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3D6E4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19</w:t>
            </w:r>
            <w:r w:rsidR="003D6E45" w:rsidRPr="0090796C">
              <w:rPr>
                <w:rFonts w:ascii="Times New Roman" w:hAnsi="Times New Roman" w:cs="Times New Roman"/>
                <w:b/>
              </w:rPr>
              <w:t>7</w:t>
            </w:r>
            <w:r w:rsidRPr="0090796C">
              <w:rPr>
                <w:rFonts w:ascii="Times New Roman" w:hAnsi="Times New Roman" w:cs="Times New Roman"/>
                <w:b/>
              </w:rPr>
              <w:t>,</w:t>
            </w:r>
            <w:r w:rsidR="003D6E45" w:rsidRPr="0090796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.5.1.</w:t>
            </w:r>
          </w:p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.5.2.</w:t>
            </w:r>
          </w:p>
        </w:tc>
      </w:tr>
      <w:tr w:rsidR="003E767C" w:rsidRPr="00654D46" w:rsidTr="00DB3EAD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</w:rPr>
            </w:pPr>
            <w:r w:rsidRPr="00654D4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tabs>
                <w:tab w:val="left" w:pos="350"/>
              </w:tabs>
              <w:ind w:right="164"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D6E45" w:rsidP="00B96AB6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D6E45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767C" w:rsidRPr="00654D46" w:rsidTr="00DB3EAD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  <w:b/>
              </w:rPr>
            </w:pPr>
            <w:r w:rsidRPr="00654D46">
              <w:rPr>
                <w:rFonts w:ascii="Times New Roman" w:hAnsi="Times New Roman" w:cs="Times New Roman"/>
                <w:b/>
              </w:rPr>
              <w:t>Мероприятие 8.</w:t>
            </w:r>
            <w:r w:rsidRPr="00654D46">
              <w:rPr>
                <w:rFonts w:ascii="Times New Roman" w:hAnsi="Times New Roman" w:cs="Times New Roman"/>
              </w:rPr>
              <w:t xml:space="preserve"> </w:t>
            </w:r>
            <w:r w:rsidRPr="00654D46">
              <w:rPr>
                <w:rFonts w:ascii="Times New Roman" w:hAnsi="Times New Roman" w:cs="Times New Roman"/>
                <w:b/>
              </w:rPr>
              <w:t xml:space="preserve">Выполнение комплексных кадастровых работ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tabs>
                <w:tab w:val="left" w:pos="350"/>
              </w:tabs>
              <w:ind w:right="164"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D6E45" w:rsidP="00B96AB6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27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7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7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D6E45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3D6E4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2</w:t>
            </w:r>
            <w:r w:rsidR="003D6E45" w:rsidRPr="0090796C">
              <w:rPr>
                <w:rFonts w:ascii="Times New Roman" w:hAnsi="Times New Roman" w:cs="Times New Roman"/>
                <w:b/>
              </w:rPr>
              <w:t>27</w:t>
            </w:r>
            <w:r w:rsidRPr="0090796C">
              <w:rPr>
                <w:rFonts w:ascii="Times New Roman" w:hAnsi="Times New Roman" w:cs="Times New Roman"/>
                <w:b/>
              </w:rPr>
              <w:t>,</w:t>
            </w:r>
            <w:r w:rsidR="003D6E45" w:rsidRPr="0090796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3D6E4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6</w:t>
            </w:r>
            <w:r w:rsidR="003D6E45" w:rsidRPr="0090796C">
              <w:rPr>
                <w:rFonts w:ascii="Times New Roman" w:hAnsi="Times New Roman" w:cs="Times New Roman"/>
                <w:b/>
              </w:rPr>
              <w:t>31</w:t>
            </w:r>
            <w:r w:rsidRPr="0090796C">
              <w:rPr>
                <w:rFonts w:ascii="Times New Roman" w:hAnsi="Times New Roman" w:cs="Times New Roman"/>
                <w:b/>
              </w:rPr>
              <w:t>,</w:t>
            </w:r>
            <w:r w:rsidR="003D6E45" w:rsidRPr="0090796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.6.1</w:t>
            </w:r>
          </w:p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767C" w:rsidRPr="00654D46" w:rsidTr="00DB3EAD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tabs>
                <w:tab w:val="left" w:pos="5025"/>
              </w:tabs>
              <w:ind w:left="67" w:firstLine="0"/>
              <w:jc w:val="left"/>
              <w:rPr>
                <w:rFonts w:ascii="Times New Roman" w:hAnsi="Times New Roman" w:cs="Times New Roman"/>
                <w:b/>
              </w:rPr>
            </w:pPr>
            <w:r w:rsidRPr="00654D4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tabs>
                <w:tab w:val="left" w:pos="350"/>
              </w:tabs>
              <w:ind w:right="164"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767C" w:rsidRPr="00654D46" w:rsidTr="00DB3EAD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</w:rPr>
            </w:pPr>
            <w:r w:rsidRPr="00654D46">
              <w:rPr>
                <w:rFonts w:ascii="Times New Roman" w:hAnsi="Times New Roman" w:cs="Times New Roman"/>
              </w:rPr>
              <w:t xml:space="preserve">в том числе субсидии  местным бюджетам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tabs>
                <w:tab w:val="left" w:pos="350"/>
              </w:tabs>
              <w:ind w:right="164"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767C" w:rsidRPr="00654D46" w:rsidTr="00DB3EAD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tabs>
                <w:tab w:val="left" w:pos="350"/>
              </w:tabs>
              <w:ind w:right="164" w:firstLine="0"/>
              <w:jc w:val="center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D6E45" w:rsidP="00B96AB6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22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2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7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D6E45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360,</w:t>
            </w:r>
            <w:r w:rsidR="003E767C" w:rsidRPr="00907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3D6E4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2</w:t>
            </w:r>
            <w:r w:rsidR="003D6E45" w:rsidRPr="0090796C">
              <w:rPr>
                <w:rFonts w:ascii="Times New Roman" w:hAnsi="Times New Roman" w:cs="Times New Roman"/>
              </w:rPr>
              <w:t>27</w:t>
            </w:r>
            <w:r w:rsidRPr="0090796C">
              <w:rPr>
                <w:rFonts w:ascii="Times New Roman" w:hAnsi="Times New Roman" w:cs="Times New Roman"/>
              </w:rPr>
              <w:t>,</w:t>
            </w:r>
            <w:r w:rsidR="003D6E45" w:rsidRPr="009079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3D6E4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6</w:t>
            </w:r>
            <w:r w:rsidR="003D6E45" w:rsidRPr="0090796C">
              <w:rPr>
                <w:rFonts w:ascii="Times New Roman" w:hAnsi="Times New Roman" w:cs="Times New Roman"/>
              </w:rPr>
              <w:t>31</w:t>
            </w:r>
            <w:r w:rsidRPr="0090796C">
              <w:rPr>
                <w:rFonts w:ascii="Times New Roman" w:hAnsi="Times New Roman" w:cs="Times New Roman"/>
              </w:rPr>
              <w:t>,</w:t>
            </w:r>
            <w:r w:rsidR="003D6E45" w:rsidRPr="009079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767C" w:rsidRPr="00654D46" w:rsidTr="00DB3EAD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  <w:b/>
              </w:rPr>
              <w:t>Мероприятие 9. Разработка проектов изменения границ лесопарковых 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tabs>
                <w:tab w:val="left" w:pos="350"/>
                <w:tab w:val="left" w:pos="438"/>
              </w:tabs>
              <w:ind w:right="-75" w:firstLine="341"/>
              <w:jc w:val="left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  <w:p w:rsidR="003E767C" w:rsidRPr="00654D46" w:rsidRDefault="003E767C" w:rsidP="00B96AB6">
            <w:pPr>
              <w:tabs>
                <w:tab w:val="left" w:pos="350"/>
                <w:tab w:val="left" w:pos="438"/>
              </w:tabs>
              <w:ind w:right="164" w:firstLine="3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9079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1.7.1.</w:t>
            </w:r>
          </w:p>
        </w:tc>
      </w:tr>
      <w:tr w:rsidR="003E767C" w:rsidRPr="00654D46" w:rsidTr="00DB3EAD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654D46" w:rsidRDefault="003E767C" w:rsidP="00B96AB6">
            <w:pPr>
              <w:tabs>
                <w:tab w:val="left" w:pos="350"/>
                <w:tab w:val="left" w:pos="438"/>
              </w:tabs>
              <w:ind w:right="164" w:firstLine="341"/>
              <w:jc w:val="left"/>
              <w:rPr>
                <w:rFonts w:ascii="Times New Roman" w:hAnsi="Times New Roman" w:cs="Times New Roman"/>
              </w:rPr>
            </w:pPr>
            <w:r w:rsidRPr="00654D4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7C" w:rsidRPr="0090796C" w:rsidRDefault="003E767C" w:rsidP="00B96A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767C" w:rsidRDefault="003E767C" w:rsidP="003E767C">
      <w:pPr>
        <w:autoSpaceDE w:val="0"/>
        <w:autoSpaceDN w:val="0"/>
        <w:adjustRightInd w:val="0"/>
        <w:ind w:right="-456"/>
        <w:jc w:val="right"/>
      </w:pPr>
    </w:p>
    <w:p w:rsidR="003E767C" w:rsidRDefault="003E767C" w:rsidP="003E767C">
      <w:pPr>
        <w:autoSpaceDE w:val="0"/>
        <w:autoSpaceDN w:val="0"/>
        <w:adjustRightInd w:val="0"/>
        <w:ind w:right="-456"/>
        <w:jc w:val="right"/>
      </w:pPr>
    </w:p>
    <w:p w:rsidR="003E767C" w:rsidRDefault="003E767C" w:rsidP="003E767C">
      <w:pPr>
        <w:autoSpaceDE w:val="0"/>
        <w:autoSpaceDN w:val="0"/>
        <w:adjustRightInd w:val="0"/>
        <w:ind w:right="-456"/>
        <w:jc w:val="right"/>
      </w:pPr>
    </w:p>
    <w:p w:rsidR="003E767C" w:rsidRDefault="003E767C" w:rsidP="003E767C">
      <w:pPr>
        <w:autoSpaceDE w:val="0"/>
        <w:autoSpaceDN w:val="0"/>
        <w:adjustRightInd w:val="0"/>
        <w:ind w:right="-456"/>
        <w:jc w:val="right"/>
      </w:pPr>
    </w:p>
    <w:p w:rsidR="003E767C" w:rsidRDefault="003E767C" w:rsidP="003E767C">
      <w:pPr>
        <w:autoSpaceDE w:val="0"/>
        <w:autoSpaceDN w:val="0"/>
        <w:adjustRightInd w:val="0"/>
        <w:ind w:right="-456"/>
        <w:jc w:val="right"/>
      </w:pPr>
    </w:p>
    <w:p w:rsidR="00687405" w:rsidRPr="000A3245" w:rsidRDefault="00010B2F" w:rsidP="008A4A5C">
      <w:pPr>
        <w:autoSpaceDE w:val="0"/>
        <w:autoSpaceDN w:val="0"/>
        <w:adjustRightInd w:val="0"/>
        <w:ind w:right="-456"/>
        <w:jc w:val="right"/>
        <w:rPr>
          <w:rFonts w:ascii="Times New Roman" w:hAnsi="Times New Roman" w:cs="Times New Roman"/>
          <w:sz w:val="18"/>
          <w:szCs w:val="18"/>
        </w:rPr>
      </w:pPr>
      <w:hyperlink r:id="rId13" w:history="1">
        <w:r w:rsidR="00687405" w:rsidRPr="000A3245">
          <w:rPr>
            <w:rFonts w:ascii="Times New Roman" w:hAnsi="Times New Roman" w:cs="Times New Roman"/>
            <w:sz w:val="18"/>
            <w:szCs w:val="18"/>
          </w:rPr>
          <w:t xml:space="preserve">Приложение № </w:t>
        </w:r>
      </w:hyperlink>
      <w:r w:rsidR="00687405" w:rsidRPr="000A3245">
        <w:rPr>
          <w:rFonts w:ascii="Times New Roman" w:hAnsi="Times New Roman" w:cs="Times New Roman"/>
          <w:sz w:val="18"/>
          <w:szCs w:val="18"/>
        </w:rPr>
        <w:t>2</w:t>
      </w:r>
    </w:p>
    <w:p w:rsidR="00687405" w:rsidRPr="000A3245" w:rsidRDefault="00687405" w:rsidP="008A4A5C">
      <w:pPr>
        <w:autoSpaceDE w:val="0"/>
        <w:autoSpaceDN w:val="0"/>
        <w:adjustRightInd w:val="0"/>
        <w:ind w:right="-456"/>
        <w:jc w:val="right"/>
        <w:rPr>
          <w:rFonts w:ascii="Times New Roman" w:hAnsi="Times New Roman" w:cs="Times New Roman"/>
          <w:sz w:val="18"/>
          <w:szCs w:val="18"/>
        </w:rPr>
      </w:pPr>
      <w:r w:rsidRPr="000A32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к постановлению Администрации</w:t>
      </w:r>
    </w:p>
    <w:p w:rsidR="00687405" w:rsidRPr="000A3245" w:rsidRDefault="00687405" w:rsidP="008A4A5C">
      <w:pPr>
        <w:autoSpaceDE w:val="0"/>
        <w:autoSpaceDN w:val="0"/>
        <w:adjustRightInd w:val="0"/>
        <w:ind w:right="-456"/>
        <w:jc w:val="right"/>
        <w:rPr>
          <w:rFonts w:ascii="Times New Roman" w:hAnsi="Times New Roman" w:cs="Times New Roman"/>
          <w:sz w:val="18"/>
          <w:szCs w:val="18"/>
        </w:rPr>
      </w:pPr>
      <w:r w:rsidRPr="000A32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городского округа </w:t>
      </w:r>
      <w:proofErr w:type="gramStart"/>
      <w:r w:rsidRPr="000A3245">
        <w:rPr>
          <w:rFonts w:ascii="Times New Roman" w:hAnsi="Times New Roman" w:cs="Times New Roman"/>
          <w:sz w:val="18"/>
          <w:szCs w:val="18"/>
        </w:rPr>
        <w:t>Верхотурский</w:t>
      </w:r>
      <w:proofErr w:type="gramEnd"/>
    </w:p>
    <w:p w:rsidR="00687405" w:rsidRPr="000A3245" w:rsidRDefault="00687405" w:rsidP="008A4A5C">
      <w:pPr>
        <w:ind w:right="-456" w:firstLine="0"/>
        <w:jc w:val="right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0A32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Pr="000A3245">
        <w:rPr>
          <w:rFonts w:ascii="Times New Roman" w:eastAsia="Calibri" w:hAnsi="Times New Roman" w:cs="Times New Roman"/>
          <w:sz w:val="18"/>
          <w:szCs w:val="18"/>
        </w:rPr>
        <w:t>от  _______202</w:t>
      </w:r>
      <w:r w:rsidR="00886611" w:rsidRPr="000A3245">
        <w:rPr>
          <w:rFonts w:ascii="Times New Roman" w:eastAsia="Calibri" w:hAnsi="Times New Roman" w:cs="Times New Roman"/>
          <w:sz w:val="18"/>
          <w:szCs w:val="18"/>
        </w:rPr>
        <w:t>2</w:t>
      </w:r>
      <w:r w:rsidRPr="000A3245">
        <w:rPr>
          <w:rFonts w:ascii="Times New Roman" w:eastAsia="Calibri" w:hAnsi="Times New Roman" w:cs="Times New Roman"/>
          <w:sz w:val="18"/>
          <w:szCs w:val="18"/>
        </w:rPr>
        <w:t>г. №  ________</w:t>
      </w:r>
    </w:p>
    <w:p w:rsidR="00687405" w:rsidRPr="000A3245" w:rsidRDefault="00687405" w:rsidP="008A4A5C">
      <w:pPr>
        <w:ind w:right="-456"/>
        <w:jc w:val="right"/>
        <w:rPr>
          <w:rFonts w:ascii="Times New Roman" w:hAnsi="Times New Roman" w:cs="Times New Roman"/>
          <w:sz w:val="18"/>
          <w:szCs w:val="18"/>
        </w:rPr>
      </w:pPr>
      <w:r w:rsidRPr="000A3245">
        <w:rPr>
          <w:rFonts w:ascii="Times New Roman" w:hAnsi="Times New Roman" w:cs="Times New Roman"/>
          <w:sz w:val="18"/>
          <w:szCs w:val="18"/>
        </w:rPr>
        <w:t xml:space="preserve">О внесении изменений в </w:t>
      </w:r>
      <w:proofErr w:type="gramStart"/>
      <w:r w:rsidRPr="000A3245">
        <w:rPr>
          <w:rFonts w:ascii="Times New Roman" w:hAnsi="Times New Roman" w:cs="Times New Roman"/>
          <w:sz w:val="18"/>
          <w:szCs w:val="18"/>
        </w:rPr>
        <w:t>муниципальную</w:t>
      </w:r>
      <w:proofErr w:type="gramEnd"/>
      <w:r w:rsidRPr="000A324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7405" w:rsidRPr="000A3245" w:rsidRDefault="00687405" w:rsidP="008A4A5C">
      <w:pPr>
        <w:ind w:right="-456"/>
        <w:jc w:val="right"/>
        <w:rPr>
          <w:rFonts w:ascii="Times New Roman" w:hAnsi="Times New Roman" w:cs="Times New Roman"/>
          <w:sz w:val="18"/>
          <w:szCs w:val="18"/>
        </w:rPr>
      </w:pPr>
      <w:r w:rsidRPr="000A3245">
        <w:rPr>
          <w:rFonts w:ascii="Times New Roman" w:hAnsi="Times New Roman" w:cs="Times New Roman"/>
          <w:sz w:val="18"/>
          <w:szCs w:val="18"/>
        </w:rPr>
        <w:t xml:space="preserve">программу городского округа </w:t>
      </w:r>
      <w:proofErr w:type="gramStart"/>
      <w:r w:rsidRPr="000A3245">
        <w:rPr>
          <w:rFonts w:ascii="Times New Roman" w:hAnsi="Times New Roman" w:cs="Times New Roman"/>
          <w:sz w:val="18"/>
          <w:szCs w:val="18"/>
        </w:rPr>
        <w:t>Верхотурский</w:t>
      </w:r>
      <w:proofErr w:type="gramEnd"/>
      <w:r w:rsidRPr="000A324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7405" w:rsidRPr="000A3245" w:rsidRDefault="00687405" w:rsidP="008A4A5C">
      <w:pPr>
        <w:ind w:right="-45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A324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«Градостроительное развитие территории </w:t>
      </w:r>
    </w:p>
    <w:p w:rsidR="00687405" w:rsidRPr="000A3245" w:rsidRDefault="00687405" w:rsidP="008A4A5C">
      <w:pPr>
        <w:ind w:right="-45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A324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городского округа </w:t>
      </w:r>
      <w:proofErr w:type="gramStart"/>
      <w:r w:rsidRPr="000A3245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хотурский</w:t>
      </w:r>
      <w:proofErr w:type="gramEnd"/>
      <w:r w:rsidRPr="000A324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A324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до 2025 года», </w:t>
      </w:r>
    </w:p>
    <w:p w:rsidR="00687405" w:rsidRPr="000A3245" w:rsidRDefault="00687405" w:rsidP="008A4A5C">
      <w:pPr>
        <w:ind w:right="-456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0A3245">
        <w:rPr>
          <w:rFonts w:ascii="Times New Roman" w:hAnsi="Times New Roman" w:cs="Times New Roman"/>
          <w:sz w:val="18"/>
          <w:szCs w:val="18"/>
        </w:rPr>
        <w:t>утвержденную</w:t>
      </w:r>
      <w:proofErr w:type="gramEnd"/>
      <w:r w:rsidRPr="000A3245">
        <w:rPr>
          <w:rFonts w:ascii="Times New Roman" w:hAnsi="Times New Roman" w:cs="Times New Roman"/>
          <w:sz w:val="18"/>
          <w:szCs w:val="18"/>
        </w:rPr>
        <w:t xml:space="preserve"> постановлением Администрации</w:t>
      </w:r>
    </w:p>
    <w:p w:rsidR="00687405" w:rsidRPr="000A3245" w:rsidRDefault="00687405" w:rsidP="008A4A5C">
      <w:pPr>
        <w:ind w:right="-456"/>
        <w:jc w:val="right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0A3245">
        <w:rPr>
          <w:rFonts w:ascii="Times New Roman" w:hAnsi="Times New Roman" w:cs="Times New Roman"/>
          <w:sz w:val="18"/>
          <w:szCs w:val="18"/>
        </w:rPr>
        <w:t xml:space="preserve"> городского округа Верхотурский </w:t>
      </w:r>
      <w:r w:rsidRPr="000A3245">
        <w:rPr>
          <w:rFonts w:ascii="Times New Roman" w:eastAsia="Calibri" w:hAnsi="Times New Roman" w:cs="Times New Roman"/>
          <w:sz w:val="18"/>
          <w:szCs w:val="18"/>
        </w:rPr>
        <w:t>от  18.09.2019. г № 751</w:t>
      </w:r>
    </w:p>
    <w:p w:rsidR="00687405" w:rsidRPr="000A3245" w:rsidRDefault="00687405" w:rsidP="00687405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87405" w:rsidRPr="00666B8C" w:rsidRDefault="00687405" w:rsidP="00687405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405" w:rsidRPr="000A3245" w:rsidRDefault="00687405" w:rsidP="00687405">
      <w:pPr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245">
        <w:rPr>
          <w:rFonts w:ascii="Times New Roman" w:hAnsi="Times New Roman" w:cs="Times New Roman"/>
          <w:b/>
          <w:sz w:val="24"/>
          <w:szCs w:val="24"/>
        </w:rPr>
        <w:t>Раздел</w:t>
      </w:r>
      <w:r w:rsidRPr="000A32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24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0A3245">
        <w:rPr>
          <w:rFonts w:ascii="Times New Roman" w:hAnsi="Times New Roman" w:cs="Times New Roman"/>
          <w:b/>
          <w:sz w:val="24"/>
          <w:szCs w:val="24"/>
        </w:rPr>
        <w:t xml:space="preserve"> Цели, задачи и целевые показатели реализации муниципальной программы </w:t>
      </w:r>
    </w:p>
    <w:p w:rsidR="00687405" w:rsidRPr="000A3245" w:rsidRDefault="00687405" w:rsidP="00687405">
      <w:pPr>
        <w:pStyle w:val="ConsPlusTitle"/>
        <w:widowControl/>
        <w:jc w:val="center"/>
      </w:pPr>
      <w:r w:rsidRPr="000A3245">
        <w:t xml:space="preserve">«Градостроительное развитие территории городского округа </w:t>
      </w:r>
      <w:proofErr w:type="gramStart"/>
      <w:r w:rsidRPr="000A3245">
        <w:t>Верхотурский</w:t>
      </w:r>
      <w:proofErr w:type="gramEnd"/>
      <w:r w:rsidRPr="000A3245">
        <w:t xml:space="preserve">  до 2025 года»</w:t>
      </w:r>
    </w:p>
    <w:tbl>
      <w:tblPr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7"/>
        <w:gridCol w:w="849"/>
        <w:gridCol w:w="4534"/>
        <w:gridCol w:w="18"/>
        <w:gridCol w:w="1258"/>
        <w:gridCol w:w="18"/>
        <w:gridCol w:w="691"/>
        <w:gridCol w:w="18"/>
        <w:gridCol w:w="832"/>
        <w:gridCol w:w="18"/>
        <w:gridCol w:w="833"/>
        <w:gridCol w:w="18"/>
        <w:gridCol w:w="832"/>
        <w:gridCol w:w="18"/>
        <w:gridCol w:w="833"/>
        <w:gridCol w:w="18"/>
        <w:gridCol w:w="832"/>
        <w:gridCol w:w="18"/>
        <w:gridCol w:w="3103"/>
      </w:tblGrid>
      <w:tr w:rsidR="00687405" w:rsidRPr="00666B8C" w:rsidTr="00D0043A">
        <w:trPr>
          <w:cantSplit/>
          <w:trHeight w:val="705"/>
          <w:tblHeader/>
          <w:tblCellSpacing w:w="5" w:type="nil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>стро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>Цели, задачи и целевого показателя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и (целей) и задач, целевых показателей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jc w:val="center"/>
              <w:rPr>
                <w:rFonts w:ascii="Times New Roman" w:hAnsi="Times New Roman" w:cs="Times New Roman"/>
              </w:rPr>
            </w:pPr>
            <w:r w:rsidRPr="00666B8C">
              <w:rPr>
                <w:rFonts w:ascii="Times New Roman" w:hAnsi="Times New Roman" w:cs="Times New Roman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ind w:left="-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>Источник значений  показателей</w:t>
            </w:r>
          </w:p>
        </w:tc>
      </w:tr>
      <w:tr w:rsidR="00687405" w:rsidRPr="00666B8C" w:rsidTr="00D0043A">
        <w:trPr>
          <w:cantSplit/>
          <w:trHeight w:val="255"/>
          <w:tblHeader/>
          <w:tblCellSpacing w:w="5" w:type="nil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31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7405" w:rsidRPr="00666B8C" w:rsidTr="00D0043A">
        <w:trPr>
          <w:cantSplit/>
          <w:trHeight w:val="443"/>
          <w:tblHeader/>
          <w:tblCellSpacing w:w="5" w:type="nil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7405" w:rsidRPr="00666B8C" w:rsidTr="00D0043A">
        <w:trPr>
          <w:cantSplit/>
          <w:trHeight w:val="251"/>
          <w:tblHeader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</w:tr>
      <w:tr w:rsidR="00687405" w:rsidRPr="00666B8C" w:rsidTr="00D0043A">
        <w:trPr>
          <w:trHeight w:val="320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38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5F70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ь 1. </w:t>
            </w:r>
            <w:r w:rsidRPr="00666B8C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t>С</w:t>
            </w:r>
            <w:r w:rsidRPr="00666B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</w:t>
            </w:r>
            <w:proofErr w:type="gramStart"/>
            <w:r w:rsidRPr="00666B8C">
              <w:rPr>
                <w:rFonts w:ascii="Times New Roman" w:hAnsi="Times New Roman" w:cs="Times New Roman"/>
                <w:b/>
                <w:sz w:val="22"/>
                <w:szCs w:val="22"/>
              </w:rPr>
              <w:t>Верхотурский</w:t>
            </w:r>
            <w:proofErr w:type="gramEnd"/>
          </w:p>
        </w:tc>
      </w:tr>
      <w:tr w:rsidR="00687405" w:rsidRPr="00651C7E" w:rsidTr="005F7080">
        <w:trPr>
          <w:trHeight w:val="152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38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5F70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 Внесение изменений в документы территориального планирования и градостроительного зонирования</w:t>
            </w:r>
          </w:p>
        </w:tc>
      </w:tr>
      <w:tr w:rsidR="00687405" w:rsidRPr="00651C7E" w:rsidTr="00D0043A">
        <w:trPr>
          <w:cantSplit/>
          <w:trHeight w:val="1134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оля населенных пунктов, на которые разработаны и утверждены документы территориального планирования и градостроительного зонирования, от общего числа населенных пунктов городского округа </w:t>
            </w:r>
            <w:proofErr w:type="gramStart"/>
            <w:r w:rsidRPr="00666B8C">
              <w:rPr>
                <w:rFonts w:ascii="Times New Roman" w:eastAsia="Calibri" w:hAnsi="Times New Roman" w:cs="Times New Roman"/>
                <w:sz w:val="22"/>
                <w:szCs w:val="22"/>
              </w:rPr>
              <w:t>Верхотурский</w:t>
            </w:r>
            <w:proofErr w:type="gramEnd"/>
            <w:r w:rsidRPr="00666B8C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666B8C" w:rsidRDefault="00687405" w:rsidP="000B206B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666B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666B8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B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666B8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B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666B8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B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>Ведомственные данные</w:t>
            </w:r>
          </w:p>
        </w:tc>
      </w:tr>
      <w:tr w:rsidR="00687405" w:rsidRPr="00651C7E" w:rsidTr="00D0043A">
        <w:trPr>
          <w:cantSplit/>
          <w:trHeight w:val="968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 населенных пунктов, на которые разработаны и утверждены документы территориального планирования и градостроительного зонирования в текущем году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666B8C" w:rsidRDefault="00687405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666B8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B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666B8C" w:rsidRDefault="00687405" w:rsidP="000B206B">
            <w:pPr>
              <w:ind w:firstLine="185"/>
              <w:jc w:val="center"/>
              <w:rPr>
                <w:rFonts w:ascii="Times New Roman" w:hAnsi="Times New Roman" w:cs="Times New Roman"/>
              </w:rPr>
            </w:pPr>
            <w:r w:rsidRPr="00666B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666B8C" w:rsidRDefault="00687405" w:rsidP="000B206B">
            <w:pPr>
              <w:ind w:hanging="8"/>
              <w:jc w:val="center"/>
              <w:rPr>
                <w:rFonts w:ascii="Times New Roman" w:hAnsi="Times New Roman" w:cs="Times New Roman"/>
              </w:rPr>
            </w:pPr>
            <w:r w:rsidRPr="00666B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5" w:rsidRPr="00666B8C" w:rsidRDefault="00687405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B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5" w:rsidRPr="00666B8C" w:rsidRDefault="00687405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>Ведомственные данные</w:t>
            </w:r>
          </w:p>
        </w:tc>
      </w:tr>
      <w:tr w:rsidR="00666B8C" w:rsidRPr="00651C7E" w:rsidTr="00D0043A">
        <w:trPr>
          <w:cantSplit/>
          <w:trHeight w:val="968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666B8C" w:rsidRDefault="00666B8C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666B8C" w:rsidRDefault="00666B8C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666B8C" w:rsidRDefault="00666B8C" w:rsidP="000B206B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 населенных пунктов, по которым разработаны и утверждены проекты внесения изменений в документы территориального планирования и градостроительного зонирования в текущем году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666B8C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666B8C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666B8C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666B8C" w:rsidRDefault="00870AFC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666B8C" w:rsidRDefault="00666B8C" w:rsidP="000B206B">
            <w:pPr>
              <w:ind w:firstLine="185"/>
              <w:jc w:val="center"/>
              <w:rPr>
                <w:rFonts w:ascii="Times New Roman" w:hAnsi="Times New Roman" w:cs="Times New Roman"/>
              </w:rPr>
            </w:pPr>
            <w:r w:rsidRPr="00666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666B8C" w:rsidRDefault="00666B8C" w:rsidP="000B206B">
            <w:pPr>
              <w:ind w:hanging="8"/>
              <w:jc w:val="center"/>
              <w:rPr>
                <w:rFonts w:ascii="Times New Roman" w:hAnsi="Times New Roman" w:cs="Times New Roman"/>
              </w:rPr>
            </w:pPr>
            <w:r w:rsidRPr="00666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666B8C" w:rsidRDefault="00666B8C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666B8C" w:rsidRDefault="00666B8C" w:rsidP="00666B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66B8C">
              <w:rPr>
                <w:rFonts w:ascii="Times New Roman" w:hAnsi="Times New Roman" w:cs="Times New Roman"/>
                <w:sz w:val="22"/>
                <w:szCs w:val="22"/>
              </w:rPr>
              <w:t>Ведомственные данные</w:t>
            </w:r>
          </w:p>
          <w:p w:rsidR="00666B8C" w:rsidRPr="00666B8C" w:rsidRDefault="00666B8C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B8C" w:rsidRPr="00651C7E" w:rsidTr="00D0043A">
        <w:trPr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CF18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38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5F70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  Подготовка документации по планировке территорий</w:t>
            </w:r>
          </w:p>
        </w:tc>
      </w:tr>
      <w:tr w:rsidR="00666B8C" w:rsidRPr="00651C7E" w:rsidTr="00D0043A">
        <w:trPr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CF18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0B206B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5F7080">
              <w:rPr>
                <w:rFonts w:ascii="Times New Roman" w:hAnsi="Times New Roman" w:cs="Times New Roman"/>
              </w:rPr>
              <w:t xml:space="preserve">Площадь территории, обеспеченной утвержденной документацией по планировке территорий          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218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A34B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223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D13D14" w:rsidP="005F70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7080">
              <w:rPr>
                <w:rFonts w:ascii="Times New Roman" w:hAnsi="Times New Roman" w:cs="Times New Roman"/>
              </w:rPr>
              <w:t>2</w:t>
            </w:r>
            <w:r w:rsidR="005F7080" w:rsidRPr="005F7080">
              <w:rPr>
                <w:rFonts w:ascii="Times New Roman" w:hAnsi="Times New Roman" w:cs="Times New Roman"/>
              </w:rPr>
              <w:t>30</w:t>
            </w:r>
            <w:r w:rsidRPr="005F7080">
              <w:rPr>
                <w:rFonts w:ascii="Times New Roman" w:hAnsi="Times New Roman" w:cs="Times New Roman"/>
              </w:rPr>
              <w:t>,0</w:t>
            </w:r>
          </w:p>
          <w:p w:rsidR="00666B8C" w:rsidRPr="005F7080" w:rsidRDefault="00666B8C" w:rsidP="000B20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5F70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7080">
              <w:rPr>
                <w:rFonts w:ascii="Times New Roman" w:hAnsi="Times New Roman" w:cs="Times New Roman"/>
              </w:rPr>
              <w:t>2</w:t>
            </w:r>
            <w:r w:rsidR="005F7080" w:rsidRPr="005F7080">
              <w:rPr>
                <w:rFonts w:ascii="Times New Roman" w:hAnsi="Times New Roman" w:cs="Times New Roman"/>
              </w:rPr>
              <w:t>40</w:t>
            </w:r>
            <w:r w:rsidRPr="005F7080">
              <w:rPr>
                <w:rFonts w:ascii="Times New Roman" w:hAnsi="Times New Roman" w:cs="Times New Roman"/>
              </w:rPr>
              <w:t>,</w:t>
            </w:r>
            <w:r w:rsidR="005F7080" w:rsidRPr="005F70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5F70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7080">
              <w:rPr>
                <w:rFonts w:ascii="Times New Roman" w:hAnsi="Times New Roman" w:cs="Times New Roman"/>
              </w:rPr>
              <w:t>2</w:t>
            </w:r>
            <w:r w:rsidR="005F7080" w:rsidRPr="005F7080">
              <w:rPr>
                <w:rFonts w:ascii="Times New Roman" w:hAnsi="Times New Roman" w:cs="Times New Roman"/>
              </w:rPr>
              <w:t>47</w:t>
            </w:r>
            <w:r w:rsidRPr="005F7080">
              <w:rPr>
                <w:rFonts w:ascii="Times New Roman" w:hAnsi="Times New Roman" w:cs="Times New Roman"/>
              </w:rPr>
              <w:t>,</w:t>
            </w:r>
            <w:r w:rsidR="005F7080" w:rsidRPr="005F70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Ведомственные данные</w:t>
            </w:r>
          </w:p>
        </w:tc>
      </w:tr>
      <w:tr w:rsidR="00666B8C" w:rsidRPr="00651C7E" w:rsidTr="00D0043A">
        <w:trPr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CF18A3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5F70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1.2.2.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0B206B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5F7080">
              <w:rPr>
                <w:rFonts w:ascii="Times New Roman" w:hAnsi="Times New Roman" w:cs="Times New Roman"/>
              </w:rPr>
              <w:t>Площадь территории,</w:t>
            </w:r>
            <w:r w:rsidRPr="005F7080">
              <w:rPr>
                <w:rFonts w:ascii="Times New Roman" w:eastAsia="Calibri" w:hAnsi="Times New Roman" w:cs="Times New Roman"/>
              </w:rPr>
              <w:t xml:space="preserve"> на которую разработана и утверждена </w:t>
            </w:r>
            <w:r w:rsidRPr="005F7080">
              <w:rPr>
                <w:rFonts w:ascii="Times New Roman" w:hAnsi="Times New Roman" w:cs="Times New Roman"/>
              </w:rPr>
              <w:t xml:space="preserve">документация по планировке территорий   </w:t>
            </w:r>
            <w:r w:rsidRPr="005F7080">
              <w:rPr>
                <w:rFonts w:ascii="Times New Roman" w:eastAsia="Calibri" w:hAnsi="Times New Roman" w:cs="Times New Roman"/>
              </w:rPr>
              <w:t>в текущем году.</w:t>
            </w:r>
            <w:r w:rsidRPr="005F7080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870AFC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870AFC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7080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7080">
              <w:rPr>
                <w:rFonts w:ascii="Times New Roman" w:hAnsi="Times New Roman" w:cs="Times New Roman"/>
              </w:rPr>
              <w:t>1</w:t>
            </w:r>
            <w:r w:rsidR="005F7080" w:rsidRPr="005F7080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5F7080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7080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Ведомственные данные</w:t>
            </w:r>
          </w:p>
        </w:tc>
      </w:tr>
      <w:tr w:rsidR="00666B8C" w:rsidRPr="00651C7E" w:rsidTr="00D0043A">
        <w:trPr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CF18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0B206B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5F7080">
              <w:rPr>
                <w:rFonts w:ascii="Times New Roman" w:hAnsi="Times New Roman" w:cs="Times New Roman"/>
              </w:rPr>
              <w:t>1.3.</w:t>
            </w:r>
          </w:p>
          <w:p w:rsidR="00666B8C" w:rsidRPr="005F7080" w:rsidRDefault="00666B8C" w:rsidP="000B206B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0B206B">
            <w:pPr>
              <w:tabs>
                <w:tab w:val="left" w:pos="5025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7080">
              <w:rPr>
                <w:rFonts w:ascii="Times New Roman" w:hAnsi="Times New Roman" w:cs="Times New Roman"/>
                <w:b/>
              </w:rPr>
              <w:t xml:space="preserve">Задача 3. Внедрение и ведение автоматизированной информационной системы обеспечения градостроительной деятельности </w:t>
            </w:r>
          </w:p>
          <w:p w:rsidR="00666B8C" w:rsidRPr="005F7080" w:rsidRDefault="00666B8C" w:rsidP="005F7080">
            <w:pPr>
              <w:tabs>
                <w:tab w:val="left" w:pos="502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F7080">
              <w:rPr>
                <w:rFonts w:ascii="Times New Roman" w:hAnsi="Times New Roman" w:cs="Times New Roman"/>
                <w:b/>
              </w:rPr>
              <w:t xml:space="preserve">с приобретением и установкой соответственного программного обеспечения, оборудования и обучением специалистов               </w:t>
            </w:r>
          </w:p>
        </w:tc>
      </w:tr>
      <w:tr w:rsidR="00666B8C" w:rsidRPr="00651C7E" w:rsidTr="00D0043A">
        <w:trPr>
          <w:trHeight w:val="621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CF18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666B8C" w:rsidRPr="005F7080" w:rsidRDefault="00666B8C" w:rsidP="00CF18A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0B206B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5F7080">
              <w:rPr>
                <w:rFonts w:ascii="Times New Roman" w:hAnsi="Times New Roman" w:cs="Times New Roman"/>
              </w:rPr>
              <w:t>1.3.1.</w:t>
            </w:r>
          </w:p>
          <w:p w:rsidR="00666B8C" w:rsidRPr="005F7080" w:rsidRDefault="00666B8C" w:rsidP="000B206B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66B8C" w:rsidRPr="005F7080" w:rsidRDefault="00666B8C" w:rsidP="000B206B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66B8C" w:rsidRPr="005F7080" w:rsidRDefault="00666B8C" w:rsidP="000B206B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0B206B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5F7080">
              <w:rPr>
                <w:rFonts w:ascii="Times New Roman" w:hAnsi="Times New Roman" w:cs="Times New Roman"/>
              </w:rPr>
              <w:t>Наличие информационной системы  обеспечения градостроительной деятельности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708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708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0B206B">
            <w:pPr>
              <w:ind w:firstLine="49"/>
              <w:jc w:val="center"/>
              <w:rPr>
                <w:rFonts w:ascii="Times New Roman" w:hAnsi="Times New Roman" w:cs="Times New Roman"/>
              </w:rPr>
            </w:pPr>
            <w:r w:rsidRPr="005F708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708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Ведомственные данные</w:t>
            </w:r>
          </w:p>
        </w:tc>
      </w:tr>
      <w:tr w:rsidR="00666B8C" w:rsidRPr="005F7080" w:rsidTr="00D0043A">
        <w:trPr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CF18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  <w:p w:rsidR="00666B8C" w:rsidRPr="005F7080" w:rsidRDefault="00666B8C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b/>
                <w:sz w:val="22"/>
                <w:szCs w:val="22"/>
              </w:rPr>
              <w:t>Задача 4.</w:t>
            </w: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70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несение в Единый государственный реестр недвижимости сведений  о границах муниципального образования, </w:t>
            </w:r>
          </w:p>
          <w:p w:rsidR="00666B8C" w:rsidRPr="005F7080" w:rsidRDefault="00666B8C" w:rsidP="005F70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ных пунктов и территориальных зон</w:t>
            </w:r>
          </w:p>
        </w:tc>
      </w:tr>
      <w:tr w:rsidR="00476847" w:rsidRPr="00651C7E" w:rsidTr="00476847">
        <w:trPr>
          <w:trHeight w:val="384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47" w:rsidRPr="005F7080" w:rsidRDefault="00476847" w:rsidP="00CF18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47" w:rsidRPr="005F7080" w:rsidRDefault="00476847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1.4.1.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47" w:rsidRPr="005F7080" w:rsidRDefault="00476847" w:rsidP="000B20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7080">
              <w:rPr>
                <w:rFonts w:ascii="Times New Roman" w:hAnsi="Times New Roman" w:cs="Times New Roman"/>
              </w:rPr>
              <w:t xml:space="preserve">Доля населенных пунктов, </w:t>
            </w:r>
            <w:proofErr w:type="gramStart"/>
            <w:r w:rsidRPr="005F7080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5F7080">
              <w:rPr>
                <w:rFonts w:ascii="Times New Roman" w:hAnsi="Times New Roman" w:cs="Times New Roman"/>
              </w:rPr>
              <w:t xml:space="preserve"> о границах которых внесены в Единый государственный реестр недвижимости, в общем количестве населенных пунктов.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47" w:rsidRPr="005F7080" w:rsidRDefault="00476847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47" w:rsidRPr="005F7080" w:rsidRDefault="00476847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47" w:rsidRPr="005F7080" w:rsidRDefault="00476847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47" w:rsidRPr="005F7080" w:rsidRDefault="00D13D14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47" w:rsidRDefault="00D13D14" w:rsidP="00476847">
            <w:pPr>
              <w:ind w:firstLine="69"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47" w:rsidRPr="00D13D14" w:rsidRDefault="00D13D14" w:rsidP="00476847">
            <w:pPr>
              <w:ind w:firstLine="211"/>
              <w:jc w:val="center"/>
              <w:rPr>
                <w:rFonts w:ascii="Times New Roman" w:hAnsi="Times New Roman" w:cs="Times New Roman"/>
              </w:rPr>
            </w:pPr>
            <w:r w:rsidRPr="00D13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47" w:rsidRPr="00D13D14" w:rsidRDefault="00D13D14" w:rsidP="00476847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D13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47" w:rsidRPr="005F7080" w:rsidRDefault="00476847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6847" w:rsidRPr="005F7080" w:rsidRDefault="00476847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6847" w:rsidRPr="005F7080" w:rsidRDefault="00476847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Ведомственные данные</w:t>
            </w:r>
          </w:p>
        </w:tc>
      </w:tr>
      <w:tr w:rsidR="00666B8C" w:rsidRPr="00651C7E" w:rsidTr="00D0043A">
        <w:trPr>
          <w:trHeight w:val="384"/>
          <w:tblCellSpacing w:w="5" w:type="nil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CF18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1.4.2.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0B20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7080">
              <w:rPr>
                <w:rFonts w:ascii="Times New Roman" w:hAnsi="Times New Roman" w:cs="Times New Roman"/>
              </w:rPr>
              <w:t xml:space="preserve">Количество населенных пунктов, </w:t>
            </w:r>
            <w:proofErr w:type="gramStart"/>
            <w:r w:rsidRPr="005F7080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5F7080">
              <w:rPr>
                <w:rFonts w:ascii="Times New Roman" w:hAnsi="Times New Roman" w:cs="Times New Roman"/>
              </w:rPr>
              <w:t xml:space="preserve"> о границах которых внесены в Единый государственный реестр недвижимости, в текущем году.</w:t>
            </w:r>
          </w:p>
          <w:p w:rsidR="00666B8C" w:rsidRPr="005F7080" w:rsidRDefault="00666B8C" w:rsidP="000B206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5F7080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5F7080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5F7080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5F7080" w:rsidRDefault="00D13D14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5F7080" w:rsidRDefault="00666B8C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70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5F7080" w:rsidRDefault="00666B8C" w:rsidP="000B206B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 w:rsidRPr="005F70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5F7080" w:rsidRDefault="00666B8C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F70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5F7080" w:rsidRDefault="00666B8C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7080">
              <w:rPr>
                <w:rFonts w:ascii="Times New Roman" w:hAnsi="Times New Roman" w:cs="Times New Roman"/>
                <w:sz w:val="22"/>
                <w:szCs w:val="22"/>
              </w:rPr>
              <w:t>Ведомственные данные</w:t>
            </w:r>
          </w:p>
        </w:tc>
      </w:tr>
      <w:tr w:rsidR="00476847" w:rsidRPr="00651C7E" w:rsidTr="00476847">
        <w:trPr>
          <w:trHeight w:val="1052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47" w:rsidRPr="002008D1" w:rsidRDefault="00476847" w:rsidP="00CF18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47" w:rsidRPr="002008D1" w:rsidRDefault="00476847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1.4.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47" w:rsidRPr="002008D1" w:rsidRDefault="00476847" w:rsidP="005F70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08D1">
              <w:rPr>
                <w:rFonts w:ascii="Times New Roman" w:hAnsi="Times New Roman" w:cs="Times New Roman"/>
              </w:rPr>
              <w:t xml:space="preserve">Доля территориальных зон, </w:t>
            </w:r>
            <w:proofErr w:type="gramStart"/>
            <w:r w:rsidRPr="002008D1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2008D1">
              <w:rPr>
                <w:rFonts w:ascii="Times New Roman" w:hAnsi="Times New Roman" w:cs="Times New Roman"/>
              </w:rPr>
              <w:t xml:space="preserve"> о границах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47" w:rsidRPr="002008D1" w:rsidRDefault="00476847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47" w:rsidRPr="002008D1" w:rsidRDefault="00476847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47" w:rsidRPr="002008D1" w:rsidRDefault="00476847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47" w:rsidRPr="002008D1" w:rsidRDefault="00BC40F1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47" w:rsidRDefault="00FF6CCC" w:rsidP="00476847">
            <w:pPr>
              <w:ind w:firstLine="210"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47" w:rsidRDefault="00FF6CCC" w:rsidP="00476847">
            <w:pPr>
              <w:ind w:firstLine="210"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47" w:rsidRDefault="00FF6CCC" w:rsidP="00476847">
            <w:pPr>
              <w:ind w:firstLine="210"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47" w:rsidRPr="002008D1" w:rsidRDefault="00476847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6847" w:rsidRPr="002008D1" w:rsidRDefault="00476847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6847" w:rsidRPr="002008D1" w:rsidRDefault="00476847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Ведомственные данные</w:t>
            </w:r>
          </w:p>
          <w:p w:rsidR="00476847" w:rsidRPr="002008D1" w:rsidRDefault="00476847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B8C" w:rsidRPr="00651C7E" w:rsidTr="00D0043A">
        <w:trPr>
          <w:trHeight w:val="1052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2008D1" w:rsidRDefault="00666B8C" w:rsidP="00CF18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2008D1" w:rsidRDefault="00666B8C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1.4.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2008D1" w:rsidRDefault="00666B8C" w:rsidP="005F70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08D1">
              <w:rPr>
                <w:rFonts w:ascii="Times New Roman" w:hAnsi="Times New Roman" w:cs="Times New Roman"/>
              </w:rPr>
              <w:t xml:space="preserve">Количество территориальных зон, </w:t>
            </w:r>
            <w:proofErr w:type="gramStart"/>
            <w:r w:rsidRPr="002008D1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2008D1">
              <w:rPr>
                <w:rFonts w:ascii="Times New Roman" w:hAnsi="Times New Roman" w:cs="Times New Roman"/>
              </w:rPr>
              <w:t xml:space="preserve"> о границах которых внесены в Единый государственный реестр недвижимости, в текущем год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2008D1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террито-риальных</w:t>
            </w:r>
            <w:proofErr w:type="spellEnd"/>
            <w:proofErr w:type="gramEnd"/>
            <w:r w:rsidRPr="002008D1">
              <w:rPr>
                <w:rFonts w:ascii="Times New Roman" w:hAnsi="Times New Roman" w:cs="Times New Roman"/>
                <w:sz w:val="22"/>
                <w:szCs w:val="22"/>
              </w:rPr>
              <w:t xml:space="preserve"> з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2008D1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2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2008D1" w:rsidRDefault="00666B8C" w:rsidP="001078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2008D1" w:rsidRDefault="00BC40F1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2008D1" w:rsidRDefault="00666B8C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0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2008D1" w:rsidRDefault="00666B8C" w:rsidP="000B206B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 w:rsidRPr="00200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2008D1" w:rsidRDefault="00666B8C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0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2008D1" w:rsidRDefault="00666B8C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Ведомственные данные</w:t>
            </w:r>
          </w:p>
          <w:p w:rsidR="00666B8C" w:rsidRPr="002008D1" w:rsidRDefault="00666B8C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6B8C" w:rsidRPr="002008D1" w:rsidRDefault="00666B8C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B8C" w:rsidRPr="00651C7E" w:rsidTr="005F7080">
        <w:trPr>
          <w:trHeight w:val="207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2008D1" w:rsidRDefault="00666B8C" w:rsidP="00CF18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2008D1" w:rsidRDefault="00666B8C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2008D1" w:rsidRDefault="00666B8C" w:rsidP="000B206B">
            <w:pPr>
              <w:pStyle w:val="ConsPlusCell"/>
              <w:ind w:left="-6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b/>
                <w:sz w:val="22"/>
                <w:szCs w:val="22"/>
              </w:rPr>
              <w:t>Задача 5. Разработка проектов границ территории объектов культурного наследия, находящихся в муниципальной собственности.</w:t>
            </w:r>
          </w:p>
        </w:tc>
      </w:tr>
      <w:tr w:rsidR="00666B8C" w:rsidRPr="00651C7E" w:rsidTr="00D0043A">
        <w:trPr>
          <w:trHeight w:val="1052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2008D1" w:rsidRDefault="00666B8C" w:rsidP="00CF18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2008D1" w:rsidRDefault="00666B8C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1.5.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2008D1" w:rsidRDefault="00666B8C" w:rsidP="000B20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08D1">
              <w:rPr>
                <w:rFonts w:ascii="Times New Roman" w:hAnsi="Times New Roman" w:cs="Times New Roman"/>
              </w:rPr>
              <w:t>Доля объектов культурного наследия, находящихся в муниципальной собственности на которые разработаны проекты границ территории объектов культурного наследия от общего числа объектов культурного наследия, находящихся в муниципальной собственност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2008D1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6B8C" w:rsidRPr="002008D1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6B8C" w:rsidRPr="002008D1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6B8C" w:rsidRPr="002008D1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2008D1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2008D1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2008D1" w:rsidRDefault="002008D1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08D1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2008D1" w:rsidRDefault="002008D1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08D1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2008D1" w:rsidRDefault="002008D1" w:rsidP="000B206B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 w:rsidRPr="002008D1">
              <w:rPr>
                <w:rFonts w:ascii="Times New Roman" w:hAnsi="Times New Roman" w:cs="Times New Roman"/>
              </w:rPr>
              <w:t>68,8</w:t>
            </w:r>
            <w:r w:rsidR="00666B8C" w:rsidRPr="002008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2008D1" w:rsidRDefault="00666B8C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08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2008D1" w:rsidRDefault="00666B8C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6B8C" w:rsidRPr="002008D1" w:rsidRDefault="00666B8C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6B8C" w:rsidRPr="002008D1" w:rsidRDefault="00666B8C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Ведомственные данные</w:t>
            </w:r>
          </w:p>
          <w:p w:rsidR="00666B8C" w:rsidRPr="002008D1" w:rsidRDefault="00666B8C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B8C" w:rsidRPr="00651C7E" w:rsidTr="00D0043A">
        <w:trPr>
          <w:trHeight w:val="1052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2008D1" w:rsidRDefault="00666B8C" w:rsidP="00CF18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2008D1" w:rsidRDefault="00666B8C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1.5.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2008D1" w:rsidRDefault="00666B8C" w:rsidP="000B20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08D1">
              <w:rPr>
                <w:rFonts w:ascii="Times New Roman" w:hAnsi="Times New Roman" w:cs="Times New Roman"/>
              </w:rPr>
              <w:t>Количество объектов культурного наследия, находящихся в муниципальной собственности на которые разработаны проекты границ территории объектов культурного наследия в текущем год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2008D1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6B8C" w:rsidRPr="002008D1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2008D1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2008D1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2008D1" w:rsidRDefault="002008D1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0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2008D1" w:rsidRDefault="002008D1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0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2008D1" w:rsidRDefault="002008D1" w:rsidP="000B206B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 w:rsidRPr="00200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2008D1" w:rsidRDefault="002008D1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08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2008D1" w:rsidRDefault="00666B8C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Ведомственные данные</w:t>
            </w:r>
          </w:p>
          <w:p w:rsidR="00666B8C" w:rsidRPr="002008D1" w:rsidRDefault="00666B8C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B8C" w:rsidRPr="00651C7E" w:rsidTr="005F7080">
        <w:trPr>
          <w:trHeight w:val="142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2008D1" w:rsidRDefault="00666B8C" w:rsidP="00CF18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2008D1" w:rsidRDefault="00666B8C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2008D1" w:rsidRDefault="00666B8C" w:rsidP="005F70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b/>
                <w:sz w:val="22"/>
                <w:szCs w:val="22"/>
              </w:rPr>
              <w:t>Задача 6.  Выполнение комплексных кадастровых</w:t>
            </w:r>
            <w:r w:rsidR="005F7080" w:rsidRPr="002008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008D1">
              <w:rPr>
                <w:rFonts w:ascii="Times New Roman" w:hAnsi="Times New Roman" w:cs="Times New Roman"/>
                <w:b/>
                <w:sz w:val="22"/>
                <w:szCs w:val="22"/>
              </w:rPr>
              <w:t>работ.</w:t>
            </w:r>
          </w:p>
        </w:tc>
      </w:tr>
      <w:tr w:rsidR="00666B8C" w:rsidRPr="008A4A5C" w:rsidTr="00D0043A">
        <w:trPr>
          <w:trHeight w:val="543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2008D1" w:rsidRDefault="00666B8C" w:rsidP="005F70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2008D1" w:rsidRDefault="00666B8C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1.6.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2008D1" w:rsidRDefault="00666B8C" w:rsidP="000B20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08D1">
              <w:rPr>
                <w:rFonts w:ascii="Times New Roman" w:hAnsi="Times New Roman" w:cs="Times New Roman"/>
              </w:rPr>
              <w:t xml:space="preserve">Количество объектов недвижимости (земельные участки, здания, сооружения, объекты незавершенного строительства) в отношении которых выполнены комплексные кадастровые </w:t>
            </w:r>
            <w:proofErr w:type="gramStart"/>
            <w:r w:rsidRPr="002008D1">
              <w:rPr>
                <w:rFonts w:ascii="Times New Roman" w:hAnsi="Times New Roman" w:cs="Times New Roman"/>
              </w:rPr>
              <w:t>работы</w:t>
            </w:r>
            <w:proofErr w:type="gramEnd"/>
            <w:r w:rsidRPr="002008D1">
              <w:rPr>
                <w:rFonts w:ascii="Times New Roman" w:hAnsi="Times New Roman" w:cs="Times New Roman"/>
              </w:rPr>
              <w:t xml:space="preserve"> и сведения по которым внесены в Единый государственный реестр недвижимости, в текущем год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2008D1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6B8C" w:rsidRPr="002008D1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6B8C" w:rsidRPr="002008D1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6B8C" w:rsidRPr="002008D1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2008D1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2008D1" w:rsidRDefault="00666B8C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2008D1" w:rsidRDefault="002008D1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08D1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2008D1" w:rsidRDefault="002008D1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0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2008D1" w:rsidRDefault="002008D1" w:rsidP="000B206B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 w:rsidRPr="002008D1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8C" w:rsidRPr="002008D1" w:rsidRDefault="00666B8C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08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Pr="002008D1" w:rsidRDefault="00666B8C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08D1">
              <w:rPr>
                <w:rFonts w:ascii="Times New Roman" w:hAnsi="Times New Roman" w:cs="Times New Roman"/>
                <w:sz w:val="22"/>
                <w:szCs w:val="22"/>
              </w:rPr>
              <w:t>Ведомственные данные</w:t>
            </w:r>
          </w:p>
          <w:p w:rsidR="00666B8C" w:rsidRPr="002008D1" w:rsidRDefault="00666B8C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08D1" w:rsidRPr="008A4A5C" w:rsidTr="002008D1">
        <w:trPr>
          <w:trHeight w:val="242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1" w:rsidRPr="00AB0BD0" w:rsidRDefault="002008D1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B0B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1" w:rsidRPr="00AB0BD0" w:rsidRDefault="002008D1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B0BD0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1" w:rsidRPr="00BC40F1" w:rsidRDefault="002008D1" w:rsidP="002008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0F1">
              <w:rPr>
                <w:rFonts w:ascii="Times New Roman" w:hAnsi="Times New Roman" w:cs="Times New Roman"/>
                <w:b/>
                <w:sz w:val="22"/>
                <w:szCs w:val="22"/>
              </w:rPr>
              <w:t>7. Разработка проектов изменения границ лесопарковых зон</w:t>
            </w:r>
          </w:p>
        </w:tc>
      </w:tr>
      <w:tr w:rsidR="002008D1" w:rsidRPr="008A4A5C" w:rsidTr="00D0043A">
        <w:trPr>
          <w:trHeight w:val="543"/>
          <w:tblCellSpacing w:w="5" w:type="nil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1" w:rsidRPr="00AB0BD0" w:rsidRDefault="002008D1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B0BD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1" w:rsidRPr="00AB0BD0" w:rsidRDefault="002008D1" w:rsidP="000B20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B0BD0">
              <w:rPr>
                <w:rFonts w:ascii="Times New Roman" w:hAnsi="Times New Roman" w:cs="Times New Roman"/>
                <w:sz w:val="22"/>
                <w:szCs w:val="22"/>
              </w:rPr>
              <w:t>1.7.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1" w:rsidRPr="00AB0BD0" w:rsidRDefault="002008D1" w:rsidP="000B20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B0BD0">
              <w:rPr>
                <w:rFonts w:ascii="Times New Roman" w:eastAsia="Calibri" w:hAnsi="Times New Roman" w:cs="Times New Roman"/>
              </w:rPr>
              <w:t>Количество разработанных проектов</w:t>
            </w:r>
            <w:r w:rsidRPr="00AB0BD0">
              <w:rPr>
                <w:rFonts w:ascii="Times New Roman" w:hAnsi="Times New Roman" w:cs="Times New Roman"/>
              </w:rPr>
              <w:t xml:space="preserve"> изменения границ лесопарковых зон</w:t>
            </w:r>
            <w:r w:rsidRPr="00AB0BD0">
              <w:rPr>
                <w:rFonts w:ascii="Times New Roman" w:eastAsia="Calibri" w:hAnsi="Times New Roman" w:cs="Times New Roman"/>
              </w:rPr>
              <w:t xml:space="preserve"> в текущем году</w:t>
            </w:r>
            <w:r w:rsidRPr="00AB0B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1" w:rsidRPr="00AB0BD0" w:rsidRDefault="002008D1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BD0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D1" w:rsidRPr="00AB0BD0" w:rsidRDefault="00AB0BD0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B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D1" w:rsidRPr="00AB0BD0" w:rsidRDefault="00AB0BD0" w:rsidP="000B2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B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D1" w:rsidRPr="00AB0BD0" w:rsidRDefault="00AB0BD0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0B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D1" w:rsidRPr="00AB0BD0" w:rsidRDefault="00AB0BD0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0B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D1" w:rsidRPr="00AB0BD0" w:rsidRDefault="00AB0BD0" w:rsidP="000B206B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 w:rsidRPr="00AB0B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D1" w:rsidRPr="00AB0BD0" w:rsidRDefault="00AB0BD0" w:rsidP="000B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0B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1" w:rsidRPr="00AB0BD0" w:rsidRDefault="002008D1" w:rsidP="00CF18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B0BD0">
              <w:rPr>
                <w:rFonts w:ascii="Times New Roman" w:hAnsi="Times New Roman" w:cs="Times New Roman"/>
                <w:sz w:val="22"/>
                <w:szCs w:val="22"/>
              </w:rPr>
              <w:t>Ведомственные данные</w:t>
            </w:r>
          </w:p>
          <w:p w:rsidR="002008D1" w:rsidRPr="00AB0BD0" w:rsidRDefault="002008D1" w:rsidP="00CF18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87405" w:rsidRPr="006E44A0" w:rsidRDefault="00687405" w:rsidP="00687405">
      <w:pPr>
        <w:rPr>
          <w:rFonts w:ascii="Times New Roman" w:hAnsi="Times New Roman" w:cs="Times New Roman"/>
        </w:rPr>
      </w:pPr>
    </w:p>
    <w:p w:rsidR="00687405" w:rsidRDefault="00687405" w:rsidP="0068740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7405" w:rsidRDefault="00687405" w:rsidP="00687405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  <w:sz w:val="28"/>
          <w:szCs w:val="28"/>
        </w:rPr>
      </w:pPr>
    </w:p>
    <w:p w:rsidR="00AB0BD0" w:rsidRDefault="00AB0BD0" w:rsidP="00687405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  <w:sz w:val="28"/>
          <w:szCs w:val="28"/>
        </w:rPr>
      </w:pPr>
    </w:p>
    <w:p w:rsidR="00AB0BD0" w:rsidRDefault="00AB0BD0" w:rsidP="00687405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  <w:sz w:val="28"/>
          <w:szCs w:val="28"/>
        </w:rPr>
      </w:pPr>
    </w:p>
    <w:p w:rsidR="00AB0BD0" w:rsidRDefault="00AB0BD0" w:rsidP="00687405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  <w:sz w:val="28"/>
          <w:szCs w:val="28"/>
        </w:rPr>
      </w:pPr>
    </w:p>
    <w:p w:rsidR="00AB0BD0" w:rsidRDefault="00AB0BD0" w:rsidP="00687405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  <w:sz w:val="28"/>
          <w:szCs w:val="28"/>
        </w:rPr>
      </w:pPr>
    </w:p>
    <w:p w:rsidR="00AB0BD0" w:rsidRDefault="00AB0BD0" w:rsidP="00687405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  <w:sz w:val="28"/>
          <w:szCs w:val="28"/>
        </w:rPr>
      </w:pPr>
    </w:p>
    <w:p w:rsidR="00AB0BD0" w:rsidRDefault="00AB0BD0" w:rsidP="00687405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  <w:sz w:val="28"/>
          <w:szCs w:val="28"/>
        </w:rPr>
      </w:pPr>
    </w:p>
    <w:p w:rsidR="00AB0BD0" w:rsidRDefault="00AB0BD0" w:rsidP="00687405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  <w:sz w:val="28"/>
          <w:szCs w:val="28"/>
        </w:rPr>
      </w:pPr>
    </w:p>
    <w:p w:rsidR="00AB0BD0" w:rsidRDefault="00AB0BD0" w:rsidP="00687405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  <w:sz w:val="28"/>
          <w:szCs w:val="28"/>
        </w:rPr>
      </w:pPr>
    </w:p>
    <w:p w:rsidR="00AB0BD0" w:rsidRDefault="00AB0BD0" w:rsidP="00687405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  <w:sz w:val="28"/>
          <w:szCs w:val="28"/>
        </w:rPr>
      </w:pPr>
    </w:p>
    <w:p w:rsidR="00AB0BD0" w:rsidRDefault="00AB0BD0" w:rsidP="00687405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  <w:sz w:val="28"/>
          <w:szCs w:val="28"/>
        </w:rPr>
      </w:pPr>
    </w:p>
    <w:p w:rsidR="00AB0BD0" w:rsidRDefault="00AB0BD0" w:rsidP="00687405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  <w:sz w:val="28"/>
          <w:szCs w:val="28"/>
        </w:rPr>
      </w:pPr>
    </w:p>
    <w:p w:rsidR="00AB0BD0" w:rsidRDefault="00AB0BD0" w:rsidP="00687405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  <w:sz w:val="28"/>
          <w:szCs w:val="28"/>
        </w:rPr>
      </w:pPr>
    </w:p>
    <w:p w:rsidR="00AB0BD0" w:rsidRDefault="00AB0BD0" w:rsidP="00687405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  <w:sz w:val="28"/>
          <w:szCs w:val="28"/>
        </w:rPr>
      </w:pPr>
    </w:p>
    <w:p w:rsidR="00AB0BD0" w:rsidRDefault="00AB0BD0" w:rsidP="00687405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  <w:sz w:val="28"/>
          <w:szCs w:val="28"/>
        </w:rPr>
      </w:pPr>
    </w:p>
    <w:p w:rsidR="00AB0BD0" w:rsidRDefault="00AB0BD0" w:rsidP="00687405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  <w:sz w:val="28"/>
          <w:szCs w:val="28"/>
        </w:rPr>
      </w:pPr>
    </w:p>
    <w:p w:rsidR="00AB0BD0" w:rsidRDefault="00AB0BD0" w:rsidP="00687405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  <w:sz w:val="28"/>
          <w:szCs w:val="28"/>
        </w:rPr>
      </w:pPr>
    </w:p>
    <w:p w:rsidR="00AB0BD0" w:rsidRPr="003373A5" w:rsidRDefault="00AB0BD0" w:rsidP="00687405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  <w:sz w:val="28"/>
          <w:szCs w:val="28"/>
        </w:rPr>
      </w:pPr>
    </w:p>
    <w:p w:rsidR="00687405" w:rsidRDefault="00687405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687405" w:rsidSect="00FB3A03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B2F" w:rsidRDefault="00010B2F" w:rsidP="00BA1B58">
      <w:r>
        <w:separator/>
      </w:r>
    </w:p>
  </w:endnote>
  <w:endnote w:type="continuationSeparator" w:id="0">
    <w:p w:rsidR="00010B2F" w:rsidRDefault="00010B2F" w:rsidP="00BA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B2F" w:rsidRDefault="00010B2F" w:rsidP="00BA1B58">
      <w:r>
        <w:separator/>
      </w:r>
    </w:p>
  </w:footnote>
  <w:footnote w:type="continuationSeparator" w:id="0">
    <w:p w:rsidR="00010B2F" w:rsidRDefault="00010B2F" w:rsidP="00BA1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984"/>
    <w:multiLevelType w:val="hybridMultilevel"/>
    <w:tmpl w:val="AB627804"/>
    <w:lvl w:ilvl="0" w:tplc="29A617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AE7DCB"/>
    <w:multiLevelType w:val="hybridMultilevel"/>
    <w:tmpl w:val="C994CEE2"/>
    <w:lvl w:ilvl="0" w:tplc="E47029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331A35"/>
    <w:multiLevelType w:val="hybridMultilevel"/>
    <w:tmpl w:val="24BA6358"/>
    <w:lvl w:ilvl="0" w:tplc="7CA42A90">
      <w:start w:val="8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D01399B"/>
    <w:multiLevelType w:val="hybridMultilevel"/>
    <w:tmpl w:val="536E2FB6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3C294449"/>
    <w:multiLevelType w:val="hybridMultilevel"/>
    <w:tmpl w:val="EA02129A"/>
    <w:lvl w:ilvl="0" w:tplc="14E86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38E2750"/>
    <w:multiLevelType w:val="hybridMultilevel"/>
    <w:tmpl w:val="D1BCC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A696C"/>
    <w:multiLevelType w:val="hybridMultilevel"/>
    <w:tmpl w:val="391C5FBA"/>
    <w:lvl w:ilvl="0" w:tplc="191C9478">
      <w:start w:val="1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7">
    <w:nsid w:val="5F965949"/>
    <w:multiLevelType w:val="hybridMultilevel"/>
    <w:tmpl w:val="C17AD706"/>
    <w:lvl w:ilvl="0" w:tplc="5C1AD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4F51C89"/>
    <w:multiLevelType w:val="hybridMultilevel"/>
    <w:tmpl w:val="633A1344"/>
    <w:lvl w:ilvl="0" w:tplc="29E0013A">
      <w:start w:val="5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A1"/>
    <w:rsid w:val="00000CBE"/>
    <w:rsid w:val="00001573"/>
    <w:rsid w:val="00002948"/>
    <w:rsid w:val="00002F41"/>
    <w:rsid w:val="00003F18"/>
    <w:rsid w:val="000042E0"/>
    <w:rsid w:val="00006BD8"/>
    <w:rsid w:val="00007754"/>
    <w:rsid w:val="00010B2F"/>
    <w:rsid w:val="00011B95"/>
    <w:rsid w:val="00011CEC"/>
    <w:rsid w:val="00014616"/>
    <w:rsid w:val="00014B48"/>
    <w:rsid w:val="0001565C"/>
    <w:rsid w:val="0001698B"/>
    <w:rsid w:val="00023ECA"/>
    <w:rsid w:val="00025CFC"/>
    <w:rsid w:val="00025DDD"/>
    <w:rsid w:val="00027998"/>
    <w:rsid w:val="00032276"/>
    <w:rsid w:val="00035651"/>
    <w:rsid w:val="00035AB7"/>
    <w:rsid w:val="0003617C"/>
    <w:rsid w:val="000368A1"/>
    <w:rsid w:val="0003738D"/>
    <w:rsid w:val="00040CC2"/>
    <w:rsid w:val="00041378"/>
    <w:rsid w:val="0004172C"/>
    <w:rsid w:val="000424EC"/>
    <w:rsid w:val="00042BC9"/>
    <w:rsid w:val="00043579"/>
    <w:rsid w:val="000469D1"/>
    <w:rsid w:val="00050BE0"/>
    <w:rsid w:val="000551BF"/>
    <w:rsid w:val="000569BC"/>
    <w:rsid w:val="00057B36"/>
    <w:rsid w:val="00060057"/>
    <w:rsid w:val="00062773"/>
    <w:rsid w:val="00063B2A"/>
    <w:rsid w:val="000651A5"/>
    <w:rsid w:val="00065737"/>
    <w:rsid w:val="00066445"/>
    <w:rsid w:val="0006660B"/>
    <w:rsid w:val="00067A02"/>
    <w:rsid w:val="00070471"/>
    <w:rsid w:val="000705A5"/>
    <w:rsid w:val="00071BF9"/>
    <w:rsid w:val="00073402"/>
    <w:rsid w:val="00074032"/>
    <w:rsid w:val="000752BC"/>
    <w:rsid w:val="00076C24"/>
    <w:rsid w:val="000801E6"/>
    <w:rsid w:val="00080313"/>
    <w:rsid w:val="00080E42"/>
    <w:rsid w:val="00081022"/>
    <w:rsid w:val="00081DD4"/>
    <w:rsid w:val="0008324C"/>
    <w:rsid w:val="000849BC"/>
    <w:rsid w:val="0008739D"/>
    <w:rsid w:val="000877D4"/>
    <w:rsid w:val="000878C4"/>
    <w:rsid w:val="00090051"/>
    <w:rsid w:val="00091A58"/>
    <w:rsid w:val="00092B29"/>
    <w:rsid w:val="00095B03"/>
    <w:rsid w:val="00097B38"/>
    <w:rsid w:val="000A00D8"/>
    <w:rsid w:val="000A056C"/>
    <w:rsid w:val="000A2EEC"/>
    <w:rsid w:val="000A2EFB"/>
    <w:rsid w:val="000A3245"/>
    <w:rsid w:val="000A3CB5"/>
    <w:rsid w:val="000A4218"/>
    <w:rsid w:val="000A428B"/>
    <w:rsid w:val="000A5BAD"/>
    <w:rsid w:val="000A6759"/>
    <w:rsid w:val="000A6ADC"/>
    <w:rsid w:val="000A6AFA"/>
    <w:rsid w:val="000A7A61"/>
    <w:rsid w:val="000B10E2"/>
    <w:rsid w:val="000B206B"/>
    <w:rsid w:val="000B348C"/>
    <w:rsid w:val="000B45B2"/>
    <w:rsid w:val="000B4851"/>
    <w:rsid w:val="000B797F"/>
    <w:rsid w:val="000C00FB"/>
    <w:rsid w:val="000C0966"/>
    <w:rsid w:val="000C126F"/>
    <w:rsid w:val="000C1949"/>
    <w:rsid w:val="000C20B9"/>
    <w:rsid w:val="000C3063"/>
    <w:rsid w:val="000D006F"/>
    <w:rsid w:val="000D1039"/>
    <w:rsid w:val="000D3AC4"/>
    <w:rsid w:val="000D4BCC"/>
    <w:rsid w:val="000D74C5"/>
    <w:rsid w:val="000D78CF"/>
    <w:rsid w:val="000D7973"/>
    <w:rsid w:val="000E059D"/>
    <w:rsid w:val="000E0C24"/>
    <w:rsid w:val="000E0EB8"/>
    <w:rsid w:val="000E2955"/>
    <w:rsid w:val="000E4577"/>
    <w:rsid w:val="000E4F88"/>
    <w:rsid w:val="000E5A7B"/>
    <w:rsid w:val="000E6E88"/>
    <w:rsid w:val="000F057F"/>
    <w:rsid w:val="000F3284"/>
    <w:rsid w:val="000F54B1"/>
    <w:rsid w:val="000F708A"/>
    <w:rsid w:val="000F7D93"/>
    <w:rsid w:val="001000ED"/>
    <w:rsid w:val="00102014"/>
    <w:rsid w:val="00102495"/>
    <w:rsid w:val="001043B0"/>
    <w:rsid w:val="00104B8A"/>
    <w:rsid w:val="00106404"/>
    <w:rsid w:val="0010695F"/>
    <w:rsid w:val="00107385"/>
    <w:rsid w:val="001078C8"/>
    <w:rsid w:val="00107AEB"/>
    <w:rsid w:val="00110A96"/>
    <w:rsid w:val="00111174"/>
    <w:rsid w:val="001116CE"/>
    <w:rsid w:val="001203ED"/>
    <w:rsid w:val="00121B47"/>
    <w:rsid w:val="00121D5C"/>
    <w:rsid w:val="00122701"/>
    <w:rsid w:val="001229BD"/>
    <w:rsid w:val="00122E84"/>
    <w:rsid w:val="00125127"/>
    <w:rsid w:val="00125292"/>
    <w:rsid w:val="00130267"/>
    <w:rsid w:val="00131789"/>
    <w:rsid w:val="00133BE5"/>
    <w:rsid w:val="00134639"/>
    <w:rsid w:val="001409E0"/>
    <w:rsid w:val="0014166F"/>
    <w:rsid w:val="00142188"/>
    <w:rsid w:val="00142819"/>
    <w:rsid w:val="00143E99"/>
    <w:rsid w:val="001460AE"/>
    <w:rsid w:val="001523EB"/>
    <w:rsid w:val="00152918"/>
    <w:rsid w:val="001535E3"/>
    <w:rsid w:val="00153719"/>
    <w:rsid w:val="00155FC5"/>
    <w:rsid w:val="00156D73"/>
    <w:rsid w:val="00157A88"/>
    <w:rsid w:val="00160DD5"/>
    <w:rsid w:val="00162FA6"/>
    <w:rsid w:val="0016361F"/>
    <w:rsid w:val="00165571"/>
    <w:rsid w:val="00171352"/>
    <w:rsid w:val="00171728"/>
    <w:rsid w:val="001724C6"/>
    <w:rsid w:val="00172F17"/>
    <w:rsid w:val="0017340D"/>
    <w:rsid w:val="001735AC"/>
    <w:rsid w:val="001771F6"/>
    <w:rsid w:val="00180155"/>
    <w:rsid w:val="001827CE"/>
    <w:rsid w:val="00184DD7"/>
    <w:rsid w:val="00186A6B"/>
    <w:rsid w:val="00192577"/>
    <w:rsid w:val="00195B7D"/>
    <w:rsid w:val="00195DFA"/>
    <w:rsid w:val="001A0FE9"/>
    <w:rsid w:val="001A17F7"/>
    <w:rsid w:val="001A1E12"/>
    <w:rsid w:val="001A20DC"/>
    <w:rsid w:val="001A4C89"/>
    <w:rsid w:val="001A65DC"/>
    <w:rsid w:val="001A7711"/>
    <w:rsid w:val="001A7988"/>
    <w:rsid w:val="001A7E5B"/>
    <w:rsid w:val="001B1915"/>
    <w:rsid w:val="001B2D6C"/>
    <w:rsid w:val="001B5E33"/>
    <w:rsid w:val="001B7644"/>
    <w:rsid w:val="001C39E6"/>
    <w:rsid w:val="001C3C22"/>
    <w:rsid w:val="001C4E84"/>
    <w:rsid w:val="001C5FBA"/>
    <w:rsid w:val="001D0ACE"/>
    <w:rsid w:val="001D7FB2"/>
    <w:rsid w:val="001E004B"/>
    <w:rsid w:val="001E102A"/>
    <w:rsid w:val="001E3927"/>
    <w:rsid w:val="001E42DE"/>
    <w:rsid w:val="001E5383"/>
    <w:rsid w:val="001E5621"/>
    <w:rsid w:val="001E72B8"/>
    <w:rsid w:val="001F532D"/>
    <w:rsid w:val="001F5369"/>
    <w:rsid w:val="001F5F6E"/>
    <w:rsid w:val="001F7E4F"/>
    <w:rsid w:val="002008D1"/>
    <w:rsid w:val="00202E40"/>
    <w:rsid w:val="002052C3"/>
    <w:rsid w:val="002061CD"/>
    <w:rsid w:val="002072AC"/>
    <w:rsid w:val="002101BE"/>
    <w:rsid w:val="0021104C"/>
    <w:rsid w:val="002123A0"/>
    <w:rsid w:val="0021354C"/>
    <w:rsid w:val="00214105"/>
    <w:rsid w:val="002156B5"/>
    <w:rsid w:val="00216DE8"/>
    <w:rsid w:val="002175A6"/>
    <w:rsid w:val="002209D5"/>
    <w:rsid w:val="0022333C"/>
    <w:rsid w:val="00223A44"/>
    <w:rsid w:val="00224719"/>
    <w:rsid w:val="002262D7"/>
    <w:rsid w:val="00226E1F"/>
    <w:rsid w:val="002271EF"/>
    <w:rsid w:val="00227C61"/>
    <w:rsid w:val="00231ECD"/>
    <w:rsid w:val="00233A61"/>
    <w:rsid w:val="00235240"/>
    <w:rsid w:val="002357F8"/>
    <w:rsid w:val="00235E8A"/>
    <w:rsid w:val="0023727E"/>
    <w:rsid w:val="00237F5A"/>
    <w:rsid w:val="0024165E"/>
    <w:rsid w:val="00244811"/>
    <w:rsid w:val="002448BE"/>
    <w:rsid w:val="00244CE2"/>
    <w:rsid w:val="00247E0D"/>
    <w:rsid w:val="00247F17"/>
    <w:rsid w:val="002502EE"/>
    <w:rsid w:val="00251C4C"/>
    <w:rsid w:val="00252B76"/>
    <w:rsid w:val="00254F64"/>
    <w:rsid w:val="002562C5"/>
    <w:rsid w:val="0025630D"/>
    <w:rsid w:val="002573A7"/>
    <w:rsid w:val="00260DF0"/>
    <w:rsid w:val="00260E85"/>
    <w:rsid w:val="00260E8F"/>
    <w:rsid w:val="002619FD"/>
    <w:rsid w:val="0027184E"/>
    <w:rsid w:val="00273964"/>
    <w:rsid w:val="00276FB9"/>
    <w:rsid w:val="00277E23"/>
    <w:rsid w:val="00280C9F"/>
    <w:rsid w:val="00281DB6"/>
    <w:rsid w:val="002823E2"/>
    <w:rsid w:val="002835DA"/>
    <w:rsid w:val="002836C0"/>
    <w:rsid w:val="00283E9B"/>
    <w:rsid w:val="00284FA3"/>
    <w:rsid w:val="002860CC"/>
    <w:rsid w:val="00287EDA"/>
    <w:rsid w:val="00290C63"/>
    <w:rsid w:val="002926E4"/>
    <w:rsid w:val="002926EE"/>
    <w:rsid w:val="002933CF"/>
    <w:rsid w:val="00293B06"/>
    <w:rsid w:val="0029618C"/>
    <w:rsid w:val="00296DAC"/>
    <w:rsid w:val="002A0348"/>
    <w:rsid w:val="002A0788"/>
    <w:rsid w:val="002A0B2E"/>
    <w:rsid w:val="002A1073"/>
    <w:rsid w:val="002A2F60"/>
    <w:rsid w:val="002A3DD7"/>
    <w:rsid w:val="002A446A"/>
    <w:rsid w:val="002A4B81"/>
    <w:rsid w:val="002A5F54"/>
    <w:rsid w:val="002A5FA7"/>
    <w:rsid w:val="002B0E38"/>
    <w:rsid w:val="002B3307"/>
    <w:rsid w:val="002B5761"/>
    <w:rsid w:val="002B5815"/>
    <w:rsid w:val="002B5F39"/>
    <w:rsid w:val="002B787F"/>
    <w:rsid w:val="002C23BF"/>
    <w:rsid w:val="002C3821"/>
    <w:rsid w:val="002C5412"/>
    <w:rsid w:val="002C5461"/>
    <w:rsid w:val="002D004F"/>
    <w:rsid w:val="002D3C9E"/>
    <w:rsid w:val="002D558B"/>
    <w:rsid w:val="002D5C2D"/>
    <w:rsid w:val="002D5D03"/>
    <w:rsid w:val="002D6379"/>
    <w:rsid w:val="002D7911"/>
    <w:rsid w:val="002E1DE5"/>
    <w:rsid w:val="002E38D8"/>
    <w:rsid w:val="002E6340"/>
    <w:rsid w:val="002E7864"/>
    <w:rsid w:val="002E7ACA"/>
    <w:rsid w:val="002F14A2"/>
    <w:rsid w:val="002F182C"/>
    <w:rsid w:val="002F4E7F"/>
    <w:rsid w:val="002F613D"/>
    <w:rsid w:val="00301D58"/>
    <w:rsid w:val="00302814"/>
    <w:rsid w:val="00302B8A"/>
    <w:rsid w:val="0030359E"/>
    <w:rsid w:val="00303BB4"/>
    <w:rsid w:val="003045CE"/>
    <w:rsid w:val="00305BC2"/>
    <w:rsid w:val="0030685F"/>
    <w:rsid w:val="00307822"/>
    <w:rsid w:val="003102F4"/>
    <w:rsid w:val="003113AE"/>
    <w:rsid w:val="00311552"/>
    <w:rsid w:val="00312DC4"/>
    <w:rsid w:val="00313280"/>
    <w:rsid w:val="00313A17"/>
    <w:rsid w:val="003142C0"/>
    <w:rsid w:val="003164F8"/>
    <w:rsid w:val="00320393"/>
    <w:rsid w:val="00320C6E"/>
    <w:rsid w:val="00320EBF"/>
    <w:rsid w:val="00321E67"/>
    <w:rsid w:val="00323428"/>
    <w:rsid w:val="00323541"/>
    <w:rsid w:val="003238D4"/>
    <w:rsid w:val="0032518A"/>
    <w:rsid w:val="00325AB6"/>
    <w:rsid w:val="003270C5"/>
    <w:rsid w:val="003303A8"/>
    <w:rsid w:val="00330430"/>
    <w:rsid w:val="00332071"/>
    <w:rsid w:val="0033305A"/>
    <w:rsid w:val="003337BA"/>
    <w:rsid w:val="00333FBD"/>
    <w:rsid w:val="003340DF"/>
    <w:rsid w:val="00335922"/>
    <w:rsid w:val="00336254"/>
    <w:rsid w:val="00336E71"/>
    <w:rsid w:val="003373A5"/>
    <w:rsid w:val="00337EAE"/>
    <w:rsid w:val="00340248"/>
    <w:rsid w:val="003408D9"/>
    <w:rsid w:val="00340C21"/>
    <w:rsid w:val="00344A76"/>
    <w:rsid w:val="00345B13"/>
    <w:rsid w:val="00345FAD"/>
    <w:rsid w:val="00346FA1"/>
    <w:rsid w:val="00347C77"/>
    <w:rsid w:val="00351D6D"/>
    <w:rsid w:val="00352990"/>
    <w:rsid w:val="003543D5"/>
    <w:rsid w:val="00354EBA"/>
    <w:rsid w:val="00360DDA"/>
    <w:rsid w:val="003612CB"/>
    <w:rsid w:val="00364054"/>
    <w:rsid w:val="00364C77"/>
    <w:rsid w:val="003657D7"/>
    <w:rsid w:val="00371D00"/>
    <w:rsid w:val="003746F7"/>
    <w:rsid w:val="00374E44"/>
    <w:rsid w:val="00375E62"/>
    <w:rsid w:val="00376E82"/>
    <w:rsid w:val="003779C5"/>
    <w:rsid w:val="00381ACC"/>
    <w:rsid w:val="003824CD"/>
    <w:rsid w:val="00383C8E"/>
    <w:rsid w:val="00384198"/>
    <w:rsid w:val="003847D1"/>
    <w:rsid w:val="00384B1D"/>
    <w:rsid w:val="00387A82"/>
    <w:rsid w:val="00393048"/>
    <w:rsid w:val="00393572"/>
    <w:rsid w:val="003935F3"/>
    <w:rsid w:val="00393D85"/>
    <w:rsid w:val="0039707C"/>
    <w:rsid w:val="00397BAC"/>
    <w:rsid w:val="003A217F"/>
    <w:rsid w:val="003A3090"/>
    <w:rsid w:val="003A411F"/>
    <w:rsid w:val="003A6521"/>
    <w:rsid w:val="003B02BA"/>
    <w:rsid w:val="003B1693"/>
    <w:rsid w:val="003B7372"/>
    <w:rsid w:val="003B7B9A"/>
    <w:rsid w:val="003C0F92"/>
    <w:rsid w:val="003C2E46"/>
    <w:rsid w:val="003C41BB"/>
    <w:rsid w:val="003C44E0"/>
    <w:rsid w:val="003C59F3"/>
    <w:rsid w:val="003C6B0E"/>
    <w:rsid w:val="003C7087"/>
    <w:rsid w:val="003D3550"/>
    <w:rsid w:val="003D521E"/>
    <w:rsid w:val="003D5ABF"/>
    <w:rsid w:val="003D6E45"/>
    <w:rsid w:val="003E33CA"/>
    <w:rsid w:val="003E63BF"/>
    <w:rsid w:val="003E767C"/>
    <w:rsid w:val="003F1687"/>
    <w:rsid w:val="003F2A54"/>
    <w:rsid w:val="003F4B73"/>
    <w:rsid w:val="003F4BC0"/>
    <w:rsid w:val="003F5E1D"/>
    <w:rsid w:val="003F739F"/>
    <w:rsid w:val="004004ED"/>
    <w:rsid w:val="0040095E"/>
    <w:rsid w:val="00401A9F"/>
    <w:rsid w:val="00403080"/>
    <w:rsid w:val="00404136"/>
    <w:rsid w:val="00404BB2"/>
    <w:rsid w:val="00413956"/>
    <w:rsid w:val="0041683E"/>
    <w:rsid w:val="00417238"/>
    <w:rsid w:val="004176D9"/>
    <w:rsid w:val="00421867"/>
    <w:rsid w:val="00421D1D"/>
    <w:rsid w:val="00422317"/>
    <w:rsid w:val="0042611C"/>
    <w:rsid w:val="004261A4"/>
    <w:rsid w:val="00427C96"/>
    <w:rsid w:val="00431484"/>
    <w:rsid w:val="004316BE"/>
    <w:rsid w:val="004402C7"/>
    <w:rsid w:val="00441590"/>
    <w:rsid w:val="0044256D"/>
    <w:rsid w:val="00442F21"/>
    <w:rsid w:val="00444DB3"/>
    <w:rsid w:val="00444E4F"/>
    <w:rsid w:val="00447291"/>
    <w:rsid w:val="00450B13"/>
    <w:rsid w:val="00452A80"/>
    <w:rsid w:val="00455847"/>
    <w:rsid w:val="00456501"/>
    <w:rsid w:val="00457E87"/>
    <w:rsid w:val="00460634"/>
    <w:rsid w:val="00462402"/>
    <w:rsid w:val="004629C3"/>
    <w:rsid w:val="004630F8"/>
    <w:rsid w:val="00464B03"/>
    <w:rsid w:val="004661F1"/>
    <w:rsid w:val="004670D6"/>
    <w:rsid w:val="004724D3"/>
    <w:rsid w:val="0047456A"/>
    <w:rsid w:val="0047577D"/>
    <w:rsid w:val="00475CE5"/>
    <w:rsid w:val="00476068"/>
    <w:rsid w:val="004767E7"/>
    <w:rsid w:val="00476847"/>
    <w:rsid w:val="00477B1C"/>
    <w:rsid w:val="00484620"/>
    <w:rsid w:val="00490877"/>
    <w:rsid w:val="00492875"/>
    <w:rsid w:val="00493174"/>
    <w:rsid w:val="004972B7"/>
    <w:rsid w:val="004A2561"/>
    <w:rsid w:val="004A303F"/>
    <w:rsid w:val="004A36CF"/>
    <w:rsid w:val="004A418F"/>
    <w:rsid w:val="004A7B1D"/>
    <w:rsid w:val="004B04F6"/>
    <w:rsid w:val="004B1854"/>
    <w:rsid w:val="004B2217"/>
    <w:rsid w:val="004B26E0"/>
    <w:rsid w:val="004B47CD"/>
    <w:rsid w:val="004B5D3E"/>
    <w:rsid w:val="004C0650"/>
    <w:rsid w:val="004C378C"/>
    <w:rsid w:val="004C4E01"/>
    <w:rsid w:val="004C7730"/>
    <w:rsid w:val="004D0322"/>
    <w:rsid w:val="004D1552"/>
    <w:rsid w:val="004D4EB9"/>
    <w:rsid w:val="004D5506"/>
    <w:rsid w:val="004D57A9"/>
    <w:rsid w:val="004D60F4"/>
    <w:rsid w:val="004D7937"/>
    <w:rsid w:val="004E0D4C"/>
    <w:rsid w:val="004E32B1"/>
    <w:rsid w:val="004E6890"/>
    <w:rsid w:val="004F2304"/>
    <w:rsid w:val="004F3B57"/>
    <w:rsid w:val="004F5463"/>
    <w:rsid w:val="004F5F93"/>
    <w:rsid w:val="004F666A"/>
    <w:rsid w:val="004F6CA1"/>
    <w:rsid w:val="004F6FB4"/>
    <w:rsid w:val="004F7DF8"/>
    <w:rsid w:val="00503FD9"/>
    <w:rsid w:val="00504E45"/>
    <w:rsid w:val="00507449"/>
    <w:rsid w:val="00512A4F"/>
    <w:rsid w:val="00512C8C"/>
    <w:rsid w:val="0051454D"/>
    <w:rsid w:val="00522064"/>
    <w:rsid w:val="005253DC"/>
    <w:rsid w:val="00525DD8"/>
    <w:rsid w:val="00526ABA"/>
    <w:rsid w:val="00527595"/>
    <w:rsid w:val="0053172D"/>
    <w:rsid w:val="0053303D"/>
    <w:rsid w:val="00533DBD"/>
    <w:rsid w:val="00537785"/>
    <w:rsid w:val="0053778E"/>
    <w:rsid w:val="00537E15"/>
    <w:rsid w:val="00545B30"/>
    <w:rsid w:val="00546894"/>
    <w:rsid w:val="00550678"/>
    <w:rsid w:val="005516D6"/>
    <w:rsid w:val="0055281A"/>
    <w:rsid w:val="00552B8C"/>
    <w:rsid w:val="00552DEB"/>
    <w:rsid w:val="005532B8"/>
    <w:rsid w:val="00553A36"/>
    <w:rsid w:val="00554448"/>
    <w:rsid w:val="00561230"/>
    <w:rsid w:val="00564406"/>
    <w:rsid w:val="005644DD"/>
    <w:rsid w:val="00566EF6"/>
    <w:rsid w:val="00567739"/>
    <w:rsid w:val="0056794F"/>
    <w:rsid w:val="00572ADB"/>
    <w:rsid w:val="00572DAC"/>
    <w:rsid w:val="005736BC"/>
    <w:rsid w:val="00574951"/>
    <w:rsid w:val="0057524B"/>
    <w:rsid w:val="00575671"/>
    <w:rsid w:val="005809CE"/>
    <w:rsid w:val="00581D2A"/>
    <w:rsid w:val="00583294"/>
    <w:rsid w:val="005845CA"/>
    <w:rsid w:val="005861AC"/>
    <w:rsid w:val="0058755C"/>
    <w:rsid w:val="00587E7C"/>
    <w:rsid w:val="005909FF"/>
    <w:rsid w:val="00590D3C"/>
    <w:rsid w:val="00590FCE"/>
    <w:rsid w:val="00593355"/>
    <w:rsid w:val="00594DAF"/>
    <w:rsid w:val="005963C1"/>
    <w:rsid w:val="005A1AED"/>
    <w:rsid w:val="005A2DC8"/>
    <w:rsid w:val="005A3AEA"/>
    <w:rsid w:val="005A5696"/>
    <w:rsid w:val="005A5775"/>
    <w:rsid w:val="005A5928"/>
    <w:rsid w:val="005A6FE3"/>
    <w:rsid w:val="005A6FF3"/>
    <w:rsid w:val="005B1445"/>
    <w:rsid w:val="005B1A98"/>
    <w:rsid w:val="005B1AF0"/>
    <w:rsid w:val="005B35BC"/>
    <w:rsid w:val="005B560B"/>
    <w:rsid w:val="005B7B43"/>
    <w:rsid w:val="005C11CE"/>
    <w:rsid w:val="005C2888"/>
    <w:rsid w:val="005C291A"/>
    <w:rsid w:val="005C2B9D"/>
    <w:rsid w:val="005C4A5D"/>
    <w:rsid w:val="005C65C1"/>
    <w:rsid w:val="005C661A"/>
    <w:rsid w:val="005C792C"/>
    <w:rsid w:val="005D0E89"/>
    <w:rsid w:val="005D1A19"/>
    <w:rsid w:val="005D2428"/>
    <w:rsid w:val="005D2627"/>
    <w:rsid w:val="005D4B53"/>
    <w:rsid w:val="005D7C73"/>
    <w:rsid w:val="005E0327"/>
    <w:rsid w:val="005E5934"/>
    <w:rsid w:val="005E68B6"/>
    <w:rsid w:val="005E6B8F"/>
    <w:rsid w:val="005E7F2F"/>
    <w:rsid w:val="005F27E1"/>
    <w:rsid w:val="005F6152"/>
    <w:rsid w:val="005F6A04"/>
    <w:rsid w:val="005F6E23"/>
    <w:rsid w:val="005F7080"/>
    <w:rsid w:val="005F7B82"/>
    <w:rsid w:val="006005C7"/>
    <w:rsid w:val="00600CAF"/>
    <w:rsid w:val="006010C9"/>
    <w:rsid w:val="00603BDD"/>
    <w:rsid w:val="006040C3"/>
    <w:rsid w:val="00607537"/>
    <w:rsid w:val="00610614"/>
    <w:rsid w:val="00611991"/>
    <w:rsid w:val="00615611"/>
    <w:rsid w:val="00617758"/>
    <w:rsid w:val="00620F79"/>
    <w:rsid w:val="00624597"/>
    <w:rsid w:val="00625D2A"/>
    <w:rsid w:val="00627C96"/>
    <w:rsid w:val="00627EF3"/>
    <w:rsid w:val="006309E8"/>
    <w:rsid w:val="00631C1F"/>
    <w:rsid w:val="006322D5"/>
    <w:rsid w:val="00632BCB"/>
    <w:rsid w:val="00635639"/>
    <w:rsid w:val="006360F7"/>
    <w:rsid w:val="0064288B"/>
    <w:rsid w:val="00645140"/>
    <w:rsid w:val="0064524E"/>
    <w:rsid w:val="0064669C"/>
    <w:rsid w:val="00646B82"/>
    <w:rsid w:val="00646EBA"/>
    <w:rsid w:val="006477F0"/>
    <w:rsid w:val="00647AFA"/>
    <w:rsid w:val="00651C0B"/>
    <w:rsid w:val="00651C7E"/>
    <w:rsid w:val="00652AD8"/>
    <w:rsid w:val="006538ED"/>
    <w:rsid w:val="00653C55"/>
    <w:rsid w:val="006561B3"/>
    <w:rsid w:val="00656599"/>
    <w:rsid w:val="00657BD4"/>
    <w:rsid w:val="006608FC"/>
    <w:rsid w:val="00661070"/>
    <w:rsid w:val="00661291"/>
    <w:rsid w:val="006621CF"/>
    <w:rsid w:val="00663E94"/>
    <w:rsid w:val="0066411D"/>
    <w:rsid w:val="00665B80"/>
    <w:rsid w:val="00665C3B"/>
    <w:rsid w:val="00665C3C"/>
    <w:rsid w:val="00665D2D"/>
    <w:rsid w:val="00666B8C"/>
    <w:rsid w:val="00666C1F"/>
    <w:rsid w:val="00670873"/>
    <w:rsid w:val="00680D33"/>
    <w:rsid w:val="0068112A"/>
    <w:rsid w:val="00681229"/>
    <w:rsid w:val="00682125"/>
    <w:rsid w:val="006825F8"/>
    <w:rsid w:val="0068502C"/>
    <w:rsid w:val="006865BB"/>
    <w:rsid w:val="00686B8C"/>
    <w:rsid w:val="00686D5B"/>
    <w:rsid w:val="0068707D"/>
    <w:rsid w:val="00687405"/>
    <w:rsid w:val="00691E7A"/>
    <w:rsid w:val="00693768"/>
    <w:rsid w:val="00695367"/>
    <w:rsid w:val="006966F6"/>
    <w:rsid w:val="00697C21"/>
    <w:rsid w:val="006A0764"/>
    <w:rsid w:val="006A2A60"/>
    <w:rsid w:val="006A3571"/>
    <w:rsid w:val="006A48EA"/>
    <w:rsid w:val="006A5128"/>
    <w:rsid w:val="006A5B6B"/>
    <w:rsid w:val="006B3413"/>
    <w:rsid w:val="006B45FB"/>
    <w:rsid w:val="006B4988"/>
    <w:rsid w:val="006B4FD3"/>
    <w:rsid w:val="006B7425"/>
    <w:rsid w:val="006C1294"/>
    <w:rsid w:val="006C192B"/>
    <w:rsid w:val="006C1E8B"/>
    <w:rsid w:val="006C31A1"/>
    <w:rsid w:val="006C57DC"/>
    <w:rsid w:val="006C5F5B"/>
    <w:rsid w:val="006C6740"/>
    <w:rsid w:val="006D216B"/>
    <w:rsid w:val="006D389F"/>
    <w:rsid w:val="006D57FE"/>
    <w:rsid w:val="006E1BE2"/>
    <w:rsid w:val="006E1ECF"/>
    <w:rsid w:val="006E3616"/>
    <w:rsid w:val="006E44A0"/>
    <w:rsid w:val="006F0A6E"/>
    <w:rsid w:val="006F0EEA"/>
    <w:rsid w:val="006F3B68"/>
    <w:rsid w:val="006F506E"/>
    <w:rsid w:val="006F6AD5"/>
    <w:rsid w:val="007027BB"/>
    <w:rsid w:val="00704EC9"/>
    <w:rsid w:val="00705373"/>
    <w:rsid w:val="00711FAB"/>
    <w:rsid w:val="00712017"/>
    <w:rsid w:val="0071528F"/>
    <w:rsid w:val="00715892"/>
    <w:rsid w:val="00715E26"/>
    <w:rsid w:val="00715FE2"/>
    <w:rsid w:val="007162E6"/>
    <w:rsid w:val="00716E7E"/>
    <w:rsid w:val="007176E5"/>
    <w:rsid w:val="00720E78"/>
    <w:rsid w:val="00724F83"/>
    <w:rsid w:val="007257FB"/>
    <w:rsid w:val="00727A07"/>
    <w:rsid w:val="00727BA1"/>
    <w:rsid w:val="00727EB1"/>
    <w:rsid w:val="00730DD7"/>
    <w:rsid w:val="007316DC"/>
    <w:rsid w:val="00733A7A"/>
    <w:rsid w:val="007378B5"/>
    <w:rsid w:val="007378C5"/>
    <w:rsid w:val="00742285"/>
    <w:rsid w:val="00747801"/>
    <w:rsid w:val="00751951"/>
    <w:rsid w:val="0075223E"/>
    <w:rsid w:val="00753BD3"/>
    <w:rsid w:val="00755124"/>
    <w:rsid w:val="007551EA"/>
    <w:rsid w:val="00755A39"/>
    <w:rsid w:val="0076297A"/>
    <w:rsid w:val="00762EB3"/>
    <w:rsid w:val="00763636"/>
    <w:rsid w:val="00764E6C"/>
    <w:rsid w:val="0077158D"/>
    <w:rsid w:val="00774D3A"/>
    <w:rsid w:val="007760AC"/>
    <w:rsid w:val="00781112"/>
    <w:rsid w:val="00782567"/>
    <w:rsid w:val="007829F5"/>
    <w:rsid w:val="007847A9"/>
    <w:rsid w:val="00785618"/>
    <w:rsid w:val="00785D50"/>
    <w:rsid w:val="00790017"/>
    <w:rsid w:val="007901D3"/>
    <w:rsid w:val="00790DF8"/>
    <w:rsid w:val="0079213F"/>
    <w:rsid w:val="00793162"/>
    <w:rsid w:val="00794E02"/>
    <w:rsid w:val="00795C96"/>
    <w:rsid w:val="007A093C"/>
    <w:rsid w:val="007A0CD5"/>
    <w:rsid w:val="007A10D8"/>
    <w:rsid w:val="007A1659"/>
    <w:rsid w:val="007A1FD8"/>
    <w:rsid w:val="007A3824"/>
    <w:rsid w:val="007A429C"/>
    <w:rsid w:val="007A6DFC"/>
    <w:rsid w:val="007B44D8"/>
    <w:rsid w:val="007B7B7B"/>
    <w:rsid w:val="007C1314"/>
    <w:rsid w:val="007C27D8"/>
    <w:rsid w:val="007C41D5"/>
    <w:rsid w:val="007C51D4"/>
    <w:rsid w:val="007C64CE"/>
    <w:rsid w:val="007C72FF"/>
    <w:rsid w:val="007C7D32"/>
    <w:rsid w:val="007D0616"/>
    <w:rsid w:val="007D085D"/>
    <w:rsid w:val="007D16BA"/>
    <w:rsid w:val="007D2A0C"/>
    <w:rsid w:val="007D31B5"/>
    <w:rsid w:val="007D48CF"/>
    <w:rsid w:val="007D541A"/>
    <w:rsid w:val="007D66AA"/>
    <w:rsid w:val="007E676D"/>
    <w:rsid w:val="007E7798"/>
    <w:rsid w:val="007E7BFA"/>
    <w:rsid w:val="007E7C01"/>
    <w:rsid w:val="007E7DBF"/>
    <w:rsid w:val="007F0E01"/>
    <w:rsid w:val="007F1651"/>
    <w:rsid w:val="007F389E"/>
    <w:rsid w:val="007F461B"/>
    <w:rsid w:val="007F49B1"/>
    <w:rsid w:val="007F530B"/>
    <w:rsid w:val="007F5895"/>
    <w:rsid w:val="007F78D7"/>
    <w:rsid w:val="008001D0"/>
    <w:rsid w:val="00803024"/>
    <w:rsid w:val="008036B7"/>
    <w:rsid w:val="008060D3"/>
    <w:rsid w:val="00810987"/>
    <w:rsid w:val="00814705"/>
    <w:rsid w:val="0081565D"/>
    <w:rsid w:val="00816AC9"/>
    <w:rsid w:val="00816C3A"/>
    <w:rsid w:val="008172B9"/>
    <w:rsid w:val="0081734D"/>
    <w:rsid w:val="008212E8"/>
    <w:rsid w:val="00824EDC"/>
    <w:rsid w:val="00827AA9"/>
    <w:rsid w:val="00827BE8"/>
    <w:rsid w:val="00831C4F"/>
    <w:rsid w:val="00836D68"/>
    <w:rsid w:val="008425D2"/>
    <w:rsid w:val="00844CFE"/>
    <w:rsid w:val="00847167"/>
    <w:rsid w:val="00847927"/>
    <w:rsid w:val="0085072D"/>
    <w:rsid w:val="008507FA"/>
    <w:rsid w:val="00852276"/>
    <w:rsid w:val="0085235D"/>
    <w:rsid w:val="00853DDC"/>
    <w:rsid w:val="008567F8"/>
    <w:rsid w:val="00860B6E"/>
    <w:rsid w:val="0086152B"/>
    <w:rsid w:val="0086180E"/>
    <w:rsid w:val="008618A5"/>
    <w:rsid w:val="00861B89"/>
    <w:rsid w:val="00861B8D"/>
    <w:rsid w:val="00865415"/>
    <w:rsid w:val="008661FA"/>
    <w:rsid w:val="00866B29"/>
    <w:rsid w:val="00867608"/>
    <w:rsid w:val="00870AFC"/>
    <w:rsid w:val="008713D6"/>
    <w:rsid w:val="0087362A"/>
    <w:rsid w:val="00882B0B"/>
    <w:rsid w:val="008862A9"/>
    <w:rsid w:val="00886611"/>
    <w:rsid w:val="008870FA"/>
    <w:rsid w:val="00890228"/>
    <w:rsid w:val="00890830"/>
    <w:rsid w:val="0089298C"/>
    <w:rsid w:val="00894D9C"/>
    <w:rsid w:val="00895FE4"/>
    <w:rsid w:val="0089677A"/>
    <w:rsid w:val="008A0485"/>
    <w:rsid w:val="008A1B20"/>
    <w:rsid w:val="008A2E2D"/>
    <w:rsid w:val="008A49F1"/>
    <w:rsid w:val="008A4A5C"/>
    <w:rsid w:val="008B1B6A"/>
    <w:rsid w:val="008B2E5C"/>
    <w:rsid w:val="008B3149"/>
    <w:rsid w:val="008B3AA4"/>
    <w:rsid w:val="008B6A39"/>
    <w:rsid w:val="008C0A04"/>
    <w:rsid w:val="008C11E5"/>
    <w:rsid w:val="008C187A"/>
    <w:rsid w:val="008C2CD8"/>
    <w:rsid w:val="008C3185"/>
    <w:rsid w:val="008C4CB2"/>
    <w:rsid w:val="008C646B"/>
    <w:rsid w:val="008C6E7C"/>
    <w:rsid w:val="008C7188"/>
    <w:rsid w:val="008D1B82"/>
    <w:rsid w:val="008D1BB7"/>
    <w:rsid w:val="008D20B5"/>
    <w:rsid w:val="008D3359"/>
    <w:rsid w:val="008D357B"/>
    <w:rsid w:val="008D6384"/>
    <w:rsid w:val="008D7F1D"/>
    <w:rsid w:val="008E1D31"/>
    <w:rsid w:val="008E2972"/>
    <w:rsid w:val="008E2A26"/>
    <w:rsid w:val="008E4B80"/>
    <w:rsid w:val="008E5902"/>
    <w:rsid w:val="008E6539"/>
    <w:rsid w:val="008E6C66"/>
    <w:rsid w:val="008E6F16"/>
    <w:rsid w:val="008F0AF1"/>
    <w:rsid w:val="008F0DEB"/>
    <w:rsid w:val="008F347B"/>
    <w:rsid w:val="008F3F84"/>
    <w:rsid w:val="008F438B"/>
    <w:rsid w:val="008F443E"/>
    <w:rsid w:val="008F4BBB"/>
    <w:rsid w:val="008F7595"/>
    <w:rsid w:val="008F793C"/>
    <w:rsid w:val="008F7E1C"/>
    <w:rsid w:val="00900CAC"/>
    <w:rsid w:val="00901BD0"/>
    <w:rsid w:val="0090294E"/>
    <w:rsid w:val="00903158"/>
    <w:rsid w:val="00903F91"/>
    <w:rsid w:val="0090416A"/>
    <w:rsid w:val="00905346"/>
    <w:rsid w:val="0090796C"/>
    <w:rsid w:val="00911F29"/>
    <w:rsid w:val="00915C1E"/>
    <w:rsid w:val="00916761"/>
    <w:rsid w:val="009168B7"/>
    <w:rsid w:val="00917D77"/>
    <w:rsid w:val="009215CD"/>
    <w:rsid w:val="00925215"/>
    <w:rsid w:val="00925A09"/>
    <w:rsid w:val="00925B5C"/>
    <w:rsid w:val="00926310"/>
    <w:rsid w:val="009319D3"/>
    <w:rsid w:val="00933FE1"/>
    <w:rsid w:val="0093621B"/>
    <w:rsid w:val="0094230B"/>
    <w:rsid w:val="00942981"/>
    <w:rsid w:val="00944F01"/>
    <w:rsid w:val="0095196A"/>
    <w:rsid w:val="0095315D"/>
    <w:rsid w:val="009564AA"/>
    <w:rsid w:val="009567C3"/>
    <w:rsid w:val="009625AA"/>
    <w:rsid w:val="00962705"/>
    <w:rsid w:val="0096546C"/>
    <w:rsid w:val="00965D85"/>
    <w:rsid w:val="00967BF8"/>
    <w:rsid w:val="00970B1F"/>
    <w:rsid w:val="00970FA7"/>
    <w:rsid w:val="00973C6D"/>
    <w:rsid w:val="009740DC"/>
    <w:rsid w:val="00974C25"/>
    <w:rsid w:val="0097547A"/>
    <w:rsid w:val="00977356"/>
    <w:rsid w:val="00982D7B"/>
    <w:rsid w:val="00983915"/>
    <w:rsid w:val="00983DD8"/>
    <w:rsid w:val="00984A42"/>
    <w:rsid w:val="00986C8D"/>
    <w:rsid w:val="00990399"/>
    <w:rsid w:val="009917EF"/>
    <w:rsid w:val="009925AD"/>
    <w:rsid w:val="009931C4"/>
    <w:rsid w:val="009937C1"/>
    <w:rsid w:val="00994027"/>
    <w:rsid w:val="009960F8"/>
    <w:rsid w:val="009976D8"/>
    <w:rsid w:val="009A1096"/>
    <w:rsid w:val="009A1630"/>
    <w:rsid w:val="009A3119"/>
    <w:rsid w:val="009A4E1C"/>
    <w:rsid w:val="009A56A8"/>
    <w:rsid w:val="009A6054"/>
    <w:rsid w:val="009A68C3"/>
    <w:rsid w:val="009B01CD"/>
    <w:rsid w:val="009B4AB0"/>
    <w:rsid w:val="009B4CEB"/>
    <w:rsid w:val="009B67E6"/>
    <w:rsid w:val="009B701D"/>
    <w:rsid w:val="009B7473"/>
    <w:rsid w:val="009B7B1A"/>
    <w:rsid w:val="009C00C7"/>
    <w:rsid w:val="009C09E2"/>
    <w:rsid w:val="009C2EDD"/>
    <w:rsid w:val="009C43DB"/>
    <w:rsid w:val="009C6545"/>
    <w:rsid w:val="009C6D7D"/>
    <w:rsid w:val="009C748D"/>
    <w:rsid w:val="009C767C"/>
    <w:rsid w:val="009D041A"/>
    <w:rsid w:val="009D0540"/>
    <w:rsid w:val="009D09AD"/>
    <w:rsid w:val="009D1B98"/>
    <w:rsid w:val="009D4B19"/>
    <w:rsid w:val="009D5B50"/>
    <w:rsid w:val="009D69A3"/>
    <w:rsid w:val="009D6D97"/>
    <w:rsid w:val="009E192F"/>
    <w:rsid w:val="009E2B47"/>
    <w:rsid w:val="009E3C75"/>
    <w:rsid w:val="009E3E65"/>
    <w:rsid w:val="009E3F37"/>
    <w:rsid w:val="009E51E8"/>
    <w:rsid w:val="009E543A"/>
    <w:rsid w:val="009E5704"/>
    <w:rsid w:val="009E6BFD"/>
    <w:rsid w:val="009F1602"/>
    <w:rsid w:val="009F39D1"/>
    <w:rsid w:val="009F3CEE"/>
    <w:rsid w:val="009F571B"/>
    <w:rsid w:val="009F5B4A"/>
    <w:rsid w:val="009F5CC9"/>
    <w:rsid w:val="009F6003"/>
    <w:rsid w:val="009F608B"/>
    <w:rsid w:val="009F6AE3"/>
    <w:rsid w:val="00A003F7"/>
    <w:rsid w:val="00A01410"/>
    <w:rsid w:val="00A03764"/>
    <w:rsid w:val="00A0429A"/>
    <w:rsid w:val="00A054E2"/>
    <w:rsid w:val="00A1000A"/>
    <w:rsid w:val="00A1064C"/>
    <w:rsid w:val="00A1097F"/>
    <w:rsid w:val="00A10CE1"/>
    <w:rsid w:val="00A11A4E"/>
    <w:rsid w:val="00A12442"/>
    <w:rsid w:val="00A132D7"/>
    <w:rsid w:val="00A13401"/>
    <w:rsid w:val="00A1598B"/>
    <w:rsid w:val="00A225EB"/>
    <w:rsid w:val="00A23B51"/>
    <w:rsid w:val="00A26CEE"/>
    <w:rsid w:val="00A2758A"/>
    <w:rsid w:val="00A30666"/>
    <w:rsid w:val="00A30A10"/>
    <w:rsid w:val="00A30DC3"/>
    <w:rsid w:val="00A33720"/>
    <w:rsid w:val="00A34B1B"/>
    <w:rsid w:val="00A36D1D"/>
    <w:rsid w:val="00A374BC"/>
    <w:rsid w:val="00A43BDB"/>
    <w:rsid w:val="00A46C55"/>
    <w:rsid w:val="00A4703A"/>
    <w:rsid w:val="00A47047"/>
    <w:rsid w:val="00A47439"/>
    <w:rsid w:val="00A56264"/>
    <w:rsid w:val="00A56629"/>
    <w:rsid w:val="00A57C89"/>
    <w:rsid w:val="00A60985"/>
    <w:rsid w:val="00A609AD"/>
    <w:rsid w:val="00A61862"/>
    <w:rsid w:val="00A61C69"/>
    <w:rsid w:val="00A626BF"/>
    <w:rsid w:val="00A63297"/>
    <w:rsid w:val="00A636F9"/>
    <w:rsid w:val="00A63754"/>
    <w:rsid w:val="00A651A2"/>
    <w:rsid w:val="00A65285"/>
    <w:rsid w:val="00A66CB8"/>
    <w:rsid w:val="00A72949"/>
    <w:rsid w:val="00A7358F"/>
    <w:rsid w:val="00A75BDF"/>
    <w:rsid w:val="00A76EDB"/>
    <w:rsid w:val="00A8094C"/>
    <w:rsid w:val="00A829CF"/>
    <w:rsid w:val="00A854F0"/>
    <w:rsid w:val="00A86619"/>
    <w:rsid w:val="00A86FC6"/>
    <w:rsid w:val="00A87A5E"/>
    <w:rsid w:val="00A9278C"/>
    <w:rsid w:val="00A94F14"/>
    <w:rsid w:val="00A96003"/>
    <w:rsid w:val="00A965C0"/>
    <w:rsid w:val="00A971CC"/>
    <w:rsid w:val="00AA0CA6"/>
    <w:rsid w:val="00AA1D78"/>
    <w:rsid w:val="00AA5BA6"/>
    <w:rsid w:val="00AB0A22"/>
    <w:rsid w:val="00AB0A54"/>
    <w:rsid w:val="00AB0BD0"/>
    <w:rsid w:val="00AB1FF3"/>
    <w:rsid w:val="00AB4C2E"/>
    <w:rsid w:val="00AB6F79"/>
    <w:rsid w:val="00AB77DC"/>
    <w:rsid w:val="00AC14B9"/>
    <w:rsid w:val="00AC427C"/>
    <w:rsid w:val="00AC4A27"/>
    <w:rsid w:val="00AC61E2"/>
    <w:rsid w:val="00AC70BD"/>
    <w:rsid w:val="00AC70D1"/>
    <w:rsid w:val="00AC70FB"/>
    <w:rsid w:val="00AD5A05"/>
    <w:rsid w:val="00AD69AE"/>
    <w:rsid w:val="00AD7002"/>
    <w:rsid w:val="00AE05CE"/>
    <w:rsid w:val="00AE10B6"/>
    <w:rsid w:val="00AE186E"/>
    <w:rsid w:val="00AE1C80"/>
    <w:rsid w:val="00AE2AF9"/>
    <w:rsid w:val="00AE2C2D"/>
    <w:rsid w:val="00AE3D48"/>
    <w:rsid w:val="00AE6F07"/>
    <w:rsid w:val="00AE7963"/>
    <w:rsid w:val="00AF0A39"/>
    <w:rsid w:val="00AF40CF"/>
    <w:rsid w:val="00AF50C3"/>
    <w:rsid w:val="00AF6DB6"/>
    <w:rsid w:val="00B00E8D"/>
    <w:rsid w:val="00B01FD6"/>
    <w:rsid w:val="00B023F6"/>
    <w:rsid w:val="00B02712"/>
    <w:rsid w:val="00B02857"/>
    <w:rsid w:val="00B05F94"/>
    <w:rsid w:val="00B06397"/>
    <w:rsid w:val="00B067EF"/>
    <w:rsid w:val="00B06CE3"/>
    <w:rsid w:val="00B0722B"/>
    <w:rsid w:val="00B0784B"/>
    <w:rsid w:val="00B07C66"/>
    <w:rsid w:val="00B12E28"/>
    <w:rsid w:val="00B13CA0"/>
    <w:rsid w:val="00B14EA4"/>
    <w:rsid w:val="00B155F6"/>
    <w:rsid w:val="00B16379"/>
    <w:rsid w:val="00B21458"/>
    <w:rsid w:val="00B21E14"/>
    <w:rsid w:val="00B22FD4"/>
    <w:rsid w:val="00B264FE"/>
    <w:rsid w:val="00B26AE9"/>
    <w:rsid w:val="00B27828"/>
    <w:rsid w:val="00B27E3D"/>
    <w:rsid w:val="00B31C61"/>
    <w:rsid w:val="00B346E4"/>
    <w:rsid w:val="00B402CD"/>
    <w:rsid w:val="00B40518"/>
    <w:rsid w:val="00B4097B"/>
    <w:rsid w:val="00B41BE3"/>
    <w:rsid w:val="00B431DF"/>
    <w:rsid w:val="00B473C7"/>
    <w:rsid w:val="00B47456"/>
    <w:rsid w:val="00B478EE"/>
    <w:rsid w:val="00B5288A"/>
    <w:rsid w:val="00B52F4B"/>
    <w:rsid w:val="00B52FFA"/>
    <w:rsid w:val="00B5365B"/>
    <w:rsid w:val="00B53717"/>
    <w:rsid w:val="00B55F53"/>
    <w:rsid w:val="00B56136"/>
    <w:rsid w:val="00B56508"/>
    <w:rsid w:val="00B57093"/>
    <w:rsid w:val="00B57F88"/>
    <w:rsid w:val="00B600EA"/>
    <w:rsid w:val="00B60FFA"/>
    <w:rsid w:val="00B63917"/>
    <w:rsid w:val="00B64A1B"/>
    <w:rsid w:val="00B64BE7"/>
    <w:rsid w:val="00B64EF2"/>
    <w:rsid w:val="00B64F1A"/>
    <w:rsid w:val="00B65006"/>
    <w:rsid w:val="00B66247"/>
    <w:rsid w:val="00B708B3"/>
    <w:rsid w:val="00B71A57"/>
    <w:rsid w:val="00B72BD6"/>
    <w:rsid w:val="00B72CA3"/>
    <w:rsid w:val="00B82FF3"/>
    <w:rsid w:val="00B835AB"/>
    <w:rsid w:val="00B83A46"/>
    <w:rsid w:val="00B859DE"/>
    <w:rsid w:val="00B86B9E"/>
    <w:rsid w:val="00B86BD2"/>
    <w:rsid w:val="00B873C3"/>
    <w:rsid w:val="00B874EE"/>
    <w:rsid w:val="00B91062"/>
    <w:rsid w:val="00B91237"/>
    <w:rsid w:val="00B92486"/>
    <w:rsid w:val="00B92F0D"/>
    <w:rsid w:val="00B93E5D"/>
    <w:rsid w:val="00B9457C"/>
    <w:rsid w:val="00B95F10"/>
    <w:rsid w:val="00B96AB6"/>
    <w:rsid w:val="00BA127A"/>
    <w:rsid w:val="00BA1B58"/>
    <w:rsid w:val="00BA7C4F"/>
    <w:rsid w:val="00BB1AA3"/>
    <w:rsid w:val="00BB32F4"/>
    <w:rsid w:val="00BC0437"/>
    <w:rsid w:val="00BC106A"/>
    <w:rsid w:val="00BC13B7"/>
    <w:rsid w:val="00BC344F"/>
    <w:rsid w:val="00BC40F1"/>
    <w:rsid w:val="00BD0289"/>
    <w:rsid w:val="00BD32D9"/>
    <w:rsid w:val="00BD504E"/>
    <w:rsid w:val="00BD7A8F"/>
    <w:rsid w:val="00BE0502"/>
    <w:rsid w:val="00BE232D"/>
    <w:rsid w:val="00BE58C9"/>
    <w:rsid w:val="00BE5E7B"/>
    <w:rsid w:val="00BE633E"/>
    <w:rsid w:val="00BE6DA7"/>
    <w:rsid w:val="00BE70D3"/>
    <w:rsid w:val="00BF2460"/>
    <w:rsid w:val="00BF2A40"/>
    <w:rsid w:val="00BF2C4B"/>
    <w:rsid w:val="00BF42C9"/>
    <w:rsid w:val="00BF5740"/>
    <w:rsid w:val="00BF6232"/>
    <w:rsid w:val="00C004C2"/>
    <w:rsid w:val="00C00CF5"/>
    <w:rsid w:val="00C02432"/>
    <w:rsid w:val="00C03631"/>
    <w:rsid w:val="00C03C17"/>
    <w:rsid w:val="00C05A56"/>
    <w:rsid w:val="00C073CF"/>
    <w:rsid w:val="00C1070A"/>
    <w:rsid w:val="00C111A8"/>
    <w:rsid w:val="00C129C3"/>
    <w:rsid w:val="00C131B1"/>
    <w:rsid w:val="00C13872"/>
    <w:rsid w:val="00C1416B"/>
    <w:rsid w:val="00C156E4"/>
    <w:rsid w:val="00C15F98"/>
    <w:rsid w:val="00C16810"/>
    <w:rsid w:val="00C215AD"/>
    <w:rsid w:val="00C21650"/>
    <w:rsid w:val="00C21AFA"/>
    <w:rsid w:val="00C21F02"/>
    <w:rsid w:val="00C2201B"/>
    <w:rsid w:val="00C22E2F"/>
    <w:rsid w:val="00C24CD2"/>
    <w:rsid w:val="00C2601E"/>
    <w:rsid w:val="00C274F7"/>
    <w:rsid w:val="00C27B1F"/>
    <w:rsid w:val="00C27D61"/>
    <w:rsid w:val="00C30355"/>
    <w:rsid w:val="00C30B03"/>
    <w:rsid w:val="00C3161C"/>
    <w:rsid w:val="00C35FE4"/>
    <w:rsid w:val="00C36C92"/>
    <w:rsid w:val="00C3740D"/>
    <w:rsid w:val="00C426CB"/>
    <w:rsid w:val="00C46C60"/>
    <w:rsid w:val="00C51ECE"/>
    <w:rsid w:val="00C52EA4"/>
    <w:rsid w:val="00C54495"/>
    <w:rsid w:val="00C56152"/>
    <w:rsid w:val="00C56F67"/>
    <w:rsid w:val="00C62562"/>
    <w:rsid w:val="00C62F45"/>
    <w:rsid w:val="00C65B7B"/>
    <w:rsid w:val="00C66585"/>
    <w:rsid w:val="00C666BD"/>
    <w:rsid w:val="00C67471"/>
    <w:rsid w:val="00C674A6"/>
    <w:rsid w:val="00C70134"/>
    <w:rsid w:val="00C74B71"/>
    <w:rsid w:val="00C76791"/>
    <w:rsid w:val="00C8104A"/>
    <w:rsid w:val="00C817CB"/>
    <w:rsid w:val="00C818B0"/>
    <w:rsid w:val="00C857C3"/>
    <w:rsid w:val="00C86351"/>
    <w:rsid w:val="00C86677"/>
    <w:rsid w:val="00C92CB7"/>
    <w:rsid w:val="00C93C82"/>
    <w:rsid w:val="00C977C7"/>
    <w:rsid w:val="00CA1341"/>
    <w:rsid w:val="00CA1F40"/>
    <w:rsid w:val="00CA2806"/>
    <w:rsid w:val="00CA37D1"/>
    <w:rsid w:val="00CA469F"/>
    <w:rsid w:val="00CA7568"/>
    <w:rsid w:val="00CB0880"/>
    <w:rsid w:val="00CB1B85"/>
    <w:rsid w:val="00CB464A"/>
    <w:rsid w:val="00CB6EFA"/>
    <w:rsid w:val="00CB7393"/>
    <w:rsid w:val="00CB7C59"/>
    <w:rsid w:val="00CC1662"/>
    <w:rsid w:val="00CC3986"/>
    <w:rsid w:val="00CC3D49"/>
    <w:rsid w:val="00CC418B"/>
    <w:rsid w:val="00CC4B9B"/>
    <w:rsid w:val="00CC5C8A"/>
    <w:rsid w:val="00CC6588"/>
    <w:rsid w:val="00CD10D8"/>
    <w:rsid w:val="00CD309A"/>
    <w:rsid w:val="00CD3FB2"/>
    <w:rsid w:val="00CD5934"/>
    <w:rsid w:val="00CD7E76"/>
    <w:rsid w:val="00CE01B9"/>
    <w:rsid w:val="00CE0322"/>
    <w:rsid w:val="00CE37C6"/>
    <w:rsid w:val="00CE3EB1"/>
    <w:rsid w:val="00CE6E29"/>
    <w:rsid w:val="00CF18A3"/>
    <w:rsid w:val="00CF4D18"/>
    <w:rsid w:val="00CF60A6"/>
    <w:rsid w:val="00CF6764"/>
    <w:rsid w:val="00CF6E8E"/>
    <w:rsid w:val="00D0043A"/>
    <w:rsid w:val="00D00698"/>
    <w:rsid w:val="00D01F3A"/>
    <w:rsid w:val="00D053F2"/>
    <w:rsid w:val="00D107C0"/>
    <w:rsid w:val="00D12310"/>
    <w:rsid w:val="00D13D14"/>
    <w:rsid w:val="00D1760F"/>
    <w:rsid w:val="00D245BD"/>
    <w:rsid w:val="00D30896"/>
    <w:rsid w:val="00D32329"/>
    <w:rsid w:val="00D328D9"/>
    <w:rsid w:val="00D33CDE"/>
    <w:rsid w:val="00D34FD7"/>
    <w:rsid w:val="00D35115"/>
    <w:rsid w:val="00D36FE8"/>
    <w:rsid w:val="00D3738F"/>
    <w:rsid w:val="00D40016"/>
    <w:rsid w:val="00D402DF"/>
    <w:rsid w:val="00D40493"/>
    <w:rsid w:val="00D44AF6"/>
    <w:rsid w:val="00D44B71"/>
    <w:rsid w:val="00D44F59"/>
    <w:rsid w:val="00D457CF"/>
    <w:rsid w:val="00D47650"/>
    <w:rsid w:val="00D47BEC"/>
    <w:rsid w:val="00D53BFD"/>
    <w:rsid w:val="00D559EB"/>
    <w:rsid w:val="00D56C28"/>
    <w:rsid w:val="00D56D05"/>
    <w:rsid w:val="00D56FBE"/>
    <w:rsid w:val="00D615DB"/>
    <w:rsid w:val="00D61910"/>
    <w:rsid w:val="00D61CFC"/>
    <w:rsid w:val="00D634E9"/>
    <w:rsid w:val="00D64149"/>
    <w:rsid w:val="00D64415"/>
    <w:rsid w:val="00D6601E"/>
    <w:rsid w:val="00D70800"/>
    <w:rsid w:val="00D70A4F"/>
    <w:rsid w:val="00D72941"/>
    <w:rsid w:val="00D72F30"/>
    <w:rsid w:val="00D731C3"/>
    <w:rsid w:val="00D74FEE"/>
    <w:rsid w:val="00D7655D"/>
    <w:rsid w:val="00D76BB1"/>
    <w:rsid w:val="00D775A7"/>
    <w:rsid w:val="00D7793B"/>
    <w:rsid w:val="00D81518"/>
    <w:rsid w:val="00D8169F"/>
    <w:rsid w:val="00D83A99"/>
    <w:rsid w:val="00D83BEB"/>
    <w:rsid w:val="00D83DB8"/>
    <w:rsid w:val="00D85EB9"/>
    <w:rsid w:val="00D86C00"/>
    <w:rsid w:val="00D87229"/>
    <w:rsid w:val="00D937CA"/>
    <w:rsid w:val="00D94E32"/>
    <w:rsid w:val="00D95616"/>
    <w:rsid w:val="00D966CB"/>
    <w:rsid w:val="00D978D6"/>
    <w:rsid w:val="00DA0AF3"/>
    <w:rsid w:val="00DA2056"/>
    <w:rsid w:val="00DA42ED"/>
    <w:rsid w:val="00DA54DB"/>
    <w:rsid w:val="00DA57EB"/>
    <w:rsid w:val="00DA7348"/>
    <w:rsid w:val="00DA763C"/>
    <w:rsid w:val="00DA7F43"/>
    <w:rsid w:val="00DB2E62"/>
    <w:rsid w:val="00DB3000"/>
    <w:rsid w:val="00DB3EAD"/>
    <w:rsid w:val="00DB61DD"/>
    <w:rsid w:val="00DB6231"/>
    <w:rsid w:val="00DB64F2"/>
    <w:rsid w:val="00DB6B00"/>
    <w:rsid w:val="00DC0BC5"/>
    <w:rsid w:val="00DC227F"/>
    <w:rsid w:val="00DC2454"/>
    <w:rsid w:val="00DC494D"/>
    <w:rsid w:val="00DC4D4E"/>
    <w:rsid w:val="00DC56ED"/>
    <w:rsid w:val="00DC663F"/>
    <w:rsid w:val="00DC6F76"/>
    <w:rsid w:val="00DC7D42"/>
    <w:rsid w:val="00DC7F05"/>
    <w:rsid w:val="00DD0EFD"/>
    <w:rsid w:val="00DD1218"/>
    <w:rsid w:val="00DD3803"/>
    <w:rsid w:val="00DD3C91"/>
    <w:rsid w:val="00DD43D3"/>
    <w:rsid w:val="00DD44F3"/>
    <w:rsid w:val="00DD4AAB"/>
    <w:rsid w:val="00DD63D7"/>
    <w:rsid w:val="00DD794B"/>
    <w:rsid w:val="00DE0F97"/>
    <w:rsid w:val="00DE4225"/>
    <w:rsid w:val="00DE48AC"/>
    <w:rsid w:val="00DE495A"/>
    <w:rsid w:val="00DE4B96"/>
    <w:rsid w:val="00DE549D"/>
    <w:rsid w:val="00DE57B1"/>
    <w:rsid w:val="00DE5B7A"/>
    <w:rsid w:val="00DE7AB9"/>
    <w:rsid w:val="00DE7C89"/>
    <w:rsid w:val="00DF20DE"/>
    <w:rsid w:val="00DF4E64"/>
    <w:rsid w:val="00DF56E8"/>
    <w:rsid w:val="00DF5D9E"/>
    <w:rsid w:val="00DF653F"/>
    <w:rsid w:val="00DF6E51"/>
    <w:rsid w:val="00E014C6"/>
    <w:rsid w:val="00E03F70"/>
    <w:rsid w:val="00E05057"/>
    <w:rsid w:val="00E053B6"/>
    <w:rsid w:val="00E061C5"/>
    <w:rsid w:val="00E10966"/>
    <w:rsid w:val="00E1130B"/>
    <w:rsid w:val="00E11C58"/>
    <w:rsid w:val="00E1590F"/>
    <w:rsid w:val="00E21B71"/>
    <w:rsid w:val="00E21E25"/>
    <w:rsid w:val="00E252A7"/>
    <w:rsid w:val="00E3318F"/>
    <w:rsid w:val="00E33272"/>
    <w:rsid w:val="00E3358E"/>
    <w:rsid w:val="00E37C71"/>
    <w:rsid w:val="00E41066"/>
    <w:rsid w:val="00E44770"/>
    <w:rsid w:val="00E44D3E"/>
    <w:rsid w:val="00E47EE7"/>
    <w:rsid w:val="00E52165"/>
    <w:rsid w:val="00E56E43"/>
    <w:rsid w:val="00E6333C"/>
    <w:rsid w:val="00E63354"/>
    <w:rsid w:val="00E64DB1"/>
    <w:rsid w:val="00E71408"/>
    <w:rsid w:val="00E7451D"/>
    <w:rsid w:val="00E74A2C"/>
    <w:rsid w:val="00E75D94"/>
    <w:rsid w:val="00E80CE7"/>
    <w:rsid w:val="00E80DCF"/>
    <w:rsid w:val="00E82737"/>
    <w:rsid w:val="00E82D0D"/>
    <w:rsid w:val="00E833C4"/>
    <w:rsid w:val="00E87D42"/>
    <w:rsid w:val="00E9150C"/>
    <w:rsid w:val="00E9169A"/>
    <w:rsid w:val="00EA18DA"/>
    <w:rsid w:val="00EA1FA3"/>
    <w:rsid w:val="00EA68EA"/>
    <w:rsid w:val="00EB2630"/>
    <w:rsid w:val="00EB30AD"/>
    <w:rsid w:val="00EB4E18"/>
    <w:rsid w:val="00EB7799"/>
    <w:rsid w:val="00EB7BC1"/>
    <w:rsid w:val="00EC09B0"/>
    <w:rsid w:val="00EC09CF"/>
    <w:rsid w:val="00EC2A55"/>
    <w:rsid w:val="00EC323C"/>
    <w:rsid w:val="00EC34D2"/>
    <w:rsid w:val="00EC3DE8"/>
    <w:rsid w:val="00EC45DF"/>
    <w:rsid w:val="00EC45F1"/>
    <w:rsid w:val="00EC7B02"/>
    <w:rsid w:val="00EC7E77"/>
    <w:rsid w:val="00ED0B51"/>
    <w:rsid w:val="00ED1ED6"/>
    <w:rsid w:val="00ED24F4"/>
    <w:rsid w:val="00ED2C12"/>
    <w:rsid w:val="00ED34E9"/>
    <w:rsid w:val="00ED5DB0"/>
    <w:rsid w:val="00ED6307"/>
    <w:rsid w:val="00ED73B4"/>
    <w:rsid w:val="00EE0D5D"/>
    <w:rsid w:val="00EE1698"/>
    <w:rsid w:val="00EE3F60"/>
    <w:rsid w:val="00EE41DA"/>
    <w:rsid w:val="00EE76B2"/>
    <w:rsid w:val="00EE7C88"/>
    <w:rsid w:val="00EF19D9"/>
    <w:rsid w:val="00EF2D2D"/>
    <w:rsid w:val="00EF3732"/>
    <w:rsid w:val="00EF3B84"/>
    <w:rsid w:val="00EF469E"/>
    <w:rsid w:val="00EF622E"/>
    <w:rsid w:val="00EF7BA5"/>
    <w:rsid w:val="00EF7BEB"/>
    <w:rsid w:val="00F01236"/>
    <w:rsid w:val="00F01E8A"/>
    <w:rsid w:val="00F03D1B"/>
    <w:rsid w:val="00F10D52"/>
    <w:rsid w:val="00F13648"/>
    <w:rsid w:val="00F1799D"/>
    <w:rsid w:val="00F213D8"/>
    <w:rsid w:val="00F216FC"/>
    <w:rsid w:val="00F275AE"/>
    <w:rsid w:val="00F30DE6"/>
    <w:rsid w:val="00F31129"/>
    <w:rsid w:val="00F31304"/>
    <w:rsid w:val="00F31B8F"/>
    <w:rsid w:val="00F368E0"/>
    <w:rsid w:val="00F37E1B"/>
    <w:rsid w:val="00F40684"/>
    <w:rsid w:val="00F40E9E"/>
    <w:rsid w:val="00F40F54"/>
    <w:rsid w:val="00F439CE"/>
    <w:rsid w:val="00F43D0A"/>
    <w:rsid w:val="00F45290"/>
    <w:rsid w:val="00F45B06"/>
    <w:rsid w:val="00F46F77"/>
    <w:rsid w:val="00F516FF"/>
    <w:rsid w:val="00F536D3"/>
    <w:rsid w:val="00F55B5A"/>
    <w:rsid w:val="00F6171E"/>
    <w:rsid w:val="00F61B04"/>
    <w:rsid w:val="00F627FC"/>
    <w:rsid w:val="00F62FD3"/>
    <w:rsid w:val="00F64C12"/>
    <w:rsid w:val="00F708AE"/>
    <w:rsid w:val="00F71A6D"/>
    <w:rsid w:val="00F77595"/>
    <w:rsid w:val="00F85550"/>
    <w:rsid w:val="00F8627A"/>
    <w:rsid w:val="00F8680B"/>
    <w:rsid w:val="00F87679"/>
    <w:rsid w:val="00F90719"/>
    <w:rsid w:val="00F91DC5"/>
    <w:rsid w:val="00F92D9A"/>
    <w:rsid w:val="00F94406"/>
    <w:rsid w:val="00F962F8"/>
    <w:rsid w:val="00FA069D"/>
    <w:rsid w:val="00FA0770"/>
    <w:rsid w:val="00FA0808"/>
    <w:rsid w:val="00FA09F4"/>
    <w:rsid w:val="00FA176D"/>
    <w:rsid w:val="00FA2B85"/>
    <w:rsid w:val="00FA406C"/>
    <w:rsid w:val="00FA41C9"/>
    <w:rsid w:val="00FA5686"/>
    <w:rsid w:val="00FB076E"/>
    <w:rsid w:val="00FB0CB9"/>
    <w:rsid w:val="00FB1AE3"/>
    <w:rsid w:val="00FB38F9"/>
    <w:rsid w:val="00FB3A03"/>
    <w:rsid w:val="00FB69D3"/>
    <w:rsid w:val="00FB7372"/>
    <w:rsid w:val="00FC2974"/>
    <w:rsid w:val="00FC5CC7"/>
    <w:rsid w:val="00FD2957"/>
    <w:rsid w:val="00FD61FB"/>
    <w:rsid w:val="00FE1014"/>
    <w:rsid w:val="00FE70B1"/>
    <w:rsid w:val="00FE7394"/>
    <w:rsid w:val="00FE75FD"/>
    <w:rsid w:val="00FF2CA2"/>
    <w:rsid w:val="00FF38E1"/>
    <w:rsid w:val="00FF4247"/>
    <w:rsid w:val="00FF4E12"/>
    <w:rsid w:val="00FF5B70"/>
    <w:rsid w:val="00FF5E4C"/>
    <w:rsid w:val="00FF6CCC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1B58"/>
  </w:style>
  <w:style w:type="paragraph" w:styleId="ae">
    <w:name w:val="footer"/>
    <w:basedOn w:val="a"/>
    <w:link w:val="af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1B58"/>
  </w:style>
  <w:style w:type="table" w:styleId="af0">
    <w:name w:val="Table Grid"/>
    <w:basedOn w:val="a1"/>
    <w:uiPriority w:val="59"/>
    <w:rsid w:val="00656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1B58"/>
  </w:style>
  <w:style w:type="paragraph" w:styleId="ae">
    <w:name w:val="footer"/>
    <w:basedOn w:val="a"/>
    <w:link w:val="af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1B58"/>
  </w:style>
  <w:style w:type="table" w:styleId="af0">
    <w:name w:val="Table Grid"/>
    <w:basedOn w:val="a1"/>
    <w:uiPriority w:val="59"/>
    <w:rsid w:val="00656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01D98CE647A4B1D770E09CA61C28A1613FE27E983A2F82DA9E0DA2D4635DE2A66C2B10CDDAF4F2E70F3620s8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01D98CE647A4B1D770E09CA61C28A1613FE27E983A2F82DA9E0DA2D4635DE2A66C2B10CDDAF4F2E70F3620s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71;n=88080;fld=134;dst=10001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2715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F20E-37D7-49BF-8870-276846AE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1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Елена В. Першина</cp:lastModifiedBy>
  <cp:revision>116</cp:revision>
  <cp:lastPrinted>2022-06-27T06:31:00Z</cp:lastPrinted>
  <dcterms:created xsi:type="dcterms:W3CDTF">2016-12-22T12:05:00Z</dcterms:created>
  <dcterms:modified xsi:type="dcterms:W3CDTF">2022-06-27T06:31:00Z</dcterms:modified>
</cp:coreProperties>
</file>